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E26B" w14:textId="3B3308B9" w:rsidR="00E271A6" w:rsidRPr="00944C00" w:rsidRDefault="00E271A6" w:rsidP="00E271A6">
      <w:pPr>
        <w:spacing w:after="0" w:line="240" w:lineRule="auto"/>
        <w:rPr>
          <w:rFonts w:cstheme="minorHAnsi"/>
          <w:b/>
          <w:bCs/>
          <w:sz w:val="28"/>
          <w:szCs w:val="28"/>
        </w:rPr>
      </w:pPr>
      <w:r w:rsidRPr="00944C00">
        <w:rPr>
          <w:rFonts w:cstheme="minorHAnsi"/>
          <w:b/>
          <w:bCs/>
          <w:sz w:val="28"/>
          <w:szCs w:val="28"/>
        </w:rPr>
        <w:t>REQUEST FOR PERMISSION TO SELL CHURCH PROPERTIES</w:t>
      </w:r>
      <w:r w:rsidR="00117F28" w:rsidRPr="00944C00">
        <w:rPr>
          <w:rFonts w:cstheme="minorHAnsi"/>
          <w:b/>
          <w:bCs/>
          <w:sz w:val="28"/>
          <w:szCs w:val="28"/>
        </w:rPr>
        <w:t xml:space="preserve"> </w:t>
      </w:r>
    </w:p>
    <w:p w14:paraId="4A4E7846" w14:textId="3B6239FA" w:rsidR="00E271A6" w:rsidRPr="009A07AC" w:rsidRDefault="00E271A6" w:rsidP="00E271A6">
      <w:pPr>
        <w:spacing w:after="0" w:line="240" w:lineRule="auto"/>
        <w:rPr>
          <w:rFonts w:cstheme="minorHAnsi"/>
          <w:sz w:val="20"/>
          <w:szCs w:val="20"/>
        </w:rPr>
      </w:pPr>
      <w:r w:rsidRPr="009A07AC">
        <w:rPr>
          <w:rFonts w:cstheme="minorHAnsi"/>
          <w:sz w:val="20"/>
          <w:szCs w:val="20"/>
        </w:rPr>
        <w:t>North Central Ohio District Church of the Nazarene Properties Board</w:t>
      </w:r>
    </w:p>
    <w:p w14:paraId="55210E83" w14:textId="77777777" w:rsidR="008F2BCA" w:rsidRPr="009A07AC" w:rsidRDefault="008F2BCA" w:rsidP="00E271A6">
      <w:pPr>
        <w:spacing w:after="0" w:line="240" w:lineRule="auto"/>
        <w:rPr>
          <w:rFonts w:cstheme="minorHAnsi"/>
          <w:sz w:val="20"/>
          <w:szCs w:val="20"/>
        </w:rPr>
      </w:pPr>
    </w:p>
    <w:p w14:paraId="37D659D3" w14:textId="390D7A7E" w:rsidR="00E271A6" w:rsidRPr="009A07AC" w:rsidRDefault="00DA202F" w:rsidP="00E271A6">
      <w:pPr>
        <w:spacing w:after="0" w:line="240" w:lineRule="auto"/>
        <w:rPr>
          <w:rFonts w:cstheme="minorHAnsi"/>
          <w:sz w:val="20"/>
          <w:szCs w:val="20"/>
        </w:rPr>
      </w:pPr>
      <w:r w:rsidRPr="009A07AC">
        <w:rPr>
          <w:rFonts w:cstheme="minorHAnsi"/>
          <w:sz w:val="20"/>
          <w:szCs w:val="20"/>
        </w:rPr>
        <w:t xml:space="preserve">Church: </w:t>
      </w:r>
      <w:sdt>
        <w:sdtPr>
          <w:rPr>
            <w:rFonts w:cstheme="minorHAnsi"/>
            <w:sz w:val="20"/>
            <w:szCs w:val="20"/>
          </w:rPr>
          <w:id w:val="-603498385"/>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r w:rsidRPr="009A07AC">
        <w:rPr>
          <w:rFonts w:cstheme="minorHAnsi"/>
          <w:sz w:val="20"/>
          <w:szCs w:val="20"/>
        </w:rPr>
        <w:tab/>
      </w:r>
      <w:r w:rsidR="00E271A6" w:rsidRPr="009A07AC">
        <w:rPr>
          <w:rFonts w:cstheme="minorHAnsi"/>
          <w:sz w:val="20"/>
          <w:szCs w:val="20"/>
        </w:rPr>
        <w:t xml:space="preserve">Date: </w:t>
      </w:r>
      <w:sdt>
        <w:sdtPr>
          <w:rPr>
            <w:rFonts w:cstheme="minorHAnsi"/>
            <w:sz w:val="20"/>
            <w:szCs w:val="20"/>
          </w:rPr>
          <w:id w:val="-112754555"/>
          <w:placeholder>
            <w:docPart w:val="DefaultPlaceholder_-1854013440"/>
          </w:placeholder>
          <w:showingPlcHdr/>
          <w:text/>
        </w:sdtPr>
        <w:sdtEndPr/>
        <w:sdtContent>
          <w:r w:rsidR="00E271A6" w:rsidRPr="009A07AC">
            <w:rPr>
              <w:rStyle w:val="PlaceholderText"/>
              <w:rFonts w:cstheme="minorHAnsi"/>
              <w:sz w:val="20"/>
              <w:szCs w:val="20"/>
            </w:rPr>
            <w:t>Click or tap here to enter text.</w:t>
          </w:r>
        </w:sdtContent>
      </w:sdt>
    </w:p>
    <w:p w14:paraId="12D5E3EA" w14:textId="0E6FEA2E" w:rsidR="00E271A6" w:rsidRPr="009A07AC" w:rsidRDefault="00E271A6" w:rsidP="00E271A6">
      <w:pPr>
        <w:spacing w:after="0" w:line="240" w:lineRule="auto"/>
        <w:rPr>
          <w:rFonts w:cstheme="minorHAnsi"/>
          <w:sz w:val="20"/>
          <w:szCs w:val="20"/>
        </w:rPr>
      </w:pPr>
      <w:r w:rsidRPr="009A07AC">
        <w:rPr>
          <w:rFonts w:cstheme="minorHAnsi"/>
          <w:sz w:val="20"/>
          <w:szCs w:val="20"/>
        </w:rPr>
        <w:t>This request is made in compliance with paragraph 103-104.3, Manual, Church of the Nazarene.</w:t>
      </w:r>
    </w:p>
    <w:p w14:paraId="76778F3F" w14:textId="77777777" w:rsidR="008F2BCA" w:rsidRPr="009A07AC" w:rsidRDefault="008F2BCA" w:rsidP="00E271A6">
      <w:pPr>
        <w:spacing w:after="0" w:line="240" w:lineRule="auto"/>
        <w:rPr>
          <w:rFonts w:cstheme="minorHAnsi"/>
          <w:sz w:val="20"/>
          <w:szCs w:val="20"/>
        </w:rPr>
      </w:pPr>
    </w:p>
    <w:p w14:paraId="7EB57FAA" w14:textId="0E200FB1" w:rsidR="00E271A6" w:rsidRPr="009A07AC" w:rsidRDefault="00E271A6" w:rsidP="00117F28">
      <w:pPr>
        <w:pStyle w:val="ListParagraph"/>
        <w:numPr>
          <w:ilvl w:val="0"/>
          <w:numId w:val="5"/>
        </w:numPr>
        <w:spacing w:after="0" w:line="240" w:lineRule="auto"/>
        <w:rPr>
          <w:rFonts w:cstheme="minorHAnsi"/>
          <w:sz w:val="20"/>
          <w:szCs w:val="20"/>
        </w:rPr>
      </w:pPr>
      <w:r w:rsidRPr="009A07AC">
        <w:rPr>
          <w:rFonts w:cstheme="minorHAnsi"/>
          <w:sz w:val="20"/>
          <w:szCs w:val="20"/>
        </w:rPr>
        <w:t xml:space="preserve">The </w:t>
      </w:r>
      <w:sdt>
        <w:sdtPr>
          <w:rPr>
            <w:rFonts w:cstheme="minorHAnsi"/>
            <w:sz w:val="20"/>
            <w:szCs w:val="20"/>
          </w:rPr>
          <w:id w:val="-1186055609"/>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r w:rsidRPr="009A07AC">
        <w:rPr>
          <w:rFonts w:cstheme="minorHAnsi"/>
          <w:sz w:val="20"/>
          <w:szCs w:val="20"/>
        </w:rPr>
        <w:t xml:space="preserve"> Church of the Nazarene respectfully requests permission from the NCO District </w:t>
      </w:r>
      <w:r w:rsidR="00E42E66" w:rsidRPr="009A07AC">
        <w:rPr>
          <w:rFonts w:cstheme="minorHAnsi"/>
          <w:sz w:val="20"/>
          <w:szCs w:val="20"/>
        </w:rPr>
        <w:t>Properties Board</w:t>
      </w:r>
      <w:r w:rsidRPr="009A07AC">
        <w:rPr>
          <w:rFonts w:cstheme="minorHAnsi"/>
          <w:sz w:val="20"/>
          <w:szCs w:val="20"/>
        </w:rPr>
        <w:t xml:space="preserve"> and the District Superintendent, according to the provisions of the Manual of the Church of the Nazarene, to sell its real estate as herein described.  (State type of building(s), use of the building(s), size and type of construction of the building(s), land dimensions and general description.  </w:t>
      </w:r>
      <w:r w:rsidR="00117F28" w:rsidRPr="009A07AC">
        <w:rPr>
          <w:rFonts w:cstheme="minorHAnsi"/>
          <w:sz w:val="20"/>
          <w:szCs w:val="20"/>
        </w:rPr>
        <w:t>(</w:t>
      </w:r>
      <w:r w:rsidRPr="009A07AC">
        <w:rPr>
          <w:rFonts w:cstheme="minorHAnsi"/>
          <w:sz w:val="20"/>
          <w:szCs w:val="20"/>
        </w:rPr>
        <w:t>Attach additional sheets if necessary.)</w:t>
      </w:r>
      <w:r w:rsidR="00117F28" w:rsidRPr="009A07AC">
        <w:rPr>
          <w:rFonts w:cstheme="minorHAnsi"/>
          <w:sz w:val="20"/>
          <w:szCs w:val="20"/>
        </w:rPr>
        <w:t xml:space="preserve"> </w:t>
      </w:r>
      <w:sdt>
        <w:sdtPr>
          <w:rPr>
            <w:rFonts w:cstheme="minorHAnsi"/>
            <w:sz w:val="20"/>
            <w:szCs w:val="20"/>
          </w:rPr>
          <w:id w:val="-699625334"/>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p>
    <w:p w14:paraId="13EF8F7A" w14:textId="77777777" w:rsidR="00E271A6" w:rsidRPr="009A07AC" w:rsidRDefault="00E271A6" w:rsidP="008172F7">
      <w:pPr>
        <w:spacing w:after="0" w:line="240" w:lineRule="auto"/>
        <w:rPr>
          <w:rFonts w:cstheme="minorHAnsi"/>
          <w:sz w:val="20"/>
          <w:szCs w:val="20"/>
        </w:rPr>
      </w:pPr>
    </w:p>
    <w:p w14:paraId="7F1F0B4F" w14:textId="4B4B19F4" w:rsidR="00E271A6" w:rsidRPr="009A07AC" w:rsidRDefault="00E271A6" w:rsidP="008172F7">
      <w:pPr>
        <w:pStyle w:val="ListParagraph"/>
        <w:numPr>
          <w:ilvl w:val="0"/>
          <w:numId w:val="5"/>
        </w:numPr>
        <w:spacing w:after="0" w:line="240" w:lineRule="auto"/>
        <w:rPr>
          <w:rFonts w:cstheme="minorHAnsi"/>
          <w:sz w:val="20"/>
          <w:szCs w:val="20"/>
        </w:rPr>
      </w:pPr>
      <w:r w:rsidRPr="009A07AC">
        <w:rPr>
          <w:rFonts w:cstheme="minorHAnsi"/>
          <w:sz w:val="20"/>
          <w:szCs w:val="20"/>
        </w:rPr>
        <w:t xml:space="preserve">List your reasons for selling: </w:t>
      </w:r>
      <w:sdt>
        <w:sdtPr>
          <w:rPr>
            <w:rFonts w:cstheme="minorHAnsi"/>
            <w:sz w:val="20"/>
            <w:szCs w:val="20"/>
          </w:rPr>
          <w:id w:val="-1050531816"/>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p>
    <w:p w14:paraId="0D62B8F6" w14:textId="77777777" w:rsidR="00E271A6" w:rsidRPr="009A07AC" w:rsidRDefault="00E271A6" w:rsidP="008172F7">
      <w:pPr>
        <w:spacing w:after="0" w:line="240" w:lineRule="auto"/>
        <w:rPr>
          <w:rFonts w:cstheme="minorHAnsi"/>
          <w:sz w:val="20"/>
          <w:szCs w:val="20"/>
        </w:rPr>
      </w:pPr>
    </w:p>
    <w:p w14:paraId="1F5E6360" w14:textId="158F2CF2" w:rsidR="00E271A6" w:rsidRPr="009A07AC" w:rsidRDefault="00E271A6" w:rsidP="008172F7">
      <w:pPr>
        <w:pStyle w:val="ListParagraph"/>
        <w:numPr>
          <w:ilvl w:val="0"/>
          <w:numId w:val="5"/>
        </w:numPr>
        <w:spacing w:after="0" w:line="240" w:lineRule="auto"/>
        <w:rPr>
          <w:rFonts w:cstheme="minorHAnsi"/>
          <w:sz w:val="20"/>
          <w:szCs w:val="20"/>
        </w:rPr>
      </w:pPr>
      <w:r w:rsidRPr="009A07AC">
        <w:rPr>
          <w:rFonts w:cstheme="minorHAnsi"/>
          <w:sz w:val="20"/>
          <w:szCs w:val="20"/>
        </w:rPr>
        <w:t>The building(s) and land has been officially appraised by:</w:t>
      </w:r>
    </w:p>
    <w:p w14:paraId="03172196" w14:textId="666F5611" w:rsidR="00E271A6" w:rsidRPr="009A07AC" w:rsidRDefault="00E271A6" w:rsidP="00E271A6">
      <w:pPr>
        <w:spacing w:after="0" w:line="240" w:lineRule="auto"/>
        <w:rPr>
          <w:rFonts w:cstheme="minorHAnsi"/>
          <w:sz w:val="20"/>
          <w:szCs w:val="20"/>
        </w:rPr>
      </w:pPr>
      <w:r w:rsidRPr="009A07AC">
        <w:rPr>
          <w:rFonts w:cstheme="minorHAnsi"/>
          <w:sz w:val="20"/>
          <w:szCs w:val="20"/>
        </w:rPr>
        <w:tab/>
        <w:t xml:space="preserve">a.  </w:t>
      </w:r>
      <w:sdt>
        <w:sdtPr>
          <w:rPr>
            <w:rFonts w:cstheme="minorHAnsi"/>
            <w:sz w:val="20"/>
            <w:szCs w:val="20"/>
          </w:rPr>
          <w:id w:val="-98257183"/>
          <w14:checkbox>
            <w14:checked w14:val="0"/>
            <w14:checkedState w14:val="2612" w14:font="MS Gothic"/>
            <w14:uncheckedState w14:val="2610" w14:font="MS Gothic"/>
          </w14:checkbox>
        </w:sdtPr>
        <w:sdtEndPr/>
        <w:sdtContent>
          <w:r w:rsidRPr="009A07AC">
            <w:rPr>
              <w:rFonts w:ascii="Segoe UI Symbol" w:eastAsia="MS Gothic" w:hAnsi="Segoe UI Symbol" w:cs="Segoe UI Symbol"/>
              <w:sz w:val="20"/>
              <w:szCs w:val="20"/>
            </w:rPr>
            <w:t>☐</w:t>
          </w:r>
        </w:sdtContent>
      </w:sdt>
      <w:r w:rsidRPr="009A07AC">
        <w:rPr>
          <w:rFonts w:cstheme="minorHAnsi"/>
          <w:sz w:val="20"/>
          <w:szCs w:val="20"/>
        </w:rPr>
        <w:t xml:space="preserve">  Professional Registered Appraiser</w:t>
      </w:r>
    </w:p>
    <w:p w14:paraId="29702473" w14:textId="420F0724" w:rsidR="00E271A6" w:rsidRPr="009A07AC" w:rsidRDefault="00E271A6" w:rsidP="00E271A6">
      <w:pPr>
        <w:spacing w:after="0" w:line="240" w:lineRule="auto"/>
        <w:rPr>
          <w:rFonts w:cstheme="minorHAnsi"/>
          <w:sz w:val="20"/>
          <w:szCs w:val="20"/>
        </w:rPr>
      </w:pPr>
      <w:r w:rsidRPr="009A07AC">
        <w:rPr>
          <w:rFonts w:cstheme="minorHAnsi"/>
          <w:sz w:val="20"/>
          <w:szCs w:val="20"/>
        </w:rPr>
        <w:tab/>
        <w:t xml:space="preserve">b.  </w:t>
      </w:r>
      <w:sdt>
        <w:sdtPr>
          <w:rPr>
            <w:rFonts w:cstheme="minorHAnsi"/>
            <w:sz w:val="20"/>
            <w:szCs w:val="20"/>
          </w:rPr>
          <w:id w:val="-1881699700"/>
          <w14:checkbox>
            <w14:checked w14:val="0"/>
            <w14:checkedState w14:val="2612" w14:font="MS Gothic"/>
            <w14:uncheckedState w14:val="2610" w14:font="MS Gothic"/>
          </w14:checkbox>
        </w:sdtPr>
        <w:sdtEndPr/>
        <w:sdtContent>
          <w:r w:rsidRPr="009A07AC">
            <w:rPr>
              <w:rFonts w:ascii="Segoe UI Symbol" w:eastAsia="MS Gothic" w:hAnsi="Segoe UI Symbol" w:cs="Segoe UI Symbol"/>
              <w:sz w:val="20"/>
              <w:szCs w:val="20"/>
            </w:rPr>
            <w:t>☐</w:t>
          </w:r>
        </w:sdtContent>
      </w:sdt>
      <w:r w:rsidRPr="009A07AC">
        <w:rPr>
          <w:rFonts w:cstheme="minorHAnsi"/>
          <w:sz w:val="20"/>
          <w:szCs w:val="20"/>
        </w:rPr>
        <w:t xml:space="preserve">  Real Estate Broker</w:t>
      </w:r>
    </w:p>
    <w:p w14:paraId="4E332905" w14:textId="2426C131" w:rsidR="00E271A6" w:rsidRPr="009A07AC" w:rsidRDefault="00E271A6" w:rsidP="00E271A6">
      <w:pPr>
        <w:spacing w:after="0" w:line="240" w:lineRule="auto"/>
        <w:rPr>
          <w:rFonts w:cstheme="minorHAnsi"/>
          <w:sz w:val="20"/>
          <w:szCs w:val="20"/>
        </w:rPr>
      </w:pPr>
      <w:r w:rsidRPr="009A07AC">
        <w:rPr>
          <w:rFonts w:cstheme="minorHAnsi"/>
          <w:sz w:val="20"/>
          <w:szCs w:val="20"/>
        </w:rPr>
        <w:tab/>
        <w:t xml:space="preserve">c.  </w:t>
      </w:r>
      <w:sdt>
        <w:sdtPr>
          <w:rPr>
            <w:rFonts w:cstheme="minorHAnsi"/>
            <w:sz w:val="20"/>
            <w:szCs w:val="20"/>
          </w:rPr>
          <w:id w:val="-1361658683"/>
          <w14:checkbox>
            <w14:checked w14:val="0"/>
            <w14:checkedState w14:val="2612" w14:font="MS Gothic"/>
            <w14:uncheckedState w14:val="2610" w14:font="MS Gothic"/>
          </w14:checkbox>
        </w:sdtPr>
        <w:sdtEndPr/>
        <w:sdtContent>
          <w:r w:rsidRPr="009A07AC">
            <w:rPr>
              <w:rFonts w:ascii="Segoe UI Symbol" w:eastAsia="MS Gothic" w:hAnsi="Segoe UI Symbol" w:cs="Segoe UI Symbol"/>
              <w:sz w:val="20"/>
              <w:szCs w:val="20"/>
            </w:rPr>
            <w:t>☐</w:t>
          </w:r>
        </w:sdtContent>
      </w:sdt>
      <w:r w:rsidRPr="009A07AC">
        <w:rPr>
          <w:rFonts w:cstheme="minorHAnsi"/>
          <w:sz w:val="20"/>
          <w:szCs w:val="20"/>
        </w:rPr>
        <w:t xml:space="preserve">  Real Estate Agent</w:t>
      </w:r>
    </w:p>
    <w:p w14:paraId="1BB97C1C" w14:textId="17991DD3" w:rsidR="00E271A6" w:rsidRPr="009A07AC" w:rsidRDefault="00E271A6" w:rsidP="00E271A6">
      <w:pPr>
        <w:spacing w:after="0" w:line="240" w:lineRule="auto"/>
        <w:rPr>
          <w:rFonts w:cstheme="minorHAnsi"/>
          <w:sz w:val="20"/>
          <w:szCs w:val="20"/>
        </w:rPr>
      </w:pPr>
      <w:r w:rsidRPr="009A07AC">
        <w:rPr>
          <w:rFonts w:cstheme="minorHAnsi"/>
          <w:sz w:val="20"/>
          <w:szCs w:val="20"/>
        </w:rPr>
        <w:tab/>
        <w:t xml:space="preserve">d.  </w:t>
      </w:r>
      <w:sdt>
        <w:sdtPr>
          <w:rPr>
            <w:rFonts w:cstheme="minorHAnsi"/>
            <w:sz w:val="20"/>
            <w:szCs w:val="20"/>
          </w:rPr>
          <w:id w:val="-636881512"/>
          <w14:checkbox>
            <w14:checked w14:val="0"/>
            <w14:checkedState w14:val="2612" w14:font="MS Gothic"/>
            <w14:uncheckedState w14:val="2610" w14:font="MS Gothic"/>
          </w14:checkbox>
        </w:sdtPr>
        <w:sdtEndPr/>
        <w:sdtContent>
          <w:r w:rsidRPr="009A07AC">
            <w:rPr>
              <w:rFonts w:ascii="Segoe UI Symbol" w:eastAsia="MS Gothic" w:hAnsi="Segoe UI Symbol" w:cs="Segoe UI Symbol"/>
              <w:sz w:val="20"/>
              <w:szCs w:val="20"/>
            </w:rPr>
            <w:t>☐</w:t>
          </w:r>
        </w:sdtContent>
      </w:sdt>
      <w:r w:rsidRPr="009A07AC">
        <w:rPr>
          <w:rFonts w:cstheme="minorHAnsi"/>
          <w:sz w:val="20"/>
          <w:szCs w:val="20"/>
        </w:rPr>
        <w:t xml:space="preserve">  Other (Please explain):</w:t>
      </w:r>
      <w:sdt>
        <w:sdtPr>
          <w:rPr>
            <w:rFonts w:cstheme="minorHAnsi"/>
            <w:sz w:val="20"/>
            <w:szCs w:val="20"/>
          </w:rPr>
          <w:id w:val="-1744640143"/>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p>
    <w:p w14:paraId="35DB091A" w14:textId="1BB60BBE" w:rsidR="00E271A6" w:rsidRPr="009A07AC" w:rsidRDefault="00E271A6" w:rsidP="00E271A6">
      <w:pPr>
        <w:spacing w:after="0" w:line="240" w:lineRule="auto"/>
        <w:rPr>
          <w:rFonts w:cstheme="minorHAnsi"/>
          <w:sz w:val="20"/>
          <w:szCs w:val="20"/>
        </w:rPr>
      </w:pPr>
      <w:r w:rsidRPr="009A07AC">
        <w:rPr>
          <w:rFonts w:cstheme="minorHAnsi"/>
          <w:sz w:val="20"/>
          <w:szCs w:val="20"/>
        </w:rPr>
        <w:tab/>
        <w:t xml:space="preserve">e.  Name and business address of the appraiser/agent: </w:t>
      </w:r>
      <w:sdt>
        <w:sdtPr>
          <w:rPr>
            <w:rFonts w:cstheme="minorHAnsi"/>
            <w:sz w:val="20"/>
            <w:szCs w:val="20"/>
          </w:rPr>
          <w:id w:val="-713971735"/>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p>
    <w:p w14:paraId="20154DFD" w14:textId="77777777" w:rsidR="00E271A6" w:rsidRPr="009A07AC" w:rsidRDefault="00E271A6" w:rsidP="00E271A6">
      <w:pPr>
        <w:spacing w:after="0" w:line="240" w:lineRule="auto"/>
        <w:rPr>
          <w:rFonts w:cstheme="minorHAnsi"/>
          <w:sz w:val="20"/>
          <w:szCs w:val="20"/>
        </w:rPr>
      </w:pPr>
    </w:p>
    <w:p w14:paraId="6C5DB34E" w14:textId="4822DA28" w:rsidR="00E271A6" w:rsidRPr="009A07AC" w:rsidRDefault="00E271A6" w:rsidP="008172F7">
      <w:pPr>
        <w:pStyle w:val="ListParagraph"/>
        <w:numPr>
          <w:ilvl w:val="0"/>
          <w:numId w:val="5"/>
        </w:numPr>
        <w:spacing w:after="0" w:line="240" w:lineRule="auto"/>
        <w:rPr>
          <w:rFonts w:cstheme="minorHAnsi"/>
          <w:sz w:val="20"/>
          <w:szCs w:val="20"/>
        </w:rPr>
      </w:pPr>
      <w:r w:rsidRPr="009A07AC">
        <w:rPr>
          <w:rFonts w:cstheme="minorHAnsi"/>
          <w:sz w:val="20"/>
          <w:szCs w:val="20"/>
        </w:rPr>
        <w:t>The type of appraisal submitted is:</w:t>
      </w:r>
    </w:p>
    <w:p w14:paraId="61B4B3B7" w14:textId="239036A4" w:rsidR="00E271A6" w:rsidRPr="009A07AC" w:rsidRDefault="00E271A6" w:rsidP="00E271A6">
      <w:pPr>
        <w:spacing w:after="0" w:line="240" w:lineRule="auto"/>
        <w:rPr>
          <w:rFonts w:cstheme="minorHAnsi"/>
          <w:sz w:val="20"/>
          <w:szCs w:val="20"/>
        </w:rPr>
      </w:pPr>
      <w:r w:rsidRPr="009A07AC">
        <w:rPr>
          <w:rFonts w:cstheme="minorHAnsi"/>
          <w:sz w:val="20"/>
          <w:szCs w:val="20"/>
        </w:rPr>
        <w:tab/>
        <w:t xml:space="preserve">a.  </w:t>
      </w:r>
      <w:sdt>
        <w:sdtPr>
          <w:rPr>
            <w:rFonts w:cstheme="minorHAnsi"/>
            <w:sz w:val="20"/>
            <w:szCs w:val="20"/>
          </w:rPr>
          <w:id w:val="1088585604"/>
          <w14:checkbox>
            <w14:checked w14:val="0"/>
            <w14:checkedState w14:val="2612" w14:font="MS Gothic"/>
            <w14:uncheckedState w14:val="2610" w14:font="MS Gothic"/>
          </w14:checkbox>
        </w:sdtPr>
        <w:sdtEndPr/>
        <w:sdtContent>
          <w:r w:rsidRPr="009A07AC">
            <w:rPr>
              <w:rFonts w:ascii="Segoe UI Symbol" w:eastAsia="MS Gothic" w:hAnsi="Segoe UI Symbol" w:cs="Segoe UI Symbol"/>
              <w:sz w:val="20"/>
              <w:szCs w:val="20"/>
            </w:rPr>
            <w:t>☐</w:t>
          </w:r>
        </w:sdtContent>
      </w:sdt>
      <w:r w:rsidRPr="009A07AC">
        <w:rPr>
          <w:rFonts w:cstheme="minorHAnsi"/>
          <w:sz w:val="20"/>
          <w:szCs w:val="20"/>
        </w:rPr>
        <w:t xml:space="preserve">  Detailed Professional Appraisal (Please attach copy)</w:t>
      </w:r>
    </w:p>
    <w:p w14:paraId="6C5F6166" w14:textId="3831CBDA" w:rsidR="00E271A6" w:rsidRPr="009A07AC" w:rsidRDefault="00E271A6" w:rsidP="00E271A6">
      <w:pPr>
        <w:spacing w:after="0" w:line="240" w:lineRule="auto"/>
        <w:rPr>
          <w:rFonts w:cstheme="minorHAnsi"/>
          <w:sz w:val="20"/>
          <w:szCs w:val="20"/>
        </w:rPr>
      </w:pPr>
      <w:r w:rsidRPr="009A07AC">
        <w:rPr>
          <w:rFonts w:cstheme="minorHAnsi"/>
          <w:sz w:val="20"/>
          <w:szCs w:val="20"/>
        </w:rPr>
        <w:tab/>
        <w:t xml:space="preserve">b.  </w:t>
      </w:r>
      <w:sdt>
        <w:sdtPr>
          <w:rPr>
            <w:rFonts w:cstheme="minorHAnsi"/>
            <w:sz w:val="20"/>
            <w:szCs w:val="20"/>
          </w:rPr>
          <w:id w:val="425620613"/>
          <w14:checkbox>
            <w14:checked w14:val="0"/>
            <w14:checkedState w14:val="2612" w14:font="MS Gothic"/>
            <w14:uncheckedState w14:val="2610" w14:font="MS Gothic"/>
          </w14:checkbox>
        </w:sdtPr>
        <w:sdtEndPr/>
        <w:sdtContent>
          <w:r w:rsidRPr="009A07AC">
            <w:rPr>
              <w:rFonts w:ascii="Segoe UI Symbol" w:eastAsia="MS Gothic" w:hAnsi="Segoe UI Symbol" w:cs="Segoe UI Symbol"/>
              <w:sz w:val="20"/>
              <w:szCs w:val="20"/>
            </w:rPr>
            <w:t>☐</w:t>
          </w:r>
        </w:sdtContent>
      </w:sdt>
      <w:r w:rsidRPr="009A07AC">
        <w:rPr>
          <w:rFonts w:cstheme="minorHAnsi"/>
          <w:sz w:val="20"/>
          <w:szCs w:val="20"/>
        </w:rPr>
        <w:t xml:space="preserve">  Letter of Professional Opinion by a Professional Appraiser (Please attach copy)</w:t>
      </w:r>
    </w:p>
    <w:p w14:paraId="222871CE" w14:textId="0CB6ED82" w:rsidR="00E271A6" w:rsidRPr="009A07AC" w:rsidRDefault="00E271A6" w:rsidP="00E271A6">
      <w:pPr>
        <w:spacing w:after="0" w:line="240" w:lineRule="auto"/>
        <w:rPr>
          <w:rFonts w:cstheme="minorHAnsi"/>
          <w:sz w:val="20"/>
          <w:szCs w:val="20"/>
        </w:rPr>
      </w:pPr>
      <w:r w:rsidRPr="009A07AC">
        <w:rPr>
          <w:rFonts w:cstheme="minorHAnsi"/>
          <w:sz w:val="20"/>
          <w:szCs w:val="20"/>
        </w:rPr>
        <w:tab/>
        <w:t xml:space="preserve">c.  </w:t>
      </w:r>
      <w:sdt>
        <w:sdtPr>
          <w:rPr>
            <w:rFonts w:cstheme="minorHAnsi"/>
            <w:sz w:val="20"/>
            <w:szCs w:val="20"/>
          </w:rPr>
          <w:id w:val="1647400522"/>
          <w14:checkbox>
            <w14:checked w14:val="0"/>
            <w14:checkedState w14:val="2612" w14:font="MS Gothic"/>
            <w14:uncheckedState w14:val="2610" w14:font="MS Gothic"/>
          </w14:checkbox>
        </w:sdtPr>
        <w:sdtEndPr/>
        <w:sdtContent>
          <w:r w:rsidRPr="009A07AC">
            <w:rPr>
              <w:rFonts w:ascii="Segoe UI Symbol" w:eastAsia="MS Gothic" w:hAnsi="Segoe UI Symbol" w:cs="Segoe UI Symbol"/>
              <w:sz w:val="20"/>
              <w:szCs w:val="20"/>
            </w:rPr>
            <w:t>☐</w:t>
          </w:r>
        </w:sdtContent>
      </w:sdt>
      <w:r w:rsidRPr="009A07AC">
        <w:rPr>
          <w:rFonts w:cstheme="minorHAnsi"/>
          <w:sz w:val="20"/>
          <w:szCs w:val="20"/>
        </w:rPr>
        <w:t xml:space="preserve">  Other (Please explain) </w:t>
      </w:r>
      <w:sdt>
        <w:sdtPr>
          <w:rPr>
            <w:rFonts w:cstheme="minorHAnsi"/>
            <w:sz w:val="20"/>
            <w:szCs w:val="20"/>
          </w:rPr>
          <w:id w:val="325715657"/>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p>
    <w:p w14:paraId="04A2A71C" w14:textId="77777777" w:rsidR="00E271A6" w:rsidRPr="009A07AC" w:rsidRDefault="00E271A6" w:rsidP="00E271A6">
      <w:pPr>
        <w:spacing w:after="0" w:line="240" w:lineRule="auto"/>
        <w:rPr>
          <w:rFonts w:cstheme="minorHAnsi"/>
          <w:sz w:val="20"/>
          <w:szCs w:val="20"/>
        </w:rPr>
      </w:pPr>
    </w:p>
    <w:p w14:paraId="6EF18448" w14:textId="213C0456" w:rsidR="00E271A6" w:rsidRPr="009A07AC" w:rsidRDefault="00E271A6" w:rsidP="008172F7">
      <w:pPr>
        <w:pStyle w:val="ListParagraph"/>
        <w:numPr>
          <w:ilvl w:val="0"/>
          <w:numId w:val="5"/>
        </w:numPr>
        <w:spacing w:after="0" w:line="240" w:lineRule="auto"/>
        <w:rPr>
          <w:rFonts w:cstheme="minorHAnsi"/>
          <w:sz w:val="20"/>
          <w:szCs w:val="20"/>
        </w:rPr>
      </w:pPr>
      <w:r w:rsidRPr="009A07AC">
        <w:rPr>
          <w:rFonts w:cstheme="minorHAnsi"/>
          <w:sz w:val="20"/>
          <w:szCs w:val="20"/>
        </w:rPr>
        <w:t>The market value of the building(s) has been appraised by the above as follows:</w:t>
      </w:r>
    </w:p>
    <w:p w14:paraId="426CB751" w14:textId="28C66802" w:rsidR="00E271A6" w:rsidRPr="009A07AC" w:rsidRDefault="00E271A6" w:rsidP="00E271A6">
      <w:pPr>
        <w:spacing w:after="0" w:line="240" w:lineRule="auto"/>
        <w:rPr>
          <w:rFonts w:cstheme="minorHAnsi"/>
          <w:sz w:val="20"/>
          <w:szCs w:val="20"/>
        </w:rPr>
      </w:pPr>
      <w:r w:rsidRPr="009A07AC">
        <w:rPr>
          <w:rFonts w:cstheme="minorHAnsi"/>
          <w:sz w:val="20"/>
          <w:szCs w:val="20"/>
        </w:rPr>
        <w:tab/>
      </w:r>
      <w:r w:rsidRPr="009A07AC">
        <w:rPr>
          <w:rFonts w:cstheme="minorHAnsi"/>
          <w:sz w:val="20"/>
          <w:szCs w:val="20"/>
        </w:rPr>
        <w:tab/>
        <w:t>Name of Building</w:t>
      </w:r>
      <w:r w:rsidR="00472D9F">
        <w:rPr>
          <w:rFonts w:cstheme="minorHAnsi"/>
          <w:sz w:val="20"/>
          <w:szCs w:val="20"/>
        </w:rPr>
        <w:t>/</w:t>
      </w:r>
      <w:r w:rsidRPr="009A07AC">
        <w:rPr>
          <w:rFonts w:cstheme="minorHAnsi"/>
          <w:sz w:val="20"/>
          <w:szCs w:val="20"/>
        </w:rPr>
        <w:t xml:space="preserve">Appraised Market Value </w:t>
      </w:r>
    </w:p>
    <w:p w14:paraId="28D1C72F" w14:textId="77777777" w:rsidR="00472D9F" w:rsidRPr="009A07AC" w:rsidRDefault="00472D9F" w:rsidP="00472D9F">
      <w:pPr>
        <w:spacing w:after="0" w:line="240" w:lineRule="auto"/>
        <w:rPr>
          <w:rFonts w:cstheme="minorHAnsi"/>
          <w:sz w:val="20"/>
          <w:szCs w:val="20"/>
        </w:rPr>
      </w:pPr>
      <w:r w:rsidRPr="009A07AC">
        <w:rPr>
          <w:rFonts w:cstheme="minorHAnsi"/>
          <w:sz w:val="20"/>
          <w:szCs w:val="20"/>
        </w:rPr>
        <w:tab/>
        <w:t>a.</w:t>
      </w:r>
      <w:r w:rsidRPr="009A07AC">
        <w:rPr>
          <w:rFonts w:cstheme="minorHAnsi"/>
          <w:sz w:val="20"/>
          <w:szCs w:val="20"/>
        </w:rPr>
        <w:tab/>
      </w:r>
      <w:sdt>
        <w:sdtPr>
          <w:rPr>
            <w:rFonts w:cstheme="minorHAnsi"/>
            <w:sz w:val="20"/>
            <w:szCs w:val="20"/>
          </w:rPr>
          <w:id w:val="1091888120"/>
          <w:placeholder>
            <w:docPart w:val="0007EBC05FC8487B812BDB6F82529D82"/>
          </w:placeholder>
          <w:showingPlcHdr/>
          <w:text/>
        </w:sdtPr>
        <w:sdtEndPr/>
        <w:sdtContent>
          <w:r w:rsidRPr="009A07AC">
            <w:rPr>
              <w:rStyle w:val="PlaceholderText"/>
              <w:rFonts w:cstheme="minorHAnsi"/>
              <w:sz w:val="20"/>
              <w:szCs w:val="20"/>
            </w:rPr>
            <w:t>Click or tap here to enter text.</w:t>
          </w:r>
        </w:sdtContent>
      </w:sdt>
    </w:p>
    <w:p w14:paraId="12D3213B" w14:textId="77777777" w:rsidR="00472D9F" w:rsidRPr="009A07AC" w:rsidRDefault="00472D9F" w:rsidP="00472D9F">
      <w:pPr>
        <w:spacing w:after="0" w:line="240" w:lineRule="auto"/>
        <w:rPr>
          <w:rFonts w:cstheme="minorHAnsi"/>
          <w:sz w:val="20"/>
          <w:szCs w:val="20"/>
        </w:rPr>
      </w:pPr>
      <w:r w:rsidRPr="009A07AC">
        <w:rPr>
          <w:rFonts w:cstheme="minorHAnsi"/>
          <w:sz w:val="20"/>
          <w:szCs w:val="20"/>
        </w:rPr>
        <w:tab/>
        <w:t>b.</w:t>
      </w:r>
      <w:r w:rsidRPr="009A07AC">
        <w:rPr>
          <w:rFonts w:cstheme="minorHAnsi"/>
          <w:sz w:val="20"/>
          <w:szCs w:val="20"/>
        </w:rPr>
        <w:tab/>
      </w:r>
      <w:sdt>
        <w:sdtPr>
          <w:rPr>
            <w:rFonts w:cstheme="minorHAnsi"/>
            <w:sz w:val="20"/>
            <w:szCs w:val="20"/>
          </w:rPr>
          <w:id w:val="505637899"/>
          <w:placeholder>
            <w:docPart w:val="2319FFDA704D41E89DF7F423C3A7BD5F"/>
          </w:placeholder>
          <w:showingPlcHdr/>
          <w:text/>
        </w:sdtPr>
        <w:sdtEndPr/>
        <w:sdtContent>
          <w:r w:rsidRPr="009A07AC">
            <w:rPr>
              <w:rStyle w:val="PlaceholderText"/>
              <w:rFonts w:cstheme="minorHAnsi"/>
              <w:sz w:val="20"/>
              <w:szCs w:val="20"/>
            </w:rPr>
            <w:t>Click or tap here to enter text.</w:t>
          </w:r>
        </w:sdtContent>
      </w:sdt>
    </w:p>
    <w:p w14:paraId="48AE8F07" w14:textId="77777777" w:rsidR="00472D9F" w:rsidRPr="009A07AC" w:rsidRDefault="00472D9F" w:rsidP="00472D9F">
      <w:pPr>
        <w:spacing w:after="0" w:line="240" w:lineRule="auto"/>
        <w:rPr>
          <w:rFonts w:cstheme="minorHAnsi"/>
          <w:sz w:val="20"/>
          <w:szCs w:val="20"/>
        </w:rPr>
      </w:pPr>
      <w:r w:rsidRPr="009A07AC">
        <w:rPr>
          <w:rFonts w:cstheme="minorHAnsi"/>
          <w:sz w:val="20"/>
          <w:szCs w:val="20"/>
        </w:rPr>
        <w:tab/>
        <w:t>c.</w:t>
      </w:r>
      <w:r w:rsidRPr="009A07AC">
        <w:rPr>
          <w:rFonts w:cstheme="minorHAnsi"/>
          <w:sz w:val="20"/>
          <w:szCs w:val="20"/>
        </w:rPr>
        <w:tab/>
      </w:r>
      <w:sdt>
        <w:sdtPr>
          <w:rPr>
            <w:rFonts w:cstheme="minorHAnsi"/>
            <w:sz w:val="20"/>
            <w:szCs w:val="20"/>
          </w:rPr>
          <w:id w:val="822852325"/>
          <w:placeholder>
            <w:docPart w:val="72C62A2546CB4123A40134859B5618F0"/>
          </w:placeholder>
          <w:showingPlcHdr/>
          <w:text/>
        </w:sdtPr>
        <w:sdtEndPr/>
        <w:sdtContent>
          <w:r w:rsidRPr="009A07AC">
            <w:rPr>
              <w:rStyle w:val="PlaceholderText"/>
              <w:rFonts w:cstheme="minorHAnsi"/>
              <w:sz w:val="20"/>
              <w:szCs w:val="20"/>
            </w:rPr>
            <w:t>Click or tap here to enter text.</w:t>
          </w:r>
        </w:sdtContent>
      </w:sdt>
    </w:p>
    <w:p w14:paraId="496FF753" w14:textId="77777777" w:rsidR="00E271A6" w:rsidRPr="009A07AC" w:rsidRDefault="00E271A6" w:rsidP="00E271A6">
      <w:pPr>
        <w:spacing w:after="0" w:line="240" w:lineRule="auto"/>
        <w:rPr>
          <w:rFonts w:cstheme="minorHAnsi"/>
          <w:sz w:val="20"/>
          <w:szCs w:val="20"/>
        </w:rPr>
      </w:pPr>
    </w:p>
    <w:p w14:paraId="30ED7056" w14:textId="5B4C0C2D" w:rsidR="00E271A6" w:rsidRPr="009A07AC" w:rsidRDefault="00E271A6" w:rsidP="008172F7">
      <w:pPr>
        <w:pStyle w:val="ListParagraph"/>
        <w:numPr>
          <w:ilvl w:val="0"/>
          <w:numId w:val="5"/>
        </w:numPr>
        <w:spacing w:after="0" w:line="240" w:lineRule="auto"/>
        <w:rPr>
          <w:rFonts w:cstheme="minorHAnsi"/>
          <w:sz w:val="20"/>
          <w:szCs w:val="20"/>
        </w:rPr>
      </w:pPr>
      <w:r w:rsidRPr="009A07AC">
        <w:rPr>
          <w:rFonts w:cstheme="minorHAnsi"/>
          <w:sz w:val="20"/>
          <w:szCs w:val="20"/>
        </w:rPr>
        <w:t>The TOTAL appraised market value of building(s) and land is</w:t>
      </w:r>
      <w:r w:rsidR="005165B1" w:rsidRPr="009A07AC">
        <w:rPr>
          <w:rFonts w:cstheme="minorHAnsi"/>
          <w:sz w:val="20"/>
          <w:szCs w:val="20"/>
        </w:rPr>
        <w:t xml:space="preserve"> $</w:t>
      </w:r>
      <w:sdt>
        <w:sdtPr>
          <w:rPr>
            <w:rFonts w:cstheme="minorHAnsi"/>
            <w:sz w:val="20"/>
            <w:szCs w:val="20"/>
          </w:rPr>
          <w:id w:val="-1441754204"/>
          <w:placeholder>
            <w:docPart w:val="B9B7C31194694641BCCB4FCCB69CF3E0"/>
          </w:placeholder>
          <w:showingPlcHdr/>
          <w:text/>
        </w:sdtPr>
        <w:sdtEndPr/>
        <w:sdtContent>
          <w:r w:rsidR="005165B1" w:rsidRPr="009A07AC">
            <w:rPr>
              <w:rStyle w:val="PlaceholderText"/>
              <w:rFonts w:cstheme="minorHAnsi"/>
              <w:sz w:val="20"/>
              <w:szCs w:val="20"/>
            </w:rPr>
            <w:t>Click or tap here to enter text.</w:t>
          </w:r>
        </w:sdtContent>
      </w:sdt>
    </w:p>
    <w:p w14:paraId="1FFB6837" w14:textId="77777777" w:rsidR="00E271A6" w:rsidRPr="009A07AC" w:rsidRDefault="00E271A6" w:rsidP="00E271A6">
      <w:pPr>
        <w:spacing w:after="0" w:line="240" w:lineRule="auto"/>
        <w:rPr>
          <w:rFonts w:cstheme="minorHAnsi"/>
          <w:sz w:val="20"/>
          <w:szCs w:val="20"/>
        </w:rPr>
      </w:pPr>
    </w:p>
    <w:p w14:paraId="0AD9B8B6" w14:textId="311ADF6E" w:rsidR="00E271A6" w:rsidRPr="009A07AC" w:rsidRDefault="00E271A6" w:rsidP="008172F7">
      <w:pPr>
        <w:pStyle w:val="ListParagraph"/>
        <w:numPr>
          <w:ilvl w:val="0"/>
          <w:numId w:val="5"/>
        </w:numPr>
        <w:spacing w:after="0" w:line="240" w:lineRule="auto"/>
        <w:rPr>
          <w:rFonts w:cstheme="minorHAnsi"/>
          <w:sz w:val="20"/>
          <w:szCs w:val="20"/>
        </w:rPr>
      </w:pPr>
      <w:r w:rsidRPr="009A07AC">
        <w:rPr>
          <w:rFonts w:cstheme="minorHAnsi"/>
          <w:sz w:val="20"/>
          <w:szCs w:val="20"/>
        </w:rPr>
        <w:t xml:space="preserve">Date of the appraisal </w:t>
      </w:r>
      <w:sdt>
        <w:sdtPr>
          <w:rPr>
            <w:rFonts w:cstheme="minorHAnsi"/>
            <w:sz w:val="20"/>
            <w:szCs w:val="20"/>
          </w:rPr>
          <w:id w:val="-866678298"/>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r w:rsidRPr="009A07AC">
        <w:rPr>
          <w:rFonts w:cstheme="minorHAnsi"/>
          <w:sz w:val="20"/>
          <w:szCs w:val="20"/>
        </w:rPr>
        <w:t xml:space="preserve"> </w:t>
      </w:r>
    </w:p>
    <w:p w14:paraId="5D8FD078" w14:textId="77777777" w:rsidR="00E271A6" w:rsidRPr="009A07AC" w:rsidRDefault="00E271A6" w:rsidP="00E271A6">
      <w:pPr>
        <w:spacing w:after="0" w:line="240" w:lineRule="auto"/>
        <w:rPr>
          <w:rFonts w:cstheme="minorHAnsi"/>
          <w:sz w:val="20"/>
          <w:szCs w:val="20"/>
        </w:rPr>
      </w:pPr>
    </w:p>
    <w:p w14:paraId="713D67D4" w14:textId="4F6C04AA" w:rsidR="00E271A6" w:rsidRPr="009A07AC" w:rsidRDefault="00E271A6" w:rsidP="008172F7">
      <w:pPr>
        <w:pStyle w:val="ListParagraph"/>
        <w:numPr>
          <w:ilvl w:val="0"/>
          <w:numId w:val="5"/>
        </w:numPr>
        <w:spacing w:after="0" w:line="240" w:lineRule="auto"/>
        <w:rPr>
          <w:rFonts w:cstheme="minorHAnsi"/>
          <w:sz w:val="20"/>
          <w:szCs w:val="20"/>
        </w:rPr>
      </w:pPr>
      <w:r w:rsidRPr="009A07AC">
        <w:rPr>
          <w:rFonts w:cstheme="minorHAnsi"/>
          <w:sz w:val="20"/>
          <w:szCs w:val="20"/>
        </w:rPr>
        <w:t>What is the estimated replacement value of the building(s)?</w:t>
      </w:r>
    </w:p>
    <w:p w14:paraId="5BC520DB" w14:textId="400C6266" w:rsidR="00E271A6" w:rsidRPr="009A07AC" w:rsidRDefault="00E271A6" w:rsidP="00E271A6">
      <w:pPr>
        <w:spacing w:after="0" w:line="240" w:lineRule="auto"/>
        <w:rPr>
          <w:rFonts w:cstheme="minorHAnsi"/>
          <w:sz w:val="20"/>
          <w:szCs w:val="20"/>
        </w:rPr>
      </w:pPr>
      <w:r w:rsidRPr="009A07AC">
        <w:rPr>
          <w:rFonts w:cstheme="minorHAnsi"/>
          <w:sz w:val="20"/>
          <w:szCs w:val="20"/>
        </w:rPr>
        <w:tab/>
      </w:r>
      <w:r w:rsidRPr="009A07AC">
        <w:rPr>
          <w:rFonts w:cstheme="minorHAnsi"/>
          <w:sz w:val="20"/>
          <w:szCs w:val="20"/>
        </w:rPr>
        <w:tab/>
        <w:t>Name of Building</w:t>
      </w:r>
      <w:r w:rsidR="0071269D">
        <w:rPr>
          <w:rFonts w:cstheme="minorHAnsi"/>
          <w:sz w:val="20"/>
          <w:szCs w:val="20"/>
        </w:rPr>
        <w:t>/</w:t>
      </w:r>
      <w:r w:rsidRPr="009A07AC">
        <w:rPr>
          <w:rFonts w:cstheme="minorHAnsi"/>
          <w:sz w:val="20"/>
          <w:szCs w:val="20"/>
        </w:rPr>
        <w:t xml:space="preserve">Estimated Replacement Value </w:t>
      </w:r>
    </w:p>
    <w:p w14:paraId="19711FE1" w14:textId="168D3B0E" w:rsidR="005165B1" w:rsidRPr="009A07AC" w:rsidRDefault="005165B1" w:rsidP="005165B1">
      <w:pPr>
        <w:spacing w:after="0" w:line="240" w:lineRule="auto"/>
        <w:rPr>
          <w:rFonts w:cstheme="minorHAnsi"/>
          <w:sz w:val="20"/>
          <w:szCs w:val="20"/>
        </w:rPr>
      </w:pPr>
      <w:r w:rsidRPr="009A07AC">
        <w:rPr>
          <w:rFonts w:cstheme="minorHAnsi"/>
          <w:sz w:val="20"/>
          <w:szCs w:val="20"/>
        </w:rPr>
        <w:tab/>
        <w:t>a.</w:t>
      </w:r>
      <w:r w:rsidRPr="009A07AC">
        <w:rPr>
          <w:rFonts w:cstheme="minorHAnsi"/>
          <w:sz w:val="20"/>
          <w:szCs w:val="20"/>
        </w:rPr>
        <w:tab/>
      </w:r>
      <w:sdt>
        <w:sdtPr>
          <w:rPr>
            <w:rFonts w:cstheme="minorHAnsi"/>
            <w:sz w:val="20"/>
            <w:szCs w:val="20"/>
          </w:rPr>
          <w:id w:val="544643025"/>
          <w:placeholder>
            <w:docPart w:val="02AD76AE9CA249DF8B99F266C70D838E"/>
          </w:placeholder>
          <w:showingPlcHdr/>
          <w:text/>
        </w:sdtPr>
        <w:sdtEndPr/>
        <w:sdtContent>
          <w:r w:rsidRPr="009A07AC">
            <w:rPr>
              <w:rStyle w:val="PlaceholderText"/>
              <w:rFonts w:cstheme="minorHAnsi"/>
              <w:sz w:val="20"/>
              <w:szCs w:val="20"/>
            </w:rPr>
            <w:t>Click or tap here to enter text.</w:t>
          </w:r>
        </w:sdtContent>
      </w:sdt>
    </w:p>
    <w:p w14:paraId="23E0B1AA" w14:textId="431D2598" w:rsidR="005165B1" w:rsidRPr="009A07AC" w:rsidRDefault="005165B1" w:rsidP="005165B1">
      <w:pPr>
        <w:spacing w:after="0" w:line="240" w:lineRule="auto"/>
        <w:rPr>
          <w:rFonts w:cstheme="minorHAnsi"/>
          <w:sz w:val="20"/>
          <w:szCs w:val="20"/>
        </w:rPr>
      </w:pPr>
      <w:r w:rsidRPr="009A07AC">
        <w:rPr>
          <w:rFonts w:cstheme="minorHAnsi"/>
          <w:sz w:val="20"/>
          <w:szCs w:val="20"/>
        </w:rPr>
        <w:tab/>
        <w:t>b.</w:t>
      </w:r>
      <w:r w:rsidRPr="009A07AC">
        <w:rPr>
          <w:rFonts w:cstheme="minorHAnsi"/>
          <w:sz w:val="20"/>
          <w:szCs w:val="20"/>
        </w:rPr>
        <w:tab/>
      </w:r>
      <w:sdt>
        <w:sdtPr>
          <w:rPr>
            <w:rFonts w:cstheme="minorHAnsi"/>
            <w:sz w:val="20"/>
            <w:szCs w:val="20"/>
          </w:rPr>
          <w:id w:val="-1192214369"/>
          <w:placeholder>
            <w:docPart w:val="DE88D1DC2E38414A97392C9E0751FED0"/>
          </w:placeholder>
          <w:showingPlcHdr/>
          <w:text/>
        </w:sdtPr>
        <w:sdtEndPr/>
        <w:sdtContent>
          <w:r w:rsidRPr="009A07AC">
            <w:rPr>
              <w:rStyle w:val="PlaceholderText"/>
              <w:rFonts w:cstheme="minorHAnsi"/>
              <w:sz w:val="20"/>
              <w:szCs w:val="20"/>
            </w:rPr>
            <w:t>Click or tap here to enter text.</w:t>
          </w:r>
        </w:sdtContent>
      </w:sdt>
    </w:p>
    <w:p w14:paraId="7E0C7FB3" w14:textId="4A7E47E1" w:rsidR="005165B1" w:rsidRPr="009A07AC" w:rsidRDefault="005165B1" w:rsidP="005165B1">
      <w:pPr>
        <w:spacing w:after="0" w:line="240" w:lineRule="auto"/>
        <w:rPr>
          <w:rFonts w:cstheme="minorHAnsi"/>
          <w:sz w:val="20"/>
          <w:szCs w:val="20"/>
        </w:rPr>
      </w:pPr>
      <w:r w:rsidRPr="009A07AC">
        <w:rPr>
          <w:rFonts w:cstheme="minorHAnsi"/>
          <w:sz w:val="20"/>
          <w:szCs w:val="20"/>
        </w:rPr>
        <w:tab/>
        <w:t>c.</w:t>
      </w:r>
      <w:r w:rsidRPr="009A07AC">
        <w:rPr>
          <w:rFonts w:cstheme="minorHAnsi"/>
          <w:sz w:val="20"/>
          <w:szCs w:val="20"/>
        </w:rPr>
        <w:tab/>
      </w:r>
      <w:sdt>
        <w:sdtPr>
          <w:rPr>
            <w:rFonts w:cstheme="minorHAnsi"/>
            <w:sz w:val="20"/>
            <w:szCs w:val="20"/>
          </w:rPr>
          <w:id w:val="-1436736730"/>
          <w:placeholder>
            <w:docPart w:val="AE5CF8DDD9464A04B5E559D62F1D9451"/>
          </w:placeholder>
          <w:showingPlcHdr/>
          <w:text/>
        </w:sdtPr>
        <w:sdtEndPr/>
        <w:sdtContent>
          <w:r w:rsidRPr="009A07AC">
            <w:rPr>
              <w:rStyle w:val="PlaceholderText"/>
              <w:rFonts w:cstheme="minorHAnsi"/>
              <w:sz w:val="20"/>
              <w:szCs w:val="20"/>
            </w:rPr>
            <w:t>Click or tap here to enter text.</w:t>
          </w:r>
        </w:sdtContent>
      </w:sdt>
    </w:p>
    <w:p w14:paraId="7D835E2D" w14:textId="77777777" w:rsidR="00E271A6" w:rsidRPr="009A07AC" w:rsidRDefault="00E271A6" w:rsidP="00E271A6">
      <w:pPr>
        <w:spacing w:after="0" w:line="240" w:lineRule="auto"/>
        <w:rPr>
          <w:rFonts w:cstheme="minorHAnsi"/>
          <w:sz w:val="20"/>
          <w:szCs w:val="20"/>
        </w:rPr>
      </w:pPr>
      <w:r w:rsidRPr="009A07AC">
        <w:rPr>
          <w:rFonts w:cstheme="minorHAnsi"/>
          <w:sz w:val="20"/>
          <w:szCs w:val="20"/>
        </w:rPr>
        <w:t xml:space="preserve"> </w:t>
      </w:r>
    </w:p>
    <w:p w14:paraId="2ED21A2E" w14:textId="08DCE79E" w:rsidR="008172F7" w:rsidRDefault="008172F7" w:rsidP="008172F7">
      <w:pPr>
        <w:pStyle w:val="ListParagraph"/>
        <w:numPr>
          <w:ilvl w:val="0"/>
          <w:numId w:val="5"/>
        </w:numPr>
        <w:spacing w:after="0" w:line="240" w:lineRule="auto"/>
        <w:rPr>
          <w:rFonts w:cstheme="minorHAnsi"/>
          <w:sz w:val="20"/>
          <w:szCs w:val="20"/>
        </w:rPr>
      </w:pPr>
      <w:r w:rsidRPr="009A07AC">
        <w:rPr>
          <w:rFonts w:cstheme="minorHAnsi"/>
          <w:sz w:val="20"/>
          <w:szCs w:val="20"/>
        </w:rPr>
        <w:t>The building(s) is now insured against total loss by fire for the following amount(s):</w:t>
      </w:r>
    </w:p>
    <w:p w14:paraId="1DAE52EB" w14:textId="1F4ED7AA" w:rsidR="00472D9F" w:rsidRPr="00472D9F" w:rsidRDefault="00472D9F" w:rsidP="00472D9F">
      <w:pPr>
        <w:pStyle w:val="ListParagraph"/>
        <w:spacing w:after="0" w:line="240" w:lineRule="auto"/>
        <w:rPr>
          <w:rFonts w:cstheme="minorHAnsi"/>
          <w:sz w:val="20"/>
          <w:szCs w:val="20"/>
        </w:rPr>
      </w:pPr>
      <w:r w:rsidRPr="00472D9F">
        <w:rPr>
          <w:rFonts w:cstheme="minorHAnsi"/>
          <w:sz w:val="20"/>
          <w:szCs w:val="20"/>
        </w:rPr>
        <w:tab/>
        <w:t>Name of Building/</w:t>
      </w:r>
      <w:r>
        <w:rPr>
          <w:rFonts w:cstheme="minorHAnsi"/>
          <w:sz w:val="20"/>
          <w:szCs w:val="20"/>
        </w:rPr>
        <w:t>Insured Amount</w:t>
      </w:r>
      <w:r w:rsidRPr="00472D9F">
        <w:rPr>
          <w:rFonts w:cstheme="minorHAnsi"/>
          <w:sz w:val="20"/>
          <w:szCs w:val="20"/>
        </w:rPr>
        <w:t xml:space="preserve"> </w:t>
      </w:r>
    </w:p>
    <w:p w14:paraId="57C1C770" w14:textId="77777777" w:rsidR="00472D9F" w:rsidRPr="009A07AC" w:rsidRDefault="00472D9F" w:rsidP="00472D9F">
      <w:pPr>
        <w:spacing w:after="0" w:line="240" w:lineRule="auto"/>
        <w:rPr>
          <w:rFonts w:cstheme="minorHAnsi"/>
          <w:sz w:val="20"/>
          <w:szCs w:val="20"/>
        </w:rPr>
      </w:pPr>
      <w:r w:rsidRPr="009A07AC">
        <w:rPr>
          <w:rFonts w:cstheme="minorHAnsi"/>
          <w:sz w:val="20"/>
          <w:szCs w:val="20"/>
        </w:rPr>
        <w:tab/>
        <w:t>a.</w:t>
      </w:r>
      <w:r w:rsidRPr="009A07AC">
        <w:rPr>
          <w:rFonts w:cstheme="minorHAnsi"/>
          <w:sz w:val="20"/>
          <w:szCs w:val="20"/>
        </w:rPr>
        <w:tab/>
      </w:r>
      <w:sdt>
        <w:sdtPr>
          <w:rPr>
            <w:rFonts w:cstheme="minorHAnsi"/>
            <w:sz w:val="20"/>
            <w:szCs w:val="20"/>
          </w:rPr>
          <w:id w:val="1400240612"/>
          <w:placeholder>
            <w:docPart w:val="08DDB3719A10419C82100DA2E7DE5ABE"/>
          </w:placeholder>
          <w:showingPlcHdr/>
          <w:text/>
        </w:sdtPr>
        <w:sdtEndPr/>
        <w:sdtContent>
          <w:r w:rsidRPr="009A07AC">
            <w:rPr>
              <w:rStyle w:val="PlaceholderText"/>
              <w:rFonts w:cstheme="minorHAnsi"/>
              <w:sz w:val="20"/>
              <w:szCs w:val="20"/>
            </w:rPr>
            <w:t>Click or tap here to enter text.</w:t>
          </w:r>
        </w:sdtContent>
      </w:sdt>
    </w:p>
    <w:p w14:paraId="400D0128" w14:textId="77777777" w:rsidR="00472D9F" w:rsidRPr="009A07AC" w:rsidRDefault="00472D9F" w:rsidP="00472D9F">
      <w:pPr>
        <w:spacing w:after="0" w:line="240" w:lineRule="auto"/>
        <w:rPr>
          <w:rFonts w:cstheme="minorHAnsi"/>
          <w:sz w:val="20"/>
          <w:szCs w:val="20"/>
        </w:rPr>
      </w:pPr>
      <w:r w:rsidRPr="009A07AC">
        <w:rPr>
          <w:rFonts w:cstheme="minorHAnsi"/>
          <w:sz w:val="20"/>
          <w:szCs w:val="20"/>
        </w:rPr>
        <w:tab/>
        <w:t>b.</w:t>
      </w:r>
      <w:r w:rsidRPr="009A07AC">
        <w:rPr>
          <w:rFonts w:cstheme="minorHAnsi"/>
          <w:sz w:val="20"/>
          <w:szCs w:val="20"/>
        </w:rPr>
        <w:tab/>
      </w:r>
      <w:sdt>
        <w:sdtPr>
          <w:rPr>
            <w:rFonts w:cstheme="minorHAnsi"/>
            <w:sz w:val="20"/>
            <w:szCs w:val="20"/>
          </w:rPr>
          <w:id w:val="100068594"/>
          <w:placeholder>
            <w:docPart w:val="955F25985EE145EAA825751284C16426"/>
          </w:placeholder>
          <w:showingPlcHdr/>
          <w:text/>
        </w:sdtPr>
        <w:sdtEndPr/>
        <w:sdtContent>
          <w:r w:rsidRPr="009A07AC">
            <w:rPr>
              <w:rStyle w:val="PlaceholderText"/>
              <w:rFonts w:cstheme="minorHAnsi"/>
              <w:sz w:val="20"/>
              <w:szCs w:val="20"/>
            </w:rPr>
            <w:t>Click or tap here to enter text.</w:t>
          </w:r>
        </w:sdtContent>
      </w:sdt>
    </w:p>
    <w:p w14:paraId="4DF243D5" w14:textId="77777777" w:rsidR="00472D9F" w:rsidRPr="009A07AC" w:rsidRDefault="00472D9F" w:rsidP="00472D9F">
      <w:pPr>
        <w:spacing w:after="0" w:line="240" w:lineRule="auto"/>
        <w:rPr>
          <w:rFonts w:cstheme="minorHAnsi"/>
          <w:sz w:val="20"/>
          <w:szCs w:val="20"/>
        </w:rPr>
      </w:pPr>
      <w:r w:rsidRPr="009A07AC">
        <w:rPr>
          <w:rFonts w:cstheme="minorHAnsi"/>
          <w:sz w:val="20"/>
          <w:szCs w:val="20"/>
        </w:rPr>
        <w:tab/>
        <w:t>c.</w:t>
      </w:r>
      <w:r w:rsidRPr="009A07AC">
        <w:rPr>
          <w:rFonts w:cstheme="minorHAnsi"/>
          <w:sz w:val="20"/>
          <w:szCs w:val="20"/>
        </w:rPr>
        <w:tab/>
      </w:r>
      <w:sdt>
        <w:sdtPr>
          <w:rPr>
            <w:rFonts w:cstheme="minorHAnsi"/>
            <w:sz w:val="20"/>
            <w:szCs w:val="20"/>
          </w:rPr>
          <w:id w:val="1875729674"/>
          <w:placeholder>
            <w:docPart w:val="C803AC91DEB94906A1CBB03DCAD538B4"/>
          </w:placeholder>
          <w:showingPlcHdr/>
          <w:text/>
        </w:sdtPr>
        <w:sdtEndPr/>
        <w:sdtContent>
          <w:r w:rsidRPr="009A07AC">
            <w:rPr>
              <w:rStyle w:val="PlaceholderText"/>
              <w:rFonts w:cstheme="minorHAnsi"/>
              <w:sz w:val="20"/>
              <w:szCs w:val="20"/>
            </w:rPr>
            <w:t>Click or tap here to enter text.</w:t>
          </w:r>
        </w:sdtContent>
      </w:sdt>
    </w:p>
    <w:p w14:paraId="7FE70F0D" w14:textId="77777777" w:rsidR="008172F7" w:rsidRPr="009A07AC" w:rsidRDefault="008172F7" w:rsidP="008172F7">
      <w:pPr>
        <w:spacing w:after="0" w:line="240" w:lineRule="auto"/>
        <w:rPr>
          <w:rFonts w:cstheme="minorHAnsi"/>
          <w:sz w:val="20"/>
          <w:szCs w:val="20"/>
        </w:rPr>
      </w:pPr>
    </w:p>
    <w:p w14:paraId="3CFD134F" w14:textId="514DCEFE" w:rsidR="00E271A6" w:rsidRPr="009A07AC" w:rsidRDefault="00E271A6" w:rsidP="008172F7">
      <w:pPr>
        <w:pStyle w:val="ListParagraph"/>
        <w:numPr>
          <w:ilvl w:val="0"/>
          <w:numId w:val="5"/>
        </w:numPr>
        <w:spacing w:after="0" w:line="240" w:lineRule="auto"/>
        <w:rPr>
          <w:rFonts w:cstheme="minorHAnsi"/>
          <w:sz w:val="20"/>
          <w:szCs w:val="20"/>
        </w:rPr>
      </w:pPr>
      <w:r w:rsidRPr="009A07AC">
        <w:rPr>
          <w:rFonts w:cstheme="minorHAnsi"/>
          <w:sz w:val="20"/>
          <w:szCs w:val="20"/>
        </w:rPr>
        <w:t>Your selling price is</w:t>
      </w:r>
      <w:r w:rsidR="005165B1" w:rsidRPr="009A07AC">
        <w:rPr>
          <w:rFonts w:cstheme="minorHAnsi"/>
          <w:sz w:val="20"/>
          <w:szCs w:val="20"/>
        </w:rPr>
        <w:t xml:space="preserve"> $</w:t>
      </w:r>
      <w:sdt>
        <w:sdtPr>
          <w:rPr>
            <w:rFonts w:cstheme="minorHAnsi"/>
            <w:sz w:val="20"/>
            <w:szCs w:val="20"/>
          </w:rPr>
          <w:id w:val="1851918609"/>
          <w:placeholder>
            <w:docPart w:val="8258E5A8A9EB4456A9AD457EDF0CCB75"/>
          </w:placeholder>
          <w:showingPlcHdr/>
          <w:text/>
        </w:sdtPr>
        <w:sdtEndPr/>
        <w:sdtContent>
          <w:r w:rsidR="005165B1" w:rsidRPr="009A07AC">
            <w:rPr>
              <w:rStyle w:val="PlaceholderText"/>
              <w:rFonts w:cstheme="minorHAnsi"/>
              <w:sz w:val="20"/>
              <w:szCs w:val="20"/>
            </w:rPr>
            <w:t>Click or tap here to enter text.</w:t>
          </w:r>
        </w:sdtContent>
      </w:sdt>
    </w:p>
    <w:p w14:paraId="53DAA0D4" w14:textId="77777777" w:rsidR="00E271A6" w:rsidRPr="009A07AC" w:rsidRDefault="00E271A6" w:rsidP="00E271A6">
      <w:pPr>
        <w:spacing w:after="0" w:line="240" w:lineRule="auto"/>
        <w:rPr>
          <w:rFonts w:cstheme="minorHAnsi"/>
          <w:sz w:val="20"/>
          <w:szCs w:val="20"/>
        </w:rPr>
      </w:pPr>
    </w:p>
    <w:p w14:paraId="0558CAC6" w14:textId="3F7E95D8" w:rsidR="00E271A6" w:rsidRDefault="00E271A6" w:rsidP="008172F7">
      <w:pPr>
        <w:pStyle w:val="ListParagraph"/>
        <w:numPr>
          <w:ilvl w:val="0"/>
          <w:numId w:val="5"/>
        </w:numPr>
        <w:spacing w:after="0" w:line="240" w:lineRule="auto"/>
        <w:rPr>
          <w:rFonts w:cstheme="minorHAnsi"/>
          <w:sz w:val="20"/>
          <w:szCs w:val="20"/>
        </w:rPr>
      </w:pPr>
      <w:r w:rsidRPr="009A07AC">
        <w:rPr>
          <w:rFonts w:cstheme="minorHAnsi"/>
          <w:sz w:val="20"/>
          <w:szCs w:val="20"/>
        </w:rPr>
        <w:t xml:space="preserve">The purchase offer is </w:t>
      </w:r>
      <w:r w:rsidR="005165B1" w:rsidRPr="009A07AC">
        <w:rPr>
          <w:rFonts w:cstheme="minorHAnsi"/>
          <w:sz w:val="20"/>
          <w:szCs w:val="20"/>
        </w:rPr>
        <w:t>$</w:t>
      </w:r>
      <w:sdt>
        <w:sdtPr>
          <w:rPr>
            <w:rFonts w:cstheme="minorHAnsi"/>
            <w:sz w:val="20"/>
            <w:szCs w:val="20"/>
          </w:rPr>
          <w:id w:val="79335067"/>
          <w:placeholder>
            <w:docPart w:val="068EA0A5A4FE496CB980B8FBF62D9AE0"/>
          </w:placeholder>
          <w:showingPlcHdr/>
          <w:text/>
        </w:sdtPr>
        <w:sdtEndPr/>
        <w:sdtContent>
          <w:r w:rsidR="005165B1" w:rsidRPr="009A07AC">
            <w:rPr>
              <w:rStyle w:val="PlaceholderText"/>
              <w:rFonts w:cstheme="minorHAnsi"/>
              <w:sz w:val="20"/>
              <w:szCs w:val="20"/>
            </w:rPr>
            <w:t>Click or tap here to enter text.</w:t>
          </w:r>
        </w:sdtContent>
      </w:sdt>
    </w:p>
    <w:p w14:paraId="76474FCA" w14:textId="77777777" w:rsidR="00C37BA6" w:rsidRPr="00C37BA6" w:rsidRDefault="00C37BA6" w:rsidP="00C37BA6">
      <w:pPr>
        <w:spacing w:after="0" w:line="240" w:lineRule="auto"/>
        <w:rPr>
          <w:rFonts w:cstheme="minorHAnsi"/>
          <w:sz w:val="20"/>
          <w:szCs w:val="20"/>
        </w:rPr>
      </w:pPr>
    </w:p>
    <w:p w14:paraId="4CD149F4" w14:textId="12F80DC7" w:rsidR="005165B1" w:rsidRPr="00C37BA6" w:rsidRDefault="00685227" w:rsidP="00C37BA6">
      <w:pPr>
        <w:pStyle w:val="ListParagraph"/>
        <w:numPr>
          <w:ilvl w:val="0"/>
          <w:numId w:val="5"/>
        </w:numPr>
        <w:spacing w:after="0" w:line="240" w:lineRule="auto"/>
        <w:rPr>
          <w:rFonts w:cstheme="minorHAnsi"/>
          <w:sz w:val="20"/>
          <w:szCs w:val="20"/>
        </w:rPr>
      </w:pPr>
      <w:sdt>
        <w:sdtPr>
          <w:rPr>
            <w:rFonts w:ascii="Segoe UI Symbol" w:eastAsia="MS Gothic" w:hAnsi="Segoe UI Symbol" w:cs="Segoe UI Symbol"/>
            <w:sz w:val="20"/>
            <w:szCs w:val="20"/>
          </w:rPr>
          <w:id w:val="-400677540"/>
          <w14:checkbox>
            <w14:checked w14:val="0"/>
            <w14:checkedState w14:val="2612" w14:font="MS Gothic"/>
            <w14:uncheckedState w14:val="2610" w14:font="MS Gothic"/>
          </w14:checkbox>
        </w:sdtPr>
        <w:sdtEndPr/>
        <w:sdtContent>
          <w:r w:rsidR="005165B1" w:rsidRPr="00C37BA6">
            <w:rPr>
              <w:rFonts w:ascii="Segoe UI Symbol" w:eastAsia="MS Gothic" w:hAnsi="Segoe UI Symbol" w:cs="Segoe UI Symbol"/>
              <w:sz w:val="20"/>
              <w:szCs w:val="20"/>
            </w:rPr>
            <w:t>☐</w:t>
          </w:r>
        </w:sdtContent>
      </w:sdt>
      <w:r w:rsidR="005165B1" w:rsidRPr="00C37BA6">
        <w:rPr>
          <w:rFonts w:cstheme="minorHAnsi"/>
          <w:sz w:val="20"/>
          <w:szCs w:val="20"/>
        </w:rPr>
        <w:t xml:space="preserve">  </w:t>
      </w:r>
      <w:r w:rsidR="00E271A6" w:rsidRPr="00C37BA6">
        <w:rPr>
          <w:rFonts w:cstheme="minorHAnsi"/>
          <w:sz w:val="20"/>
          <w:szCs w:val="20"/>
        </w:rPr>
        <w:t>We do</w:t>
      </w:r>
      <w:r w:rsidR="005165B1" w:rsidRPr="00C37BA6">
        <w:rPr>
          <w:rFonts w:cstheme="minorHAnsi"/>
          <w:sz w:val="20"/>
          <w:szCs w:val="20"/>
        </w:rPr>
        <w:t xml:space="preserve"> have a bona fide purchase offer. (Please attach copy)</w:t>
      </w:r>
    </w:p>
    <w:p w14:paraId="378ADA70" w14:textId="0B2DC2E9" w:rsidR="00E271A6" w:rsidRPr="009A07AC" w:rsidRDefault="00685227" w:rsidP="005165B1">
      <w:pPr>
        <w:spacing w:after="0" w:line="240" w:lineRule="auto"/>
        <w:ind w:firstLine="720"/>
        <w:rPr>
          <w:rFonts w:cstheme="minorHAnsi"/>
          <w:sz w:val="20"/>
          <w:szCs w:val="20"/>
        </w:rPr>
      </w:pPr>
      <w:sdt>
        <w:sdtPr>
          <w:rPr>
            <w:rFonts w:cstheme="minorHAnsi"/>
            <w:sz w:val="20"/>
            <w:szCs w:val="20"/>
          </w:rPr>
          <w:id w:val="-597017090"/>
          <w14:checkbox>
            <w14:checked w14:val="0"/>
            <w14:checkedState w14:val="2612" w14:font="MS Gothic"/>
            <w14:uncheckedState w14:val="2610" w14:font="MS Gothic"/>
          </w14:checkbox>
        </w:sdtPr>
        <w:sdtEndPr/>
        <w:sdtContent>
          <w:r w:rsidR="005165B1" w:rsidRPr="009A07AC">
            <w:rPr>
              <w:rFonts w:ascii="Segoe UI Symbol" w:eastAsia="MS Gothic" w:hAnsi="Segoe UI Symbol" w:cs="Segoe UI Symbol"/>
              <w:sz w:val="20"/>
              <w:szCs w:val="20"/>
            </w:rPr>
            <w:t>☐</w:t>
          </w:r>
        </w:sdtContent>
      </w:sdt>
      <w:r w:rsidR="005165B1" w:rsidRPr="009A07AC">
        <w:rPr>
          <w:rFonts w:cstheme="minorHAnsi"/>
          <w:sz w:val="20"/>
          <w:szCs w:val="20"/>
        </w:rPr>
        <w:t xml:space="preserve">  </w:t>
      </w:r>
      <w:r w:rsidR="00E271A6" w:rsidRPr="009A07AC">
        <w:rPr>
          <w:rFonts w:cstheme="minorHAnsi"/>
          <w:sz w:val="20"/>
          <w:szCs w:val="20"/>
        </w:rPr>
        <w:t xml:space="preserve">We do not have a bona fide purchase offer. </w:t>
      </w:r>
    </w:p>
    <w:p w14:paraId="64EADE1E" w14:textId="77777777" w:rsidR="00E271A6" w:rsidRPr="009A07AC" w:rsidRDefault="00E271A6" w:rsidP="00E271A6">
      <w:pPr>
        <w:spacing w:after="0" w:line="240" w:lineRule="auto"/>
        <w:rPr>
          <w:rFonts w:cstheme="minorHAnsi"/>
          <w:sz w:val="20"/>
          <w:szCs w:val="20"/>
        </w:rPr>
      </w:pPr>
    </w:p>
    <w:p w14:paraId="2158002A" w14:textId="1FF6FCEE" w:rsidR="00E271A6" w:rsidRPr="009A07AC" w:rsidRDefault="00E271A6" w:rsidP="00117F28">
      <w:pPr>
        <w:pStyle w:val="ListParagraph"/>
        <w:numPr>
          <w:ilvl w:val="0"/>
          <w:numId w:val="5"/>
        </w:numPr>
        <w:spacing w:after="0" w:line="240" w:lineRule="auto"/>
        <w:rPr>
          <w:rFonts w:cstheme="minorHAnsi"/>
          <w:sz w:val="20"/>
          <w:szCs w:val="20"/>
        </w:rPr>
      </w:pPr>
      <w:r w:rsidRPr="009A07AC">
        <w:rPr>
          <w:rFonts w:cstheme="minorHAnsi"/>
          <w:sz w:val="20"/>
          <w:szCs w:val="20"/>
        </w:rPr>
        <w:lastRenderedPageBreak/>
        <w:t xml:space="preserve">Will the property be sold through a Real Estate Agency? </w:t>
      </w:r>
      <w:proofErr w:type="gramStart"/>
      <w:r w:rsidRPr="009A07AC">
        <w:rPr>
          <w:rFonts w:cstheme="minorHAnsi"/>
          <w:sz w:val="20"/>
          <w:szCs w:val="20"/>
        </w:rPr>
        <w:t xml:space="preserve">  </w:t>
      </w:r>
      <w:r w:rsidR="005165B1" w:rsidRPr="009A07AC">
        <w:rPr>
          <w:rFonts w:cstheme="minorHAnsi"/>
          <w:sz w:val="20"/>
          <w:szCs w:val="20"/>
        </w:rPr>
        <w:t>.</w:t>
      </w:r>
      <w:proofErr w:type="gramEnd"/>
      <w:r w:rsidR="005165B1" w:rsidRPr="009A07AC">
        <w:rPr>
          <w:rFonts w:cstheme="minorHAnsi"/>
          <w:sz w:val="20"/>
          <w:szCs w:val="20"/>
        </w:rPr>
        <w:t xml:space="preserve">  </w:t>
      </w:r>
      <w:sdt>
        <w:sdtPr>
          <w:rPr>
            <w:rFonts w:eastAsia="MS Gothic" w:cstheme="minorHAnsi"/>
            <w:sz w:val="20"/>
            <w:szCs w:val="20"/>
          </w:rPr>
          <w:id w:val="-1252591313"/>
          <w14:checkbox>
            <w14:checked w14:val="0"/>
            <w14:checkedState w14:val="2612" w14:font="MS Gothic"/>
            <w14:uncheckedState w14:val="2610" w14:font="MS Gothic"/>
          </w14:checkbox>
        </w:sdtPr>
        <w:sdtEndPr/>
        <w:sdtContent>
          <w:r w:rsidR="005165B1" w:rsidRPr="009A07AC">
            <w:rPr>
              <w:rFonts w:ascii="Segoe UI Symbol" w:eastAsia="MS Gothic" w:hAnsi="Segoe UI Symbol" w:cs="Segoe UI Symbol"/>
              <w:sz w:val="20"/>
              <w:szCs w:val="20"/>
            </w:rPr>
            <w:t>☐</w:t>
          </w:r>
        </w:sdtContent>
      </w:sdt>
      <w:r w:rsidR="005165B1" w:rsidRPr="009A07AC">
        <w:rPr>
          <w:rFonts w:cstheme="minorHAnsi"/>
          <w:sz w:val="20"/>
          <w:szCs w:val="20"/>
        </w:rPr>
        <w:t xml:space="preserve">  </w:t>
      </w:r>
      <w:r w:rsidRPr="009A07AC">
        <w:rPr>
          <w:rFonts w:cstheme="minorHAnsi"/>
          <w:sz w:val="20"/>
          <w:szCs w:val="20"/>
        </w:rPr>
        <w:t xml:space="preserve">Yes  </w:t>
      </w:r>
      <w:proofErr w:type="gramStart"/>
      <w:r w:rsidRPr="009A07AC">
        <w:rPr>
          <w:rFonts w:cstheme="minorHAnsi"/>
          <w:sz w:val="20"/>
          <w:szCs w:val="20"/>
        </w:rPr>
        <w:t xml:space="preserve">  </w:t>
      </w:r>
      <w:r w:rsidR="005165B1" w:rsidRPr="009A07AC">
        <w:rPr>
          <w:rFonts w:cstheme="minorHAnsi"/>
          <w:sz w:val="20"/>
          <w:szCs w:val="20"/>
        </w:rPr>
        <w:t>.</w:t>
      </w:r>
      <w:proofErr w:type="gramEnd"/>
      <w:r w:rsidR="005165B1" w:rsidRPr="009A07AC">
        <w:rPr>
          <w:rFonts w:cstheme="minorHAnsi"/>
          <w:sz w:val="20"/>
          <w:szCs w:val="20"/>
        </w:rPr>
        <w:t xml:space="preserve">  </w:t>
      </w:r>
      <w:sdt>
        <w:sdtPr>
          <w:rPr>
            <w:rFonts w:eastAsia="MS Gothic" w:cstheme="minorHAnsi"/>
            <w:sz w:val="20"/>
            <w:szCs w:val="20"/>
          </w:rPr>
          <w:id w:val="-519625083"/>
          <w14:checkbox>
            <w14:checked w14:val="0"/>
            <w14:checkedState w14:val="2612" w14:font="MS Gothic"/>
            <w14:uncheckedState w14:val="2610" w14:font="MS Gothic"/>
          </w14:checkbox>
        </w:sdtPr>
        <w:sdtEndPr/>
        <w:sdtContent>
          <w:r w:rsidR="005165B1" w:rsidRPr="009A07AC">
            <w:rPr>
              <w:rFonts w:ascii="Segoe UI Symbol" w:eastAsia="MS Gothic" w:hAnsi="Segoe UI Symbol" w:cs="Segoe UI Symbol"/>
              <w:sz w:val="20"/>
              <w:szCs w:val="20"/>
            </w:rPr>
            <w:t>☐</w:t>
          </w:r>
        </w:sdtContent>
      </w:sdt>
      <w:r w:rsidR="005165B1" w:rsidRPr="009A07AC">
        <w:rPr>
          <w:rFonts w:cstheme="minorHAnsi"/>
          <w:sz w:val="20"/>
          <w:szCs w:val="20"/>
        </w:rPr>
        <w:t xml:space="preserve">  </w:t>
      </w:r>
      <w:r w:rsidRPr="009A07AC">
        <w:rPr>
          <w:rFonts w:cstheme="minorHAnsi"/>
          <w:sz w:val="20"/>
          <w:szCs w:val="20"/>
        </w:rPr>
        <w:t>No.</w:t>
      </w:r>
    </w:p>
    <w:p w14:paraId="50929B02" w14:textId="77777777" w:rsidR="00117F28" w:rsidRPr="009A07AC" w:rsidRDefault="00E271A6" w:rsidP="00117F28">
      <w:pPr>
        <w:pStyle w:val="ListParagraph"/>
        <w:numPr>
          <w:ilvl w:val="1"/>
          <w:numId w:val="5"/>
        </w:numPr>
        <w:spacing w:after="0" w:line="240" w:lineRule="auto"/>
        <w:rPr>
          <w:rFonts w:cstheme="minorHAnsi"/>
          <w:sz w:val="20"/>
          <w:szCs w:val="20"/>
        </w:rPr>
      </w:pPr>
      <w:r w:rsidRPr="009A07AC">
        <w:rPr>
          <w:rFonts w:cstheme="minorHAnsi"/>
          <w:sz w:val="20"/>
          <w:szCs w:val="20"/>
        </w:rPr>
        <w:t xml:space="preserve">If “Yes” what commission will the church pay?  </w:t>
      </w:r>
      <w:r w:rsidR="005165B1" w:rsidRPr="009A07AC">
        <w:rPr>
          <w:rFonts w:cstheme="minorHAnsi"/>
          <w:sz w:val="20"/>
          <w:szCs w:val="20"/>
        </w:rPr>
        <w:t>$</w:t>
      </w:r>
      <w:sdt>
        <w:sdtPr>
          <w:rPr>
            <w:rFonts w:cstheme="minorHAnsi"/>
            <w:sz w:val="20"/>
            <w:szCs w:val="20"/>
          </w:rPr>
          <w:id w:val="1890758321"/>
          <w:placeholder>
            <w:docPart w:val="190AE6346FFA41888CDCE05E6C1A7F6E"/>
          </w:placeholder>
          <w:showingPlcHdr/>
          <w:text/>
        </w:sdtPr>
        <w:sdtEndPr/>
        <w:sdtContent>
          <w:r w:rsidR="005165B1" w:rsidRPr="009A07AC">
            <w:rPr>
              <w:rStyle w:val="PlaceholderText"/>
              <w:rFonts w:cstheme="minorHAnsi"/>
              <w:sz w:val="20"/>
              <w:szCs w:val="20"/>
            </w:rPr>
            <w:t>Click or tap here to enter text.</w:t>
          </w:r>
        </w:sdtContent>
      </w:sdt>
      <w:r w:rsidRPr="009A07AC">
        <w:rPr>
          <w:rFonts w:cstheme="minorHAnsi"/>
          <w:sz w:val="20"/>
          <w:szCs w:val="20"/>
        </w:rPr>
        <w:t xml:space="preserve"> ;</w:t>
      </w:r>
      <w:sdt>
        <w:sdtPr>
          <w:rPr>
            <w:rFonts w:cstheme="minorHAnsi"/>
            <w:sz w:val="20"/>
            <w:szCs w:val="20"/>
          </w:rPr>
          <w:id w:val="484432762"/>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r w:rsidRPr="009A07AC">
        <w:rPr>
          <w:rFonts w:cstheme="minorHAnsi"/>
          <w:sz w:val="20"/>
          <w:szCs w:val="20"/>
        </w:rPr>
        <w:t>%.</w:t>
      </w:r>
    </w:p>
    <w:p w14:paraId="3C84BEEB" w14:textId="4D6FAED2" w:rsidR="005165B1" w:rsidRPr="009A07AC" w:rsidRDefault="00E271A6" w:rsidP="00117F28">
      <w:pPr>
        <w:pStyle w:val="ListParagraph"/>
        <w:numPr>
          <w:ilvl w:val="1"/>
          <w:numId w:val="5"/>
        </w:numPr>
        <w:spacing w:after="0" w:line="240" w:lineRule="auto"/>
        <w:rPr>
          <w:rFonts w:cstheme="minorHAnsi"/>
          <w:sz w:val="20"/>
          <w:szCs w:val="20"/>
        </w:rPr>
      </w:pPr>
      <w:r w:rsidRPr="009A07AC">
        <w:rPr>
          <w:rFonts w:cstheme="minorHAnsi"/>
          <w:sz w:val="20"/>
          <w:szCs w:val="20"/>
        </w:rPr>
        <w:t xml:space="preserve">What will be the total of other selling costs?   </w:t>
      </w:r>
      <w:r w:rsidR="005165B1" w:rsidRPr="009A07AC">
        <w:rPr>
          <w:rFonts w:cstheme="minorHAnsi"/>
          <w:sz w:val="20"/>
          <w:szCs w:val="20"/>
        </w:rPr>
        <w:t>$</w:t>
      </w:r>
      <w:sdt>
        <w:sdtPr>
          <w:rPr>
            <w:rFonts w:cstheme="minorHAnsi"/>
            <w:sz w:val="20"/>
            <w:szCs w:val="20"/>
          </w:rPr>
          <w:id w:val="313305996"/>
          <w:placeholder>
            <w:docPart w:val="1554235F1F694F0E8EC4A62A9B9CBBF0"/>
          </w:placeholder>
          <w:showingPlcHdr/>
          <w:text/>
        </w:sdtPr>
        <w:sdtEndPr/>
        <w:sdtContent>
          <w:r w:rsidR="005165B1" w:rsidRPr="009A07AC">
            <w:rPr>
              <w:rStyle w:val="PlaceholderText"/>
              <w:rFonts w:cstheme="minorHAnsi"/>
              <w:sz w:val="20"/>
              <w:szCs w:val="20"/>
            </w:rPr>
            <w:t>Click or tap here to enter text.</w:t>
          </w:r>
        </w:sdtContent>
      </w:sdt>
    </w:p>
    <w:p w14:paraId="21CF5D3F" w14:textId="77777777" w:rsidR="00117F28" w:rsidRPr="009A07AC" w:rsidRDefault="00E271A6" w:rsidP="00117F28">
      <w:pPr>
        <w:pStyle w:val="ListParagraph"/>
        <w:numPr>
          <w:ilvl w:val="1"/>
          <w:numId w:val="5"/>
        </w:numPr>
        <w:spacing w:after="0" w:line="240" w:lineRule="auto"/>
        <w:rPr>
          <w:rFonts w:cstheme="minorHAnsi"/>
          <w:sz w:val="20"/>
          <w:szCs w:val="20"/>
        </w:rPr>
      </w:pPr>
      <w:r w:rsidRPr="009A07AC">
        <w:rPr>
          <w:rFonts w:cstheme="minorHAnsi"/>
          <w:sz w:val="20"/>
          <w:szCs w:val="20"/>
        </w:rPr>
        <w:t xml:space="preserve">After liquidating any outstanding amounts of any existing mortgages, what will be the net amount realized by the church?    </w:t>
      </w:r>
      <w:r w:rsidR="005165B1" w:rsidRPr="009A07AC">
        <w:rPr>
          <w:rFonts w:cstheme="minorHAnsi"/>
          <w:sz w:val="20"/>
          <w:szCs w:val="20"/>
        </w:rPr>
        <w:t>$</w:t>
      </w:r>
      <w:sdt>
        <w:sdtPr>
          <w:rPr>
            <w:rFonts w:cstheme="minorHAnsi"/>
            <w:sz w:val="20"/>
            <w:szCs w:val="20"/>
          </w:rPr>
          <w:id w:val="-965119417"/>
          <w:placeholder>
            <w:docPart w:val="A692978429EC4AF8BA9D83CE611CB6B8"/>
          </w:placeholder>
          <w:showingPlcHdr/>
          <w:text/>
        </w:sdtPr>
        <w:sdtEndPr/>
        <w:sdtContent>
          <w:r w:rsidR="005165B1" w:rsidRPr="009A07AC">
            <w:rPr>
              <w:rStyle w:val="PlaceholderText"/>
              <w:rFonts w:cstheme="minorHAnsi"/>
              <w:sz w:val="20"/>
              <w:szCs w:val="20"/>
            </w:rPr>
            <w:t>Click or tap here to enter text.</w:t>
          </w:r>
        </w:sdtContent>
      </w:sdt>
    </w:p>
    <w:p w14:paraId="4BAAEBB7" w14:textId="32EDA1EB" w:rsidR="00117F28" w:rsidRPr="009A07AC" w:rsidRDefault="00E271A6" w:rsidP="00117F28">
      <w:pPr>
        <w:pStyle w:val="ListParagraph"/>
        <w:numPr>
          <w:ilvl w:val="1"/>
          <w:numId w:val="5"/>
        </w:numPr>
        <w:spacing w:after="0" w:line="240" w:lineRule="auto"/>
        <w:rPr>
          <w:rFonts w:cstheme="minorHAnsi"/>
          <w:sz w:val="20"/>
          <w:szCs w:val="20"/>
        </w:rPr>
      </w:pPr>
      <w:r w:rsidRPr="009A07AC">
        <w:rPr>
          <w:rFonts w:cstheme="minorHAnsi"/>
          <w:sz w:val="20"/>
          <w:szCs w:val="20"/>
        </w:rPr>
        <w:t>The present mortgage balance is</w:t>
      </w:r>
      <w:r w:rsidR="005165B1" w:rsidRPr="009A07AC">
        <w:rPr>
          <w:rFonts w:cstheme="minorHAnsi"/>
          <w:sz w:val="20"/>
          <w:szCs w:val="20"/>
        </w:rPr>
        <w:t xml:space="preserve"> $</w:t>
      </w:r>
      <w:sdt>
        <w:sdtPr>
          <w:rPr>
            <w:rFonts w:cstheme="minorHAnsi"/>
            <w:sz w:val="20"/>
            <w:szCs w:val="20"/>
          </w:rPr>
          <w:id w:val="1575005989"/>
          <w:placeholder>
            <w:docPart w:val="F742E3FEC39C40FBB361322649782121"/>
          </w:placeholder>
          <w:showingPlcHdr/>
          <w:text/>
        </w:sdtPr>
        <w:sdtEndPr/>
        <w:sdtContent>
          <w:r w:rsidR="005165B1" w:rsidRPr="009A07AC">
            <w:rPr>
              <w:rStyle w:val="PlaceholderText"/>
              <w:rFonts w:cstheme="minorHAnsi"/>
              <w:sz w:val="20"/>
              <w:szCs w:val="20"/>
            </w:rPr>
            <w:t>Click or tap here to enter text.</w:t>
          </w:r>
        </w:sdtContent>
      </w:sdt>
      <w:r w:rsidRPr="009A07AC">
        <w:rPr>
          <w:rFonts w:cstheme="minorHAnsi"/>
          <w:sz w:val="20"/>
          <w:szCs w:val="20"/>
        </w:rPr>
        <w:t>. This mortgage is now held at a rate of</w:t>
      </w:r>
      <w:r w:rsidR="005165B1" w:rsidRPr="009A07AC">
        <w:rPr>
          <w:rFonts w:cstheme="minorHAnsi"/>
          <w:sz w:val="20"/>
          <w:szCs w:val="20"/>
        </w:rPr>
        <w:t xml:space="preserve"> </w:t>
      </w:r>
      <w:sdt>
        <w:sdtPr>
          <w:rPr>
            <w:rFonts w:cstheme="minorHAnsi"/>
            <w:sz w:val="20"/>
            <w:szCs w:val="20"/>
          </w:rPr>
          <w:id w:val="386542307"/>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r w:rsidRPr="009A07AC">
        <w:rPr>
          <w:rFonts w:cstheme="minorHAnsi"/>
          <w:sz w:val="20"/>
          <w:szCs w:val="20"/>
        </w:rPr>
        <w:t>%</w:t>
      </w:r>
      <w:r w:rsidR="005165B1" w:rsidRPr="009A07AC">
        <w:rPr>
          <w:rFonts w:cstheme="minorHAnsi"/>
          <w:sz w:val="20"/>
          <w:szCs w:val="20"/>
        </w:rPr>
        <w:t xml:space="preserve"> </w:t>
      </w:r>
      <w:r w:rsidRPr="009A07AC">
        <w:rPr>
          <w:rFonts w:cstheme="minorHAnsi"/>
          <w:sz w:val="20"/>
          <w:szCs w:val="20"/>
        </w:rPr>
        <w:t xml:space="preserve">per annum for a total of </w:t>
      </w:r>
      <w:sdt>
        <w:sdtPr>
          <w:rPr>
            <w:rFonts w:cstheme="minorHAnsi"/>
            <w:sz w:val="20"/>
            <w:szCs w:val="20"/>
          </w:rPr>
          <w:id w:val="-326286150"/>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r w:rsidRPr="009A07AC">
        <w:rPr>
          <w:rFonts w:cstheme="minorHAnsi"/>
          <w:sz w:val="20"/>
          <w:szCs w:val="20"/>
        </w:rPr>
        <w:t xml:space="preserve"> years; our monthly payments are $</w:t>
      </w:r>
      <w:sdt>
        <w:sdtPr>
          <w:rPr>
            <w:rFonts w:cstheme="minorHAnsi"/>
            <w:sz w:val="20"/>
            <w:szCs w:val="20"/>
          </w:rPr>
          <w:id w:val="-1502192137"/>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r w:rsidRPr="009A07AC">
        <w:rPr>
          <w:rFonts w:cstheme="minorHAnsi"/>
          <w:sz w:val="20"/>
          <w:szCs w:val="20"/>
        </w:rPr>
        <w:t>.</w:t>
      </w:r>
    </w:p>
    <w:p w14:paraId="031FBBA4" w14:textId="7CDB1B41" w:rsidR="005165B1" w:rsidRPr="009A07AC" w:rsidRDefault="00E271A6" w:rsidP="00117F28">
      <w:pPr>
        <w:pStyle w:val="ListParagraph"/>
        <w:numPr>
          <w:ilvl w:val="1"/>
          <w:numId w:val="5"/>
        </w:numPr>
        <w:spacing w:after="0" w:line="240" w:lineRule="auto"/>
        <w:rPr>
          <w:rFonts w:cstheme="minorHAnsi"/>
          <w:sz w:val="20"/>
          <w:szCs w:val="20"/>
        </w:rPr>
      </w:pPr>
      <w:r w:rsidRPr="009A07AC">
        <w:rPr>
          <w:rFonts w:cstheme="minorHAnsi"/>
          <w:sz w:val="20"/>
          <w:szCs w:val="20"/>
        </w:rPr>
        <w:t>Financial obligations other than existing mortgages to be paid from the sale of this</w:t>
      </w:r>
      <w:r w:rsidR="00117F28" w:rsidRPr="009A07AC">
        <w:rPr>
          <w:rFonts w:cstheme="minorHAnsi"/>
          <w:sz w:val="20"/>
          <w:szCs w:val="20"/>
        </w:rPr>
        <w:t xml:space="preserve"> </w:t>
      </w:r>
      <w:r w:rsidRPr="009A07AC">
        <w:rPr>
          <w:rFonts w:cstheme="minorHAnsi"/>
          <w:sz w:val="20"/>
          <w:szCs w:val="20"/>
        </w:rPr>
        <w:t xml:space="preserve">property are: </w:t>
      </w:r>
      <w:sdt>
        <w:sdtPr>
          <w:rPr>
            <w:rFonts w:cstheme="minorHAnsi"/>
            <w:sz w:val="20"/>
            <w:szCs w:val="20"/>
          </w:rPr>
          <w:id w:val="874276865"/>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p>
    <w:p w14:paraId="73853312" w14:textId="77777777" w:rsidR="00E271A6" w:rsidRPr="009A07AC" w:rsidRDefault="00E271A6" w:rsidP="00E271A6">
      <w:pPr>
        <w:spacing w:after="0" w:line="240" w:lineRule="auto"/>
        <w:rPr>
          <w:rFonts w:cstheme="minorHAnsi"/>
          <w:sz w:val="20"/>
          <w:szCs w:val="20"/>
        </w:rPr>
      </w:pPr>
    </w:p>
    <w:p w14:paraId="5220D862" w14:textId="6BF59C8B" w:rsidR="00E271A6" w:rsidRPr="009A07AC" w:rsidRDefault="00E271A6" w:rsidP="00117F28">
      <w:pPr>
        <w:pStyle w:val="ListParagraph"/>
        <w:numPr>
          <w:ilvl w:val="0"/>
          <w:numId w:val="5"/>
        </w:numPr>
        <w:spacing w:after="0" w:line="240" w:lineRule="auto"/>
        <w:rPr>
          <w:rFonts w:cstheme="minorHAnsi"/>
          <w:sz w:val="20"/>
          <w:szCs w:val="20"/>
        </w:rPr>
      </w:pPr>
      <w:r w:rsidRPr="009A07AC">
        <w:rPr>
          <w:rFonts w:cstheme="minorHAnsi"/>
          <w:sz w:val="20"/>
          <w:szCs w:val="20"/>
        </w:rPr>
        <w:t xml:space="preserve">Have you sought the counsel of a competent attorney?  </w:t>
      </w:r>
      <w:r w:rsidR="005165B1" w:rsidRPr="009A07AC">
        <w:rPr>
          <w:rFonts w:cstheme="minorHAnsi"/>
          <w:sz w:val="20"/>
          <w:szCs w:val="20"/>
        </w:rPr>
        <w:t xml:space="preserve"> </w:t>
      </w:r>
      <w:sdt>
        <w:sdtPr>
          <w:rPr>
            <w:rFonts w:eastAsia="MS Gothic" w:cstheme="minorHAnsi"/>
            <w:sz w:val="20"/>
            <w:szCs w:val="20"/>
          </w:rPr>
          <w:id w:val="-26882266"/>
          <w14:checkbox>
            <w14:checked w14:val="0"/>
            <w14:checkedState w14:val="2612" w14:font="MS Gothic"/>
            <w14:uncheckedState w14:val="2610" w14:font="MS Gothic"/>
          </w14:checkbox>
        </w:sdtPr>
        <w:sdtEndPr/>
        <w:sdtContent>
          <w:r w:rsidR="005165B1" w:rsidRPr="009A07AC">
            <w:rPr>
              <w:rFonts w:ascii="Segoe UI Symbol" w:eastAsia="MS Gothic" w:hAnsi="Segoe UI Symbol" w:cs="Segoe UI Symbol"/>
              <w:sz w:val="20"/>
              <w:szCs w:val="20"/>
            </w:rPr>
            <w:t>☐</w:t>
          </w:r>
        </w:sdtContent>
      </w:sdt>
      <w:r w:rsidR="005165B1" w:rsidRPr="009A07AC">
        <w:rPr>
          <w:rFonts w:cstheme="minorHAnsi"/>
          <w:sz w:val="20"/>
          <w:szCs w:val="20"/>
        </w:rPr>
        <w:t xml:space="preserve">  Yes    </w:t>
      </w:r>
      <w:sdt>
        <w:sdtPr>
          <w:rPr>
            <w:rFonts w:eastAsia="MS Gothic" w:cstheme="minorHAnsi"/>
            <w:sz w:val="20"/>
            <w:szCs w:val="20"/>
          </w:rPr>
          <w:id w:val="1062446522"/>
          <w14:checkbox>
            <w14:checked w14:val="0"/>
            <w14:checkedState w14:val="2612" w14:font="MS Gothic"/>
            <w14:uncheckedState w14:val="2610" w14:font="MS Gothic"/>
          </w14:checkbox>
        </w:sdtPr>
        <w:sdtEndPr/>
        <w:sdtContent>
          <w:r w:rsidR="005165B1" w:rsidRPr="009A07AC">
            <w:rPr>
              <w:rFonts w:ascii="Segoe UI Symbol" w:eastAsia="MS Gothic" w:hAnsi="Segoe UI Symbol" w:cs="Segoe UI Symbol"/>
              <w:sz w:val="20"/>
              <w:szCs w:val="20"/>
            </w:rPr>
            <w:t>☐</w:t>
          </w:r>
        </w:sdtContent>
      </w:sdt>
      <w:r w:rsidR="005165B1" w:rsidRPr="009A07AC">
        <w:rPr>
          <w:rFonts w:cstheme="minorHAnsi"/>
          <w:sz w:val="20"/>
          <w:szCs w:val="20"/>
        </w:rPr>
        <w:t xml:space="preserve">  No</w:t>
      </w:r>
      <w:r w:rsidRPr="009A07AC">
        <w:rPr>
          <w:rFonts w:cstheme="minorHAnsi"/>
          <w:sz w:val="20"/>
          <w:szCs w:val="20"/>
        </w:rPr>
        <w:t xml:space="preserve">.  </w:t>
      </w:r>
      <w:r w:rsidR="005165B1" w:rsidRPr="009A07AC">
        <w:rPr>
          <w:rFonts w:cstheme="minorHAnsi"/>
          <w:sz w:val="20"/>
          <w:szCs w:val="20"/>
        </w:rPr>
        <w:br/>
      </w:r>
      <w:r w:rsidRPr="009A07AC">
        <w:rPr>
          <w:rFonts w:cstheme="minorHAnsi"/>
          <w:sz w:val="20"/>
          <w:szCs w:val="20"/>
        </w:rPr>
        <w:t xml:space="preserve">If “yes”, give his name and business address: </w:t>
      </w:r>
      <w:sdt>
        <w:sdtPr>
          <w:rPr>
            <w:rFonts w:cstheme="minorHAnsi"/>
            <w:sz w:val="20"/>
            <w:szCs w:val="20"/>
          </w:rPr>
          <w:id w:val="-897973967"/>
          <w:placeholder>
            <w:docPart w:val="4C9BAC14AA914EB3A0B5BA1ED7495259"/>
          </w:placeholder>
          <w:showingPlcHdr/>
          <w:text/>
        </w:sdtPr>
        <w:sdtEndPr/>
        <w:sdtContent>
          <w:r w:rsidR="005165B1" w:rsidRPr="009A07AC">
            <w:rPr>
              <w:rStyle w:val="PlaceholderText"/>
              <w:rFonts w:cstheme="minorHAnsi"/>
              <w:sz w:val="20"/>
              <w:szCs w:val="20"/>
            </w:rPr>
            <w:t>Click or tap here to enter text.</w:t>
          </w:r>
        </w:sdtContent>
      </w:sdt>
      <w:r w:rsidRPr="009A07AC">
        <w:rPr>
          <w:rFonts w:cstheme="minorHAnsi"/>
          <w:sz w:val="20"/>
          <w:szCs w:val="20"/>
        </w:rPr>
        <w:t>.</w:t>
      </w:r>
    </w:p>
    <w:p w14:paraId="511A1033" w14:textId="77777777" w:rsidR="00E271A6" w:rsidRPr="009A07AC" w:rsidRDefault="00E271A6" w:rsidP="00E271A6">
      <w:pPr>
        <w:spacing w:after="0" w:line="240" w:lineRule="auto"/>
        <w:rPr>
          <w:rFonts w:cstheme="minorHAnsi"/>
          <w:sz w:val="20"/>
          <w:szCs w:val="20"/>
        </w:rPr>
      </w:pPr>
    </w:p>
    <w:p w14:paraId="42AC42E7" w14:textId="32A01505" w:rsidR="00E271A6" w:rsidRPr="009A07AC" w:rsidRDefault="00ED542F" w:rsidP="00E271A6">
      <w:pPr>
        <w:pStyle w:val="ListParagraph"/>
        <w:numPr>
          <w:ilvl w:val="0"/>
          <w:numId w:val="5"/>
        </w:numPr>
        <w:spacing w:after="0" w:line="240" w:lineRule="auto"/>
        <w:rPr>
          <w:rFonts w:cstheme="minorHAnsi"/>
          <w:sz w:val="20"/>
          <w:szCs w:val="20"/>
        </w:rPr>
      </w:pPr>
      <w:r w:rsidRPr="009A07AC">
        <w:rPr>
          <w:rFonts w:cstheme="minorHAnsi"/>
          <w:sz w:val="20"/>
          <w:szCs w:val="20"/>
        </w:rPr>
        <w:t>Please record the action of the local church board to approve this proposal</w:t>
      </w:r>
      <w:r w:rsidR="001B340A" w:rsidRPr="009A07AC">
        <w:rPr>
          <w:rFonts w:cstheme="minorHAnsi"/>
          <w:sz w:val="20"/>
          <w:szCs w:val="20"/>
        </w:rPr>
        <w:t xml:space="preserve"> pending district approval</w:t>
      </w:r>
      <w:r w:rsidRPr="009A07AC">
        <w:rPr>
          <w:rFonts w:cstheme="minorHAnsi"/>
          <w:sz w:val="20"/>
          <w:szCs w:val="20"/>
        </w:rPr>
        <w:t>:</w:t>
      </w:r>
    </w:p>
    <w:p w14:paraId="4A8A96F8" w14:textId="284BDA53" w:rsidR="00E271A6" w:rsidRPr="009A07AC" w:rsidRDefault="00E271A6" w:rsidP="00117F28">
      <w:pPr>
        <w:pStyle w:val="ListParagraph"/>
        <w:numPr>
          <w:ilvl w:val="1"/>
          <w:numId w:val="5"/>
        </w:numPr>
        <w:spacing w:after="0" w:line="240" w:lineRule="auto"/>
        <w:rPr>
          <w:rFonts w:cstheme="minorHAnsi"/>
          <w:sz w:val="20"/>
          <w:szCs w:val="20"/>
        </w:rPr>
      </w:pPr>
      <w:r w:rsidRPr="009A07AC">
        <w:rPr>
          <w:rFonts w:cstheme="minorHAnsi"/>
          <w:sz w:val="20"/>
          <w:szCs w:val="20"/>
        </w:rPr>
        <w:t>Date of the vote</w:t>
      </w:r>
      <w:r w:rsidR="005165B1" w:rsidRPr="009A07AC">
        <w:rPr>
          <w:rFonts w:cstheme="minorHAnsi"/>
          <w:sz w:val="20"/>
          <w:szCs w:val="20"/>
        </w:rPr>
        <w:t xml:space="preserve">: </w:t>
      </w:r>
      <w:sdt>
        <w:sdtPr>
          <w:rPr>
            <w:rFonts w:cstheme="minorHAnsi"/>
            <w:sz w:val="20"/>
            <w:szCs w:val="20"/>
          </w:rPr>
          <w:id w:val="1899006540"/>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p>
    <w:p w14:paraId="41CE7B1D" w14:textId="37D7D759" w:rsidR="00E271A6" w:rsidRPr="009A07AC" w:rsidRDefault="00E271A6" w:rsidP="00117F28">
      <w:pPr>
        <w:pStyle w:val="ListParagraph"/>
        <w:numPr>
          <w:ilvl w:val="1"/>
          <w:numId w:val="5"/>
        </w:numPr>
        <w:spacing w:after="0" w:line="240" w:lineRule="auto"/>
        <w:rPr>
          <w:rFonts w:cstheme="minorHAnsi"/>
          <w:sz w:val="20"/>
          <w:szCs w:val="20"/>
        </w:rPr>
      </w:pPr>
      <w:r w:rsidRPr="009A07AC">
        <w:rPr>
          <w:rFonts w:cstheme="minorHAnsi"/>
          <w:sz w:val="20"/>
          <w:szCs w:val="20"/>
        </w:rPr>
        <w:t>Total number of Board Members</w:t>
      </w:r>
      <w:r w:rsidR="005165B1" w:rsidRPr="009A07AC">
        <w:rPr>
          <w:rFonts w:cstheme="minorHAnsi"/>
          <w:sz w:val="20"/>
          <w:szCs w:val="20"/>
        </w:rPr>
        <w:t>:</w:t>
      </w:r>
      <w:sdt>
        <w:sdtPr>
          <w:rPr>
            <w:rFonts w:cstheme="minorHAnsi"/>
            <w:sz w:val="20"/>
            <w:szCs w:val="20"/>
          </w:rPr>
          <w:id w:val="-949165107"/>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p>
    <w:p w14:paraId="2955EB44" w14:textId="2C86D286" w:rsidR="00E271A6" w:rsidRPr="009A07AC" w:rsidRDefault="00E271A6" w:rsidP="00117F28">
      <w:pPr>
        <w:pStyle w:val="ListParagraph"/>
        <w:numPr>
          <w:ilvl w:val="1"/>
          <w:numId w:val="5"/>
        </w:numPr>
        <w:spacing w:after="0" w:line="240" w:lineRule="auto"/>
        <w:rPr>
          <w:rFonts w:cstheme="minorHAnsi"/>
          <w:sz w:val="20"/>
          <w:szCs w:val="20"/>
        </w:rPr>
      </w:pPr>
      <w:r w:rsidRPr="009A07AC">
        <w:rPr>
          <w:rFonts w:cstheme="minorHAnsi"/>
          <w:sz w:val="20"/>
          <w:szCs w:val="20"/>
        </w:rPr>
        <w:t>Total Board Members Present</w:t>
      </w:r>
      <w:r w:rsidR="005165B1" w:rsidRPr="009A07AC">
        <w:rPr>
          <w:rFonts w:cstheme="minorHAnsi"/>
          <w:sz w:val="20"/>
          <w:szCs w:val="20"/>
        </w:rPr>
        <w:t>:</w:t>
      </w:r>
      <w:r w:rsidRPr="009A07AC">
        <w:rPr>
          <w:rFonts w:cstheme="minorHAnsi"/>
          <w:sz w:val="20"/>
          <w:szCs w:val="20"/>
        </w:rPr>
        <w:t xml:space="preserve"> </w:t>
      </w:r>
      <w:sdt>
        <w:sdtPr>
          <w:rPr>
            <w:rFonts w:cstheme="minorHAnsi"/>
            <w:sz w:val="20"/>
            <w:szCs w:val="20"/>
          </w:rPr>
          <w:id w:val="1851919380"/>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p>
    <w:p w14:paraId="3E042F5F" w14:textId="6F58B17A" w:rsidR="008172F7" w:rsidRPr="009A07AC" w:rsidRDefault="00E271A6" w:rsidP="00117F28">
      <w:pPr>
        <w:pStyle w:val="ListParagraph"/>
        <w:numPr>
          <w:ilvl w:val="1"/>
          <w:numId w:val="5"/>
        </w:numPr>
        <w:spacing w:after="0" w:line="240" w:lineRule="auto"/>
        <w:rPr>
          <w:rFonts w:cstheme="minorHAnsi"/>
          <w:sz w:val="20"/>
          <w:szCs w:val="20"/>
        </w:rPr>
      </w:pPr>
      <w:r w:rsidRPr="009A07AC">
        <w:rPr>
          <w:rFonts w:cstheme="minorHAnsi"/>
          <w:sz w:val="20"/>
          <w:szCs w:val="20"/>
        </w:rPr>
        <w:t>Total ballots cast</w:t>
      </w:r>
      <w:r w:rsidR="005165B1" w:rsidRPr="009A07AC">
        <w:rPr>
          <w:rFonts w:cstheme="minorHAnsi"/>
          <w:sz w:val="20"/>
          <w:szCs w:val="20"/>
        </w:rPr>
        <w:t>:</w:t>
      </w:r>
      <w:sdt>
        <w:sdtPr>
          <w:rPr>
            <w:rFonts w:cstheme="minorHAnsi"/>
            <w:sz w:val="20"/>
            <w:szCs w:val="20"/>
          </w:rPr>
          <w:id w:val="1771197494"/>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p>
    <w:p w14:paraId="5B3F672A" w14:textId="26CFD10F" w:rsidR="005165B1" w:rsidRPr="009A07AC" w:rsidRDefault="005165B1" w:rsidP="00117F28">
      <w:pPr>
        <w:pStyle w:val="ListParagraph"/>
        <w:numPr>
          <w:ilvl w:val="1"/>
          <w:numId w:val="5"/>
        </w:numPr>
        <w:spacing w:after="0" w:line="240" w:lineRule="auto"/>
        <w:rPr>
          <w:rFonts w:cstheme="minorHAnsi"/>
          <w:sz w:val="20"/>
          <w:szCs w:val="20"/>
        </w:rPr>
      </w:pPr>
      <w:r w:rsidRPr="009A07AC">
        <w:rPr>
          <w:rFonts w:cstheme="minorHAnsi"/>
          <w:sz w:val="20"/>
          <w:szCs w:val="20"/>
        </w:rPr>
        <w:t xml:space="preserve">Number of “Yes” votes: </w:t>
      </w:r>
      <w:sdt>
        <w:sdtPr>
          <w:rPr>
            <w:rFonts w:cstheme="minorHAnsi"/>
            <w:sz w:val="20"/>
            <w:szCs w:val="20"/>
          </w:rPr>
          <w:id w:val="2069765173"/>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p>
    <w:p w14:paraId="0100EF67" w14:textId="4A0ED4FE" w:rsidR="005165B1" w:rsidRPr="009A07AC" w:rsidRDefault="005165B1" w:rsidP="00117F28">
      <w:pPr>
        <w:pStyle w:val="ListParagraph"/>
        <w:numPr>
          <w:ilvl w:val="1"/>
          <w:numId w:val="5"/>
        </w:numPr>
        <w:spacing w:after="0" w:line="240" w:lineRule="auto"/>
        <w:rPr>
          <w:rFonts w:cstheme="minorHAnsi"/>
          <w:sz w:val="20"/>
          <w:szCs w:val="20"/>
        </w:rPr>
      </w:pPr>
      <w:r w:rsidRPr="009A07AC">
        <w:rPr>
          <w:rFonts w:cstheme="minorHAnsi"/>
          <w:sz w:val="20"/>
          <w:szCs w:val="20"/>
        </w:rPr>
        <w:t xml:space="preserve">Number of “No” votes: </w:t>
      </w:r>
      <w:sdt>
        <w:sdtPr>
          <w:rPr>
            <w:rFonts w:cstheme="minorHAnsi"/>
            <w:sz w:val="20"/>
            <w:szCs w:val="20"/>
          </w:rPr>
          <w:id w:val="1782760937"/>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p>
    <w:p w14:paraId="0F781641" w14:textId="77777777" w:rsidR="005165B1" w:rsidRPr="009A07AC" w:rsidRDefault="005165B1" w:rsidP="00E271A6">
      <w:pPr>
        <w:spacing w:after="0" w:line="240" w:lineRule="auto"/>
        <w:rPr>
          <w:rFonts w:cstheme="minorHAnsi"/>
          <w:sz w:val="20"/>
          <w:szCs w:val="20"/>
        </w:rPr>
      </w:pPr>
    </w:p>
    <w:p w14:paraId="3266FD3E" w14:textId="69134267" w:rsidR="00E271A6" w:rsidRPr="009A07AC" w:rsidRDefault="00E271A6" w:rsidP="00E271A6">
      <w:pPr>
        <w:spacing w:after="0" w:line="240" w:lineRule="auto"/>
        <w:rPr>
          <w:rFonts w:cstheme="minorHAnsi"/>
          <w:b/>
          <w:bCs/>
          <w:sz w:val="20"/>
          <w:szCs w:val="20"/>
        </w:rPr>
      </w:pPr>
      <w:r w:rsidRPr="009A07AC">
        <w:rPr>
          <w:rFonts w:cstheme="minorHAnsi"/>
          <w:b/>
          <w:bCs/>
          <w:sz w:val="20"/>
          <w:szCs w:val="20"/>
        </w:rPr>
        <w:t>At this point, return this form to the District Superintendent for the approval of the Properties</w:t>
      </w:r>
      <w:r w:rsidR="008172F7" w:rsidRPr="009A07AC">
        <w:rPr>
          <w:rFonts w:cstheme="minorHAnsi"/>
          <w:b/>
          <w:bCs/>
          <w:sz w:val="20"/>
          <w:szCs w:val="20"/>
        </w:rPr>
        <w:t xml:space="preserve"> Board</w:t>
      </w:r>
      <w:r w:rsidRPr="009A07AC">
        <w:rPr>
          <w:rFonts w:cstheme="minorHAnsi"/>
          <w:b/>
          <w:bCs/>
          <w:sz w:val="20"/>
          <w:szCs w:val="20"/>
        </w:rPr>
        <w:t>.</w:t>
      </w:r>
    </w:p>
    <w:p w14:paraId="340DFAC8" w14:textId="77777777" w:rsidR="00E271A6" w:rsidRPr="009A07AC" w:rsidRDefault="00E271A6" w:rsidP="00E271A6">
      <w:pPr>
        <w:spacing w:after="0" w:line="240" w:lineRule="auto"/>
        <w:rPr>
          <w:rFonts w:cstheme="minorHAnsi"/>
          <w:sz w:val="20"/>
          <w:szCs w:val="20"/>
        </w:rPr>
      </w:pPr>
      <w:r w:rsidRPr="009A07AC">
        <w:rPr>
          <w:rFonts w:cstheme="minorHAnsi"/>
          <w:sz w:val="20"/>
          <w:szCs w:val="20"/>
        </w:rPr>
        <w:t xml:space="preserve"> - - - - - - - - - - - - - - - - - - - - - - - - - - - - - - - - - - - - - - - - - - - - - - - - - - - - - - - - - - - - - - - - - - - - - - - - </w:t>
      </w:r>
    </w:p>
    <w:p w14:paraId="09E71F03" w14:textId="79C2C5C5" w:rsidR="00E271A6" w:rsidRPr="009A07AC" w:rsidRDefault="00163E21" w:rsidP="00117F28">
      <w:pPr>
        <w:pStyle w:val="ListParagraph"/>
        <w:numPr>
          <w:ilvl w:val="0"/>
          <w:numId w:val="5"/>
        </w:numPr>
        <w:spacing w:after="0" w:line="240" w:lineRule="auto"/>
        <w:rPr>
          <w:rFonts w:cstheme="minorHAnsi"/>
          <w:sz w:val="20"/>
          <w:szCs w:val="20"/>
        </w:rPr>
      </w:pPr>
      <w:r w:rsidRPr="009A07AC">
        <w:rPr>
          <w:rFonts w:cstheme="minorHAnsi"/>
          <w:sz w:val="20"/>
          <w:szCs w:val="20"/>
        </w:rPr>
        <w:t xml:space="preserve">Subject to </w:t>
      </w:r>
      <w:r w:rsidR="00321A62" w:rsidRPr="009A07AC">
        <w:rPr>
          <w:rFonts w:cstheme="minorHAnsi"/>
          <w:sz w:val="20"/>
          <w:szCs w:val="20"/>
        </w:rPr>
        <w:t>the vote of the local church membership, a</w:t>
      </w:r>
      <w:r w:rsidR="00E271A6" w:rsidRPr="009A07AC">
        <w:rPr>
          <w:rFonts w:cstheme="minorHAnsi"/>
          <w:sz w:val="20"/>
          <w:szCs w:val="20"/>
        </w:rPr>
        <w:t>pproval is hereby given to the</w:t>
      </w:r>
      <w:r w:rsidR="005165B1" w:rsidRPr="009A07AC">
        <w:rPr>
          <w:rFonts w:cstheme="minorHAnsi"/>
          <w:sz w:val="20"/>
          <w:szCs w:val="20"/>
        </w:rPr>
        <w:t xml:space="preserve"> </w:t>
      </w:r>
      <w:r w:rsidR="00E271A6" w:rsidRPr="009A07AC">
        <w:rPr>
          <w:rFonts w:cstheme="minorHAnsi"/>
          <w:sz w:val="20"/>
          <w:szCs w:val="20"/>
        </w:rPr>
        <w:t xml:space="preserve"> </w:t>
      </w:r>
      <w:sdt>
        <w:sdtPr>
          <w:rPr>
            <w:rFonts w:cstheme="minorHAnsi"/>
            <w:sz w:val="20"/>
            <w:szCs w:val="20"/>
          </w:rPr>
          <w:id w:val="745227224"/>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r w:rsidR="00E271A6" w:rsidRPr="009A07AC">
        <w:rPr>
          <w:rFonts w:cstheme="minorHAnsi"/>
          <w:sz w:val="20"/>
          <w:szCs w:val="20"/>
        </w:rPr>
        <w:t xml:space="preserve"> Church of the Nazarene to sell the</w:t>
      </w:r>
      <w:r w:rsidR="005165B1" w:rsidRPr="009A07AC">
        <w:rPr>
          <w:rFonts w:cstheme="minorHAnsi"/>
          <w:sz w:val="20"/>
          <w:szCs w:val="20"/>
        </w:rPr>
        <w:t xml:space="preserve"> </w:t>
      </w:r>
      <w:proofErr w:type="gramStart"/>
      <w:r w:rsidR="00E271A6" w:rsidRPr="009A07AC">
        <w:rPr>
          <w:rFonts w:cstheme="minorHAnsi"/>
          <w:sz w:val="20"/>
          <w:szCs w:val="20"/>
        </w:rPr>
        <w:t>above described</w:t>
      </w:r>
      <w:proofErr w:type="gramEnd"/>
      <w:r w:rsidR="00E271A6" w:rsidRPr="009A07AC">
        <w:rPr>
          <w:rFonts w:cstheme="minorHAnsi"/>
          <w:sz w:val="20"/>
          <w:szCs w:val="20"/>
        </w:rPr>
        <w:t xml:space="preserve"> property with the following changes:</w:t>
      </w:r>
      <w:r w:rsidR="005165B1" w:rsidRPr="009A07AC">
        <w:rPr>
          <w:rFonts w:cstheme="minorHAnsi"/>
          <w:sz w:val="20"/>
          <w:szCs w:val="20"/>
        </w:rPr>
        <w:t xml:space="preserve"> </w:t>
      </w:r>
      <w:sdt>
        <w:sdtPr>
          <w:rPr>
            <w:rFonts w:cstheme="minorHAnsi"/>
            <w:sz w:val="20"/>
            <w:szCs w:val="20"/>
          </w:rPr>
          <w:id w:val="49965968"/>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p>
    <w:p w14:paraId="732DE2E3" w14:textId="77777777" w:rsidR="005165B1" w:rsidRPr="009A07AC" w:rsidRDefault="005165B1" w:rsidP="00E271A6">
      <w:pPr>
        <w:spacing w:after="0" w:line="240" w:lineRule="auto"/>
        <w:rPr>
          <w:rFonts w:cstheme="minorHAnsi"/>
          <w:sz w:val="20"/>
          <w:szCs w:val="20"/>
        </w:rPr>
      </w:pPr>
    </w:p>
    <w:p w14:paraId="548DF92E" w14:textId="77777777" w:rsidR="008172F7" w:rsidRPr="009A07AC" w:rsidRDefault="00E271A6" w:rsidP="00E271A6">
      <w:pPr>
        <w:spacing w:after="0" w:line="240" w:lineRule="auto"/>
        <w:rPr>
          <w:rFonts w:cstheme="minorHAnsi"/>
          <w:sz w:val="20"/>
          <w:szCs w:val="20"/>
        </w:rPr>
      </w:pPr>
      <w:r w:rsidRPr="009A07AC">
        <w:rPr>
          <w:rFonts w:cstheme="minorHAnsi"/>
          <w:sz w:val="20"/>
          <w:szCs w:val="20"/>
        </w:rPr>
        <w:t>Date</w:t>
      </w:r>
      <w:r w:rsidR="005165B1" w:rsidRPr="009A07AC">
        <w:rPr>
          <w:rFonts w:cstheme="minorHAnsi"/>
          <w:sz w:val="20"/>
          <w:szCs w:val="20"/>
        </w:rPr>
        <w:t xml:space="preserve">: </w:t>
      </w:r>
      <w:sdt>
        <w:sdtPr>
          <w:rPr>
            <w:rFonts w:cstheme="minorHAnsi"/>
            <w:sz w:val="20"/>
            <w:szCs w:val="20"/>
          </w:rPr>
          <w:id w:val="-1588003616"/>
          <w:placeholder>
            <w:docPart w:val="DefaultPlaceholder_-1854013440"/>
          </w:placeholder>
          <w:showingPlcHdr/>
          <w:text/>
        </w:sdtPr>
        <w:sdtEndPr/>
        <w:sdtContent>
          <w:r w:rsidR="005165B1" w:rsidRPr="009A07AC">
            <w:rPr>
              <w:rStyle w:val="PlaceholderText"/>
              <w:rFonts w:cstheme="minorHAnsi"/>
              <w:sz w:val="20"/>
              <w:szCs w:val="20"/>
            </w:rPr>
            <w:t>Click or tap here to enter text.</w:t>
          </w:r>
        </w:sdtContent>
      </w:sdt>
      <w:r w:rsidRPr="009A07AC">
        <w:rPr>
          <w:rFonts w:cstheme="minorHAnsi"/>
          <w:sz w:val="20"/>
          <w:szCs w:val="20"/>
        </w:rPr>
        <w:tab/>
      </w:r>
    </w:p>
    <w:p w14:paraId="6F53CF4E" w14:textId="7A1743E3" w:rsidR="00E271A6" w:rsidRPr="009A07AC" w:rsidRDefault="008172F7" w:rsidP="00E271A6">
      <w:pPr>
        <w:spacing w:after="0" w:line="240" w:lineRule="auto"/>
        <w:rPr>
          <w:rFonts w:cstheme="minorHAnsi"/>
          <w:sz w:val="20"/>
          <w:szCs w:val="20"/>
        </w:rPr>
      </w:pPr>
      <w:r w:rsidRPr="009A07AC">
        <w:rPr>
          <w:rFonts w:cstheme="minorHAnsi"/>
          <w:sz w:val="20"/>
          <w:szCs w:val="20"/>
        </w:rPr>
        <w:t>Typed Signature: Secretary</w:t>
      </w:r>
      <w:r w:rsidR="00E271A6" w:rsidRPr="009A07AC">
        <w:rPr>
          <w:rFonts w:cstheme="minorHAnsi"/>
          <w:sz w:val="20"/>
          <w:szCs w:val="20"/>
        </w:rPr>
        <w:t>, NCO District Properties</w:t>
      </w:r>
      <w:r w:rsidRPr="009A07AC">
        <w:rPr>
          <w:rFonts w:cstheme="minorHAnsi"/>
          <w:sz w:val="20"/>
          <w:szCs w:val="20"/>
        </w:rPr>
        <w:t xml:space="preserve"> Board: </w:t>
      </w:r>
      <w:sdt>
        <w:sdtPr>
          <w:rPr>
            <w:rFonts w:cstheme="minorHAnsi"/>
            <w:sz w:val="20"/>
            <w:szCs w:val="20"/>
          </w:rPr>
          <w:id w:val="432026246"/>
          <w:placeholder>
            <w:docPart w:val="DefaultPlaceholder_-1854013440"/>
          </w:placeholder>
          <w:showingPlcHdr/>
          <w:text/>
        </w:sdtPr>
        <w:sdtEndPr/>
        <w:sdtContent>
          <w:r w:rsidRPr="009A07AC">
            <w:rPr>
              <w:rStyle w:val="PlaceholderText"/>
              <w:rFonts w:cstheme="minorHAnsi"/>
              <w:sz w:val="20"/>
              <w:szCs w:val="20"/>
            </w:rPr>
            <w:t>Click or tap here to enter text.</w:t>
          </w:r>
        </w:sdtContent>
      </w:sdt>
    </w:p>
    <w:p w14:paraId="149369AE" w14:textId="77777777" w:rsidR="008172F7" w:rsidRPr="009A07AC" w:rsidRDefault="008172F7" w:rsidP="008172F7">
      <w:pPr>
        <w:spacing w:after="0" w:line="240" w:lineRule="auto"/>
        <w:rPr>
          <w:rFonts w:cstheme="minorHAnsi"/>
          <w:b/>
          <w:bCs/>
          <w:sz w:val="20"/>
          <w:szCs w:val="20"/>
        </w:rPr>
      </w:pPr>
    </w:p>
    <w:p w14:paraId="4A2037C5" w14:textId="071D92BF" w:rsidR="008172F7" w:rsidRPr="009A07AC" w:rsidRDefault="008172F7" w:rsidP="008172F7">
      <w:pPr>
        <w:spacing w:after="0" w:line="240" w:lineRule="auto"/>
        <w:rPr>
          <w:rFonts w:cstheme="minorHAnsi"/>
          <w:b/>
          <w:bCs/>
          <w:sz w:val="20"/>
          <w:szCs w:val="20"/>
        </w:rPr>
      </w:pPr>
      <w:r w:rsidRPr="009A07AC">
        <w:rPr>
          <w:rFonts w:cstheme="minorHAnsi"/>
          <w:b/>
          <w:bCs/>
          <w:sz w:val="20"/>
          <w:szCs w:val="20"/>
        </w:rPr>
        <w:t>At this point, return this form to the Pastor for the church vote.</w:t>
      </w:r>
    </w:p>
    <w:p w14:paraId="0E9DE424" w14:textId="77777777" w:rsidR="008172F7" w:rsidRPr="009A07AC" w:rsidRDefault="008172F7" w:rsidP="008172F7">
      <w:pPr>
        <w:spacing w:after="0" w:line="240" w:lineRule="auto"/>
        <w:rPr>
          <w:rFonts w:cstheme="minorHAnsi"/>
          <w:sz w:val="20"/>
          <w:szCs w:val="20"/>
        </w:rPr>
      </w:pPr>
      <w:r w:rsidRPr="009A07AC">
        <w:rPr>
          <w:rFonts w:cstheme="minorHAnsi"/>
          <w:sz w:val="20"/>
          <w:szCs w:val="20"/>
        </w:rPr>
        <w:t xml:space="preserve">- - - - - - - - - - - - - - - - - - - - - - - - - - - - - - - - - - - - - - - - - - - - - - - - - - - - - - - - - - - - - - - - - - - - - - - - </w:t>
      </w:r>
    </w:p>
    <w:p w14:paraId="47BF9247" w14:textId="77777777" w:rsidR="00117F28" w:rsidRPr="009A07AC" w:rsidRDefault="00117F28" w:rsidP="00E271A6">
      <w:pPr>
        <w:spacing w:after="0" w:line="240" w:lineRule="auto"/>
        <w:rPr>
          <w:rFonts w:cstheme="minorHAnsi"/>
          <w:sz w:val="20"/>
          <w:szCs w:val="20"/>
        </w:rPr>
      </w:pPr>
    </w:p>
    <w:p w14:paraId="68A5AB33" w14:textId="4A310DCC" w:rsidR="00E271A6" w:rsidRPr="009A07AC" w:rsidRDefault="00E271A6" w:rsidP="00117F28">
      <w:pPr>
        <w:pStyle w:val="ListParagraph"/>
        <w:numPr>
          <w:ilvl w:val="0"/>
          <w:numId w:val="5"/>
        </w:numPr>
        <w:spacing w:after="0" w:line="240" w:lineRule="auto"/>
        <w:rPr>
          <w:rFonts w:cstheme="minorHAnsi"/>
          <w:sz w:val="20"/>
          <w:szCs w:val="20"/>
        </w:rPr>
      </w:pPr>
      <w:r w:rsidRPr="009A07AC">
        <w:rPr>
          <w:rFonts w:cstheme="minorHAnsi"/>
          <w:sz w:val="20"/>
          <w:szCs w:val="20"/>
        </w:rPr>
        <w:t>Please record the vote of the Local Church Membership on the above sale proposal.</w:t>
      </w:r>
    </w:p>
    <w:p w14:paraId="510855CA" w14:textId="6EAAD7B0" w:rsidR="008172F7" w:rsidRPr="009A07AC" w:rsidRDefault="00E271A6" w:rsidP="00117F28">
      <w:pPr>
        <w:spacing w:after="0" w:line="240" w:lineRule="auto"/>
        <w:ind w:left="720"/>
        <w:rPr>
          <w:rFonts w:cstheme="minorHAnsi"/>
          <w:sz w:val="20"/>
          <w:szCs w:val="20"/>
        </w:rPr>
      </w:pPr>
      <w:r w:rsidRPr="009A07AC">
        <w:rPr>
          <w:rFonts w:cstheme="minorHAnsi"/>
          <w:sz w:val="20"/>
          <w:szCs w:val="20"/>
        </w:rPr>
        <w:t>a.</w:t>
      </w:r>
      <w:r w:rsidRPr="009A07AC">
        <w:rPr>
          <w:rFonts w:cstheme="minorHAnsi"/>
          <w:sz w:val="20"/>
          <w:szCs w:val="20"/>
        </w:rPr>
        <w:tab/>
        <w:t>Date of the vote</w:t>
      </w:r>
      <w:r w:rsidR="008172F7" w:rsidRPr="009A07AC">
        <w:rPr>
          <w:rFonts w:cstheme="minorHAnsi"/>
          <w:sz w:val="20"/>
          <w:szCs w:val="20"/>
        </w:rPr>
        <w:t xml:space="preserve"> </w:t>
      </w:r>
      <w:sdt>
        <w:sdtPr>
          <w:rPr>
            <w:rFonts w:cstheme="minorHAnsi"/>
            <w:sz w:val="20"/>
            <w:szCs w:val="20"/>
          </w:rPr>
          <w:id w:val="996307925"/>
          <w:placeholder>
            <w:docPart w:val="1ED86144E63B4C20931E926D1ADFDC32"/>
          </w:placeholder>
          <w:showingPlcHdr/>
          <w:text/>
        </w:sdtPr>
        <w:sdtEndPr/>
        <w:sdtContent>
          <w:r w:rsidR="008172F7" w:rsidRPr="009A07AC">
            <w:rPr>
              <w:rStyle w:val="PlaceholderText"/>
              <w:rFonts w:cstheme="minorHAnsi"/>
              <w:sz w:val="20"/>
              <w:szCs w:val="20"/>
            </w:rPr>
            <w:t>Click or tap here to enter text.</w:t>
          </w:r>
        </w:sdtContent>
      </w:sdt>
      <w:r w:rsidRPr="009A07AC">
        <w:rPr>
          <w:rFonts w:cstheme="minorHAnsi"/>
          <w:sz w:val="20"/>
          <w:szCs w:val="20"/>
        </w:rPr>
        <w:t xml:space="preserve"> .</w:t>
      </w:r>
      <w:r w:rsidRPr="009A07AC">
        <w:rPr>
          <w:rFonts w:cstheme="minorHAnsi"/>
          <w:sz w:val="20"/>
          <w:szCs w:val="20"/>
        </w:rPr>
        <w:tab/>
      </w:r>
    </w:p>
    <w:p w14:paraId="1069AD93" w14:textId="2B217A64" w:rsidR="00E271A6" w:rsidRPr="009A07AC" w:rsidRDefault="00E271A6" w:rsidP="00117F28">
      <w:pPr>
        <w:spacing w:after="0" w:line="240" w:lineRule="auto"/>
        <w:ind w:left="720"/>
        <w:rPr>
          <w:rFonts w:cstheme="minorHAnsi"/>
          <w:sz w:val="20"/>
          <w:szCs w:val="20"/>
        </w:rPr>
      </w:pPr>
      <w:r w:rsidRPr="009A07AC">
        <w:rPr>
          <w:rFonts w:cstheme="minorHAnsi"/>
          <w:sz w:val="20"/>
          <w:szCs w:val="20"/>
        </w:rPr>
        <w:t>b.</w:t>
      </w:r>
      <w:r w:rsidRPr="009A07AC">
        <w:rPr>
          <w:rFonts w:cstheme="minorHAnsi"/>
          <w:sz w:val="20"/>
          <w:szCs w:val="20"/>
        </w:rPr>
        <w:tab/>
        <w:t>Total number of Church Members</w:t>
      </w:r>
      <w:r w:rsidR="008172F7" w:rsidRPr="009A07AC">
        <w:rPr>
          <w:rFonts w:cstheme="minorHAnsi"/>
          <w:sz w:val="20"/>
          <w:szCs w:val="20"/>
        </w:rPr>
        <w:t xml:space="preserve"> </w:t>
      </w:r>
      <w:sdt>
        <w:sdtPr>
          <w:rPr>
            <w:rFonts w:cstheme="minorHAnsi"/>
            <w:sz w:val="20"/>
            <w:szCs w:val="20"/>
          </w:rPr>
          <w:id w:val="-564952156"/>
          <w:placeholder>
            <w:docPart w:val="7678B8C86EA74FFE9158AD002072C571"/>
          </w:placeholder>
          <w:showingPlcHdr/>
          <w:text/>
        </w:sdtPr>
        <w:sdtEndPr/>
        <w:sdtContent>
          <w:r w:rsidR="008172F7" w:rsidRPr="009A07AC">
            <w:rPr>
              <w:rStyle w:val="PlaceholderText"/>
              <w:rFonts w:cstheme="minorHAnsi"/>
              <w:sz w:val="20"/>
              <w:szCs w:val="20"/>
            </w:rPr>
            <w:t>Click or tap here to enter text.</w:t>
          </w:r>
        </w:sdtContent>
      </w:sdt>
    </w:p>
    <w:p w14:paraId="413498D3" w14:textId="3E61271E" w:rsidR="00E271A6" w:rsidRPr="009A07AC" w:rsidRDefault="00E271A6" w:rsidP="00117F28">
      <w:pPr>
        <w:spacing w:after="0" w:line="240" w:lineRule="auto"/>
        <w:ind w:left="720"/>
        <w:rPr>
          <w:rFonts w:cstheme="minorHAnsi"/>
          <w:sz w:val="20"/>
          <w:szCs w:val="20"/>
        </w:rPr>
      </w:pPr>
      <w:r w:rsidRPr="009A07AC">
        <w:rPr>
          <w:rFonts w:cstheme="minorHAnsi"/>
          <w:sz w:val="20"/>
          <w:szCs w:val="20"/>
        </w:rPr>
        <w:t>c.</w:t>
      </w:r>
      <w:r w:rsidRPr="009A07AC">
        <w:rPr>
          <w:rFonts w:cstheme="minorHAnsi"/>
          <w:sz w:val="20"/>
          <w:szCs w:val="20"/>
        </w:rPr>
        <w:tab/>
        <w:t>Total Church Members Present</w:t>
      </w:r>
      <w:r w:rsidR="008172F7" w:rsidRPr="009A07AC">
        <w:rPr>
          <w:rFonts w:cstheme="minorHAnsi"/>
          <w:sz w:val="20"/>
          <w:szCs w:val="20"/>
        </w:rPr>
        <w:t xml:space="preserve"> </w:t>
      </w:r>
      <w:sdt>
        <w:sdtPr>
          <w:rPr>
            <w:rFonts w:cstheme="minorHAnsi"/>
            <w:sz w:val="20"/>
            <w:szCs w:val="20"/>
          </w:rPr>
          <w:id w:val="-1632085833"/>
          <w:placeholder>
            <w:docPart w:val="9589FCEC20B6441AACCA7C4D7C290555"/>
          </w:placeholder>
          <w:showingPlcHdr/>
          <w:text/>
        </w:sdtPr>
        <w:sdtEndPr/>
        <w:sdtContent>
          <w:r w:rsidR="008172F7" w:rsidRPr="009A07AC">
            <w:rPr>
              <w:rStyle w:val="PlaceholderText"/>
              <w:rFonts w:cstheme="minorHAnsi"/>
              <w:sz w:val="20"/>
              <w:szCs w:val="20"/>
            </w:rPr>
            <w:t>Click or tap here to enter text.</w:t>
          </w:r>
        </w:sdtContent>
      </w:sdt>
    </w:p>
    <w:p w14:paraId="24BB38DF" w14:textId="30268D1B" w:rsidR="00117F28" w:rsidRPr="009A07AC" w:rsidRDefault="00E271A6" w:rsidP="00117F28">
      <w:pPr>
        <w:spacing w:after="0" w:line="240" w:lineRule="auto"/>
        <w:ind w:left="720"/>
        <w:rPr>
          <w:rFonts w:cstheme="minorHAnsi"/>
          <w:sz w:val="20"/>
          <w:szCs w:val="20"/>
        </w:rPr>
      </w:pPr>
      <w:r w:rsidRPr="009A07AC">
        <w:rPr>
          <w:rFonts w:cstheme="minorHAnsi"/>
          <w:sz w:val="20"/>
          <w:szCs w:val="20"/>
        </w:rPr>
        <w:t>d.</w:t>
      </w:r>
      <w:r w:rsidRPr="009A07AC">
        <w:rPr>
          <w:rFonts w:cstheme="minorHAnsi"/>
          <w:sz w:val="20"/>
          <w:szCs w:val="20"/>
        </w:rPr>
        <w:tab/>
        <w:t xml:space="preserve">Total ballots cast </w:t>
      </w:r>
      <w:sdt>
        <w:sdtPr>
          <w:rPr>
            <w:rFonts w:cstheme="minorHAnsi"/>
            <w:sz w:val="20"/>
            <w:szCs w:val="20"/>
          </w:rPr>
          <w:id w:val="-584613084"/>
          <w:placeholder>
            <w:docPart w:val="DefaultPlaceholder_-1854013440"/>
          </w:placeholder>
          <w:showingPlcHdr/>
          <w:text/>
        </w:sdtPr>
        <w:sdtEndPr/>
        <w:sdtContent>
          <w:r w:rsidR="008172F7" w:rsidRPr="009A07AC">
            <w:rPr>
              <w:rStyle w:val="PlaceholderText"/>
              <w:rFonts w:cstheme="minorHAnsi"/>
              <w:sz w:val="20"/>
              <w:szCs w:val="20"/>
            </w:rPr>
            <w:t>Click or tap here to enter text.</w:t>
          </w:r>
        </w:sdtContent>
      </w:sdt>
    </w:p>
    <w:p w14:paraId="4E2B500D" w14:textId="77777777" w:rsidR="00117F28" w:rsidRPr="009A07AC" w:rsidRDefault="008172F7" w:rsidP="00117F28">
      <w:pPr>
        <w:spacing w:after="0" w:line="240" w:lineRule="auto"/>
        <w:ind w:left="720"/>
        <w:rPr>
          <w:rFonts w:cstheme="minorHAnsi"/>
          <w:sz w:val="20"/>
          <w:szCs w:val="20"/>
        </w:rPr>
      </w:pPr>
      <w:r w:rsidRPr="009A07AC">
        <w:rPr>
          <w:rFonts w:cstheme="minorHAnsi"/>
          <w:sz w:val="20"/>
          <w:szCs w:val="20"/>
        </w:rPr>
        <w:t>e.</w:t>
      </w:r>
      <w:r w:rsidRPr="009A07AC">
        <w:rPr>
          <w:rFonts w:cstheme="minorHAnsi"/>
          <w:sz w:val="20"/>
          <w:szCs w:val="20"/>
        </w:rPr>
        <w:tab/>
        <w:t xml:space="preserve">Number of “Yes” votes </w:t>
      </w:r>
      <w:sdt>
        <w:sdtPr>
          <w:rPr>
            <w:rFonts w:cstheme="minorHAnsi"/>
            <w:sz w:val="20"/>
            <w:szCs w:val="20"/>
          </w:rPr>
          <w:id w:val="636921121"/>
          <w:placeholder>
            <w:docPart w:val="CDD07879FD6048DE8D9C45EEE297AD35"/>
          </w:placeholder>
          <w:showingPlcHdr/>
          <w:text/>
        </w:sdtPr>
        <w:sdtEndPr/>
        <w:sdtContent>
          <w:r w:rsidRPr="009A07AC">
            <w:rPr>
              <w:rStyle w:val="PlaceholderText"/>
              <w:rFonts w:cstheme="minorHAnsi"/>
              <w:sz w:val="20"/>
              <w:szCs w:val="20"/>
            </w:rPr>
            <w:t>Click or tap here to enter text.</w:t>
          </w:r>
        </w:sdtContent>
      </w:sdt>
    </w:p>
    <w:p w14:paraId="0DF24837" w14:textId="2ADF28C1" w:rsidR="008172F7" w:rsidRPr="009A07AC" w:rsidRDefault="008172F7" w:rsidP="00117F28">
      <w:pPr>
        <w:spacing w:after="0" w:line="240" w:lineRule="auto"/>
        <w:ind w:left="720"/>
        <w:rPr>
          <w:rFonts w:cstheme="minorHAnsi"/>
          <w:sz w:val="20"/>
          <w:szCs w:val="20"/>
        </w:rPr>
      </w:pPr>
      <w:r w:rsidRPr="009A07AC">
        <w:rPr>
          <w:rFonts w:cstheme="minorHAnsi"/>
          <w:sz w:val="20"/>
          <w:szCs w:val="20"/>
        </w:rPr>
        <w:t>f.</w:t>
      </w:r>
      <w:r w:rsidRPr="009A07AC">
        <w:rPr>
          <w:rFonts w:cstheme="minorHAnsi"/>
          <w:sz w:val="20"/>
          <w:szCs w:val="20"/>
        </w:rPr>
        <w:tab/>
        <w:t xml:space="preserve">Number of “No” votes </w:t>
      </w:r>
      <w:sdt>
        <w:sdtPr>
          <w:rPr>
            <w:rFonts w:cstheme="minorHAnsi"/>
            <w:sz w:val="20"/>
            <w:szCs w:val="20"/>
          </w:rPr>
          <w:id w:val="-2047056054"/>
          <w:placeholder>
            <w:docPart w:val="AC52D6D91720432BAEAB5EB8B2401CB7"/>
          </w:placeholder>
          <w:showingPlcHdr/>
          <w:text/>
        </w:sdtPr>
        <w:sdtEndPr/>
        <w:sdtContent>
          <w:r w:rsidRPr="009A07AC">
            <w:rPr>
              <w:rStyle w:val="PlaceholderText"/>
              <w:rFonts w:cstheme="minorHAnsi"/>
              <w:sz w:val="20"/>
              <w:szCs w:val="20"/>
            </w:rPr>
            <w:t>Click or tap here to enter text.</w:t>
          </w:r>
        </w:sdtContent>
      </w:sdt>
    </w:p>
    <w:p w14:paraId="400DFF1B" w14:textId="77777777" w:rsidR="008172F7" w:rsidRPr="009A07AC" w:rsidRDefault="008172F7" w:rsidP="00E271A6">
      <w:pPr>
        <w:spacing w:after="0" w:line="240" w:lineRule="auto"/>
        <w:rPr>
          <w:rFonts w:cstheme="minorHAnsi"/>
          <w:sz w:val="20"/>
          <w:szCs w:val="20"/>
        </w:rPr>
      </w:pPr>
    </w:p>
    <w:p w14:paraId="01501252" w14:textId="3137CA68" w:rsidR="00E271A6" w:rsidRPr="009A07AC" w:rsidRDefault="00E271A6" w:rsidP="00E271A6">
      <w:pPr>
        <w:spacing w:after="0" w:line="240" w:lineRule="auto"/>
        <w:rPr>
          <w:rFonts w:cstheme="minorHAnsi"/>
          <w:b/>
          <w:bCs/>
          <w:sz w:val="20"/>
          <w:szCs w:val="20"/>
        </w:rPr>
      </w:pPr>
      <w:r w:rsidRPr="009A07AC">
        <w:rPr>
          <w:rFonts w:cstheme="minorHAnsi"/>
          <w:b/>
          <w:bCs/>
          <w:sz w:val="20"/>
          <w:szCs w:val="20"/>
        </w:rPr>
        <w:t>At this point, please return this form to the District Superintendent for approval.</w:t>
      </w:r>
    </w:p>
    <w:p w14:paraId="77DB9460" w14:textId="3935F474" w:rsidR="00E271A6" w:rsidRDefault="00E271A6" w:rsidP="00E271A6">
      <w:pPr>
        <w:spacing w:after="0" w:line="240" w:lineRule="auto"/>
        <w:rPr>
          <w:rFonts w:cstheme="minorHAnsi"/>
          <w:sz w:val="20"/>
          <w:szCs w:val="20"/>
        </w:rPr>
      </w:pPr>
      <w:r w:rsidRPr="009A07AC">
        <w:rPr>
          <w:rFonts w:cstheme="minorHAnsi"/>
          <w:sz w:val="20"/>
          <w:szCs w:val="20"/>
        </w:rPr>
        <w:t xml:space="preserve">- - - - - - - - - - - - - - - - - - - - - - - - - - - - - - - - - - - - - - - - - - - - - - - - - - - - - - - - - - - - - - - - - - - - - - - - - </w:t>
      </w:r>
    </w:p>
    <w:p w14:paraId="65EFD231" w14:textId="77777777" w:rsidR="00C37BA6" w:rsidRPr="009A07AC" w:rsidRDefault="00C37BA6" w:rsidP="00E271A6">
      <w:pPr>
        <w:spacing w:after="0" w:line="240" w:lineRule="auto"/>
        <w:rPr>
          <w:rFonts w:cstheme="minorHAnsi"/>
          <w:sz w:val="20"/>
          <w:szCs w:val="20"/>
        </w:rPr>
      </w:pPr>
    </w:p>
    <w:p w14:paraId="3DD816BF" w14:textId="53A2CE42" w:rsidR="00E271A6" w:rsidRPr="009A07AC" w:rsidRDefault="00E271A6" w:rsidP="00117F28">
      <w:pPr>
        <w:pStyle w:val="ListParagraph"/>
        <w:numPr>
          <w:ilvl w:val="0"/>
          <w:numId w:val="5"/>
        </w:numPr>
        <w:spacing w:after="0" w:line="240" w:lineRule="auto"/>
        <w:rPr>
          <w:rFonts w:cstheme="minorHAnsi"/>
          <w:sz w:val="20"/>
          <w:szCs w:val="20"/>
        </w:rPr>
      </w:pPr>
      <w:r w:rsidRPr="009A07AC">
        <w:rPr>
          <w:rFonts w:cstheme="minorHAnsi"/>
          <w:sz w:val="20"/>
          <w:szCs w:val="20"/>
        </w:rPr>
        <w:t>Final approval to sell the above listed property is hereby granted.</w:t>
      </w:r>
    </w:p>
    <w:p w14:paraId="27CF922B" w14:textId="77777777" w:rsidR="00DC3600" w:rsidRPr="009A07AC" w:rsidRDefault="00DC3600" w:rsidP="00DC3600">
      <w:pPr>
        <w:pStyle w:val="ListParagraph"/>
        <w:spacing w:after="0" w:line="240" w:lineRule="auto"/>
        <w:rPr>
          <w:rFonts w:cstheme="minorHAnsi"/>
          <w:sz w:val="20"/>
          <w:szCs w:val="20"/>
        </w:rPr>
      </w:pPr>
    </w:p>
    <w:p w14:paraId="2BE85207" w14:textId="77777777" w:rsidR="008172F7" w:rsidRPr="009A07AC" w:rsidRDefault="008172F7" w:rsidP="008172F7">
      <w:pPr>
        <w:spacing w:after="0" w:line="240" w:lineRule="auto"/>
        <w:rPr>
          <w:rFonts w:cstheme="minorHAnsi"/>
          <w:sz w:val="20"/>
          <w:szCs w:val="20"/>
        </w:rPr>
      </w:pPr>
      <w:r w:rsidRPr="009A07AC">
        <w:rPr>
          <w:rFonts w:cstheme="minorHAnsi"/>
          <w:sz w:val="20"/>
          <w:szCs w:val="20"/>
        </w:rPr>
        <w:t xml:space="preserve">Date: </w:t>
      </w:r>
      <w:sdt>
        <w:sdtPr>
          <w:rPr>
            <w:rFonts w:cstheme="minorHAnsi"/>
            <w:sz w:val="20"/>
            <w:szCs w:val="20"/>
          </w:rPr>
          <w:id w:val="1752150403"/>
          <w:placeholder>
            <w:docPart w:val="B7C324352FF1489B8ECFBF01A26E5D77"/>
          </w:placeholder>
          <w:showingPlcHdr/>
          <w:text/>
        </w:sdtPr>
        <w:sdtEndPr/>
        <w:sdtContent>
          <w:r w:rsidRPr="009A07AC">
            <w:rPr>
              <w:rStyle w:val="PlaceholderText"/>
              <w:rFonts w:cstheme="minorHAnsi"/>
              <w:sz w:val="20"/>
              <w:szCs w:val="20"/>
            </w:rPr>
            <w:t>Click or tap here to enter text.</w:t>
          </w:r>
        </w:sdtContent>
      </w:sdt>
      <w:r w:rsidRPr="009A07AC">
        <w:rPr>
          <w:rFonts w:cstheme="minorHAnsi"/>
          <w:sz w:val="20"/>
          <w:szCs w:val="20"/>
        </w:rPr>
        <w:tab/>
      </w:r>
    </w:p>
    <w:p w14:paraId="0A9F9CD4" w14:textId="0B6C65CD" w:rsidR="008172F7" w:rsidRPr="009A07AC" w:rsidRDefault="008172F7" w:rsidP="008172F7">
      <w:pPr>
        <w:spacing w:after="0" w:line="240" w:lineRule="auto"/>
        <w:rPr>
          <w:rFonts w:cstheme="minorHAnsi"/>
          <w:sz w:val="20"/>
          <w:szCs w:val="20"/>
        </w:rPr>
      </w:pPr>
      <w:r w:rsidRPr="009A07AC">
        <w:rPr>
          <w:rFonts w:cstheme="minorHAnsi"/>
          <w:sz w:val="20"/>
          <w:szCs w:val="20"/>
        </w:rPr>
        <w:t xml:space="preserve">Typed Signature: District Superintendent, NCO District Properties Board: </w:t>
      </w:r>
      <w:sdt>
        <w:sdtPr>
          <w:rPr>
            <w:rFonts w:cstheme="minorHAnsi"/>
            <w:sz w:val="20"/>
            <w:szCs w:val="20"/>
          </w:rPr>
          <w:id w:val="1303041063"/>
          <w:placeholder>
            <w:docPart w:val="B7C324352FF1489B8ECFBF01A26E5D77"/>
          </w:placeholder>
          <w:showingPlcHdr/>
          <w:text/>
        </w:sdtPr>
        <w:sdtEndPr/>
        <w:sdtContent>
          <w:r w:rsidRPr="009A07AC">
            <w:rPr>
              <w:rStyle w:val="PlaceholderText"/>
              <w:rFonts w:cstheme="minorHAnsi"/>
              <w:sz w:val="20"/>
              <w:szCs w:val="20"/>
            </w:rPr>
            <w:t>Click or tap here to enter text.</w:t>
          </w:r>
        </w:sdtContent>
      </w:sdt>
    </w:p>
    <w:p w14:paraId="668FE638" w14:textId="77777777" w:rsidR="008172F7" w:rsidRPr="009A07AC" w:rsidRDefault="008172F7" w:rsidP="008172F7">
      <w:pPr>
        <w:spacing w:after="0" w:line="240" w:lineRule="auto"/>
        <w:rPr>
          <w:rFonts w:cstheme="minorHAnsi"/>
          <w:b/>
          <w:bCs/>
          <w:sz w:val="20"/>
          <w:szCs w:val="20"/>
        </w:rPr>
      </w:pPr>
    </w:p>
    <w:p w14:paraId="050F6FD8" w14:textId="10B77EF1" w:rsidR="00E271A6" w:rsidRPr="009A07AC" w:rsidRDefault="008172F7" w:rsidP="00E271A6">
      <w:pPr>
        <w:spacing w:after="0" w:line="240" w:lineRule="auto"/>
        <w:rPr>
          <w:rFonts w:cstheme="minorHAnsi"/>
          <w:sz w:val="20"/>
          <w:szCs w:val="20"/>
        </w:rPr>
      </w:pPr>
      <w:r w:rsidRPr="009A07AC">
        <w:rPr>
          <w:rFonts w:cstheme="minorHAnsi"/>
          <w:b/>
          <w:bCs/>
          <w:sz w:val="20"/>
          <w:szCs w:val="20"/>
        </w:rPr>
        <w:t>At this point, return this form to the Pastor</w:t>
      </w:r>
      <w:r w:rsidR="00D21802" w:rsidRPr="009A07AC">
        <w:rPr>
          <w:rFonts w:cstheme="minorHAnsi"/>
          <w:b/>
          <w:bCs/>
          <w:sz w:val="20"/>
          <w:szCs w:val="20"/>
        </w:rPr>
        <w:t>.</w:t>
      </w:r>
    </w:p>
    <w:p w14:paraId="2BBF854B" w14:textId="77777777" w:rsidR="008172F7" w:rsidRPr="009A07AC" w:rsidRDefault="008172F7" w:rsidP="008172F7">
      <w:pPr>
        <w:spacing w:after="0" w:line="240" w:lineRule="auto"/>
        <w:rPr>
          <w:rFonts w:cstheme="minorHAnsi"/>
          <w:sz w:val="20"/>
          <w:szCs w:val="20"/>
        </w:rPr>
      </w:pPr>
      <w:r w:rsidRPr="009A07AC">
        <w:rPr>
          <w:rFonts w:cstheme="minorHAnsi"/>
          <w:sz w:val="20"/>
          <w:szCs w:val="20"/>
        </w:rPr>
        <w:t xml:space="preserve">- - - - - - - - - - - - - - - - - - - - - - - - - - - - - - - - - - - - - - - - - - - - - - - - - - - - - - - - - - - - - - - - - - - - - - - - - </w:t>
      </w:r>
    </w:p>
    <w:p w14:paraId="7F05FE85" w14:textId="77777777" w:rsidR="008172F7" w:rsidRPr="009A07AC" w:rsidRDefault="008172F7" w:rsidP="00E271A6">
      <w:pPr>
        <w:spacing w:after="0" w:line="240" w:lineRule="auto"/>
        <w:rPr>
          <w:rFonts w:cstheme="minorHAnsi"/>
          <w:sz w:val="20"/>
          <w:szCs w:val="20"/>
        </w:rPr>
      </w:pPr>
    </w:p>
    <w:p w14:paraId="3C426B04" w14:textId="25F0FF51" w:rsidR="00E271A6" w:rsidRPr="009A07AC" w:rsidRDefault="00E271A6" w:rsidP="00117F28">
      <w:pPr>
        <w:pStyle w:val="ListParagraph"/>
        <w:numPr>
          <w:ilvl w:val="0"/>
          <w:numId w:val="5"/>
        </w:numPr>
        <w:spacing w:after="0" w:line="240" w:lineRule="auto"/>
        <w:rPr>
          <w:rFonts w:cstheme="minorHAnsi"/>
          <w:sz w:val="20"/>
          <w:szCs w:val="20"/>
        </w:rPr>
      </w:pPr>
      <w:r w:rsidRPr="009A07AC">
        <w:rPr>
          <w:rFonts w:cstheme="minorHAnsi"/>
          <w:sz w:val="20"/>
          <w:szCs w:val="20"/>
        </w:rPr>
        <w:t>What is the anticipated “closing” date for this sale?</w:t>
      </w:r>
      <w:r w:rsidR="008172F7" w:rsidRPr="009A07AC">
        <w:rPr>
          <w:rFonts w:cstheme="minorHAnsi"/>
          <w:sz w:val="20"/>
          <w:szCs w:val="20"/>
        </w:rPr>
        <w:t xml:space="preserve"> </w:t>
      </w:r>
      <w:sdt>
        <w:sdtPr>
          <w:rPr>
            <w:rFonts w:cstheme="minorHAnsi"/>
            <w:sz w:val="20"/>
            <w:szCs w:val="20"/>
          </w:rPr>
          <w:id w:val="540868210"/>
          <w:placeholder>
            <w:docPart w:val="DefaultPlaceholder_-1854013440"/>
          </w:placeholder>
          <w:showingPlcHdr/>
          <w:text/>
        </w:sdtPr>
        <w:sdtEndPr/>
        <w:sdtContent>
          <w:r w:rsidR="008172F7" w:rsidRPr="009A07AC">
            <w:rPr>
              <w:rStyle w:val="PlaceholderText"/>
              <w:rFonts w:cstheme="minorHAnsi"/>
              <w:sz w:val="20"/>
              <w:szCs w:val="20"/>
            </w:rPr>
            <w:t>Click or tap here to enter text.</w:t>
          </w:r>
        </w:sdtContent>
      </w:sdt>
    </w:p>
    <w:p w14:paraId="5B103F1C" w14:textId="1ABBF052" w:rsidR="00E271A6" w:rsidRPr="009A07AC" w:rsidRDefault="00E271A6" w:rsidP="00117F28">
      <w:pPr>
        <w:pStyle w:val="ListParagraph"/>
        <w:numPr>
          <w:ilvl w:val="0"/>
          <w:numId w:val="5"/>
        </w:numPr>
        <w:spacing w:after="0" w:line="240" w:lineRule="auto"/>
        <w:rPr>
          <w:rFonts w:cstheme="minorHAnsi"/>
          <w:sz w:val="20"/>
          <w:szCs w:val="20"/>
        </w:rPr>
      </w:pPr>
      <w:r w:rsidRPr="009A07AC">
        <w:rPr>
          <w:rFonts w:cstheme="minorHAnsi"/>
          <w:sz w:val="20"/>
          <w:szCs w:val="20"/>
        </w:rPr>
        <w:t xml:space="preserve">The sale was </w:t>
      </w:r>
      <w:proofErr w:type="gramStart"/>
      <w:r w:rsidRPr="009A07AC">
        <w:rPr>
          <w:rFonts w:cstheme="minorHAnsi"/>
          <w:sz w:val="20"/>
          <w:szCs w:val="20"/>
        </w:rPr>
        <w:t>actually closed</w:t>
      </w:r>
      <w:proofErr w:type="gramEnd"/>
      <w:r w:rsidRPr="009A07AC">
        <w:rPr>
          <w:rFonts w:cstheme="minorHAnsi"/>
          <w:sz w:val="20"/>
          <w:szCs w:val="20"/>
        </w:rPr>
        <w:t xml:space="preserve"> on this date: </w:t>
      </w:r>
      <w:sdt>
        <w:sdtPr>
          <w:rPr>
            <w:rFonts w:cstheme="minorHAnsi"/>
            <w:sz w:val="20"/>
            <w:szCs w:val="20"/>
          </w:rPr>
          <w:id w:val="-52623500"/>
          <w:placeholder>
            <w:docPart w:val="DefaultPlaceholder_-1854013440"/>
          </w:placeholder>
          <w:showingPlcHdr/>
          <w:text/>
        </w:sdtPr>
        <w:sdtEndPr/>
        <w:sdtContent>
          <w:r w:rsidR="008172F7" w:rsidRPr="009A07AC">
            <w:rPr>
              <w:rStyle w:val="PlaceholderText"/>
              <w:rFonts w:cstheme="minorHAnsi"/>
              <w:sz w:val="20"/>
              <w:szCs w:val="20"/>
            </w:rPr>
            <w:t>Click or tap here to enter text.</w:t>
          </w:r>
        </w:sdtContent>
      </w:sdt>
    </w:p>
    <w:p w14:paraId="36FF3343" w14:textId="77777777" w:rsidR="00587AFD" w:rsidRPr="009A07AC" w:rsidRDefault="00587AFD" w:rsidP="00587AFD">
      <w:pPr>
        <w:spacing w:after="0" w:line="240" w:lineRule="auto"/>
        <w:ind w:left="360"/>
        <w:rPr>
          <w:rFonts w:cstheme="minorHAnsi"/>
          <w:sz w:val="20"/>
          <w:szCs w:val="20"/>
        </w:rPr>
      </w:pPr>
    </w:p>
    <w:p w14:paraId="04A4DC01" w14:textId="77777777" w:rsidR="00587AFD" w:rsidRPr="009A07AC" w:rsidRDefault="00587AFD" w:rsidP="00587AFD">
      <w:pPr>
        <w:spacing w:after="0" w:line="240" w:lineRule="auto"/>
        <w:rPr>
          <w:rFonts w:cstheme="minorHAnsi"/>
          <w:sz w:val="20"/>
          <w:szCs w:val="20"/>
        </w:rPr>
      </w:pPr>
      <w:r w:rsidRPr="009A07AC">
        <w:rPr>
          <w:rFonts w:cstheme="minorHAnsi"/>
          <w:sz w:val="20"/>
          <w:szCs w:val="20"/>
        </w:rPr>
        <w:t xml:space="preserve">Date: </w:t>
      </w:r>
      <w:sdt>
        <w:sdtPr>
          <w:rPr>
            <w:rFonts w:cstheme="minorHAnsi"/>
            <w:sz w:val="20"/>
            <w:szCs w:val="20"/>
          </w:rPr>
          <w:id w:val="-1642803607"/>
          <w:placeholder>
            <w:docPart w:val="4BF21B90A2A94C5EA79AEA723CE00202"/>
          </w:placeholder>
          <w:showingPlcHdr/>
          <w:text/>
        </w:sdtPr>
        <w:sdtEndPr/>
        <w:sdtContent>
          <w:r w:rsidRPr="009A07AC">
            <w:rPr>
              <w:rStyle w:val="PlaceholderText"/>
              <w:rFonts w:cstheme="minorHAnsi"/>
              <w:sz w:val="20"/>
              <w:szCs w:val="20"/>
            </w:rPr>
            <w:t>Click or tap here to enter text.</w:t>
          </w:r>
        </w:sdtContent>
      </w:sdt>
      <w:r w:rsidRPr="009A07AC">
        <w:rPr>
          <w:rFonts w:cstheme="minorHAnsi"/>
          <w:sz w:val="20"/>
          <w:szCs w:val="20"/>
        </w:rPr>
        <w:tab/>
      </w:r>
    </w:p>
    <w:p w14:paraId="42F5CBB1" w14:textId="79D3DC3A" w:rsidR="008172F7" w:rsidRPr="009A07AC" w:rsidRDefault="008172F7" w:rsidP="00587AFD">
      <w:pPr>
        <w:spacing w:after="0" w:line="240" w:lineRule="auto"/>
        <w:rPr>
          <w:rFonts w:cstheme="minorHAnsi"/>
          <w:sz w:val="20"/>
          <w:szCs w:val="20"/>
        </w:rPr>
      </w:pPr>
      <w:r w:rsidRPr="009A07AC">
        <w:rPr>
          <w:rFonts w:cstheme="minorHAnsi"/>
          <w:sz w:val="20"/>
          <w:szCs w:val="20"/>
        </w:rPr>
        <w:t xml:space="preserve">Typed Signature: Pastor: </w:t>
      </w:r>
      <w:sdt>
        <w:sdtPr>
          <w:rPr>
            <w:rFonts w:cstheme="minorHAnsi"/>
            <w:sz w:val="20"/>
            <w:szCs w:val="20"/>
          </w:rPr>
          <w:id w:val="-2117971943"/>
          <w:placeholder>
            <w:docPart w:val="25939ECE96714809A926373A5C2AFAF4"/>
          </w:placeholder>
          <w:showingPlcHdr/>
          <w:text/>
        </w:sdtPr>
        <w:sdtEndPr/>
        <w:sdtContent>
          <w:r w:rsidRPr="009A07AC">
            <w:rPr>
              <w:rStyle w:val="PlaceholderText"/>
              <w:rFonts w:cstheme="minorHAnsi"/>
              <w:sz w:val="20"/>
              <w:szCs w:val="20"/>
            </w:rPr>
            <w:t>Click or tap here to enter text.</w:t>
          </w:r>
        </w:sdtContent>
      </w:sdt>
    </w:p>
    <w:p w14:paraId="02C56E28" w14:textId="77777777" w:rsidR="008172F7" w:rsidRPr="009A07AC" w:rsidRDefault="008172F7" w:rsidP="008172F7">
      <w:pPr>
        <w:spacing w:after="0" w:line="240" w:lineRule="auto"/>
        <w:rPr>
          <w:rFonts w:cstheme="minorHAnsi"/>
          <w:b/>
          <w:bCs/>
          <w:sz w:val="20"/>
          <w:szCs w:val="20"/>
        </w:rPr>
      </w:pPr>
    </w:p>
    <w:p w14:paraId="6614676D" w14:textId="41E22039" w:rsidR="008172F7" w:rsidRPr="009A07AC" w:rsidRDefault="008172F7" w:rsidP="008172F7">
      <w:pPr>
        <w:spacing w:after="0" w:line="240" w:lineRule="auto"/>
        <w:rPr>
          <w:rFonts w:cstheme="minorHAnsi"/>
          <w:b/>
          <w:bCs/>
          <w:sz w:val="20"/>
          <w:szCs w:val="20"/>
        </w:rPr>
      </w:pPr>
      <w:r w:rsidRPr="009A07AC">
        <w:rPr>
          <w:rFonts w:cstheme="minorHAnsi"/>
          <w:b/>
          <w:bCs/>
          <w:sz w:val="20"/>
          <w:szCs w:val="20"/>
        </w:rPr>
        <w:t xml:space="preserve">At this point, return a copy of this form to the </w:t>
      </w:r>
      <w:r w:rsidR="00587AFD" w:rsidRPr="009A07AC">
        <w:rPr>
          <w:rFonts w:cstheme="minorHAnsi"/>
          <w:b/>
          <w:bCs/>
          <w:sz w:val="20"/>
          <w:szCs w:val="20"/>
        </w:rPr>
        <w:t>district office to file</w:t>
      </w:r>
      <w:r w:rsidRPr="009A07AC">
        <w:rPr>
          <w:rFonts w:cstheme="minorHAnsi"/>
          <w:b/>
          <w:bCs/>
          <w:sz w:val="20"/>
          <w:szCs w:val="20"/>
        </w:rPr>
        <w:t>.</w:t>
      </w:r>
    </w:p>
    <w:p w14:paraId="37D0BA5B" w14:textId="77777777" w:rsidR="008172F7" w:rsidRPr="009A07AC" w:rsidRDefault="008172F7" w:rsidP="008172F7">
      <w:pPr>
        <w:spacing w:after="0" w:line="240" w:lineRule="auto"/>
        <w:rPr>
          <w:rFonts w:cstheme="minorHAnsi"/>
          <w:sz w:val="20"/>
          <w:szCs w:val="20"/>
        </w:rPr>
      </w:pPr>
      <w:r w:rsidRPr="009A07AC">
        <w:rPr>
          <w:rFonts w:cstheme="minorHAnsi"/>
          <w:sz w:val="20"/>
          <w:szCs w:val="20"/>
        </w:rPr>
        <w:t xml:space="preserve">- - - - - - - - - - - - - - - - - - - - - - - - - - - - - - - - - - - - - - - - - - - - - - - - - - - - - - - - - - - - - - - - - - - - - - - - - </w:t>
      </w:r>
    </w:p>
    <w:p w14:paraId="6A42AC06" w14:textId="3086721B" w:rsidR="008172F7" w:rsidRPr="009A07AC" w:rsidRDefault="008172F7">
      <w:pPr>
        <w:rPr>
          <w:rFonts w:cstheme="minorHAnsi"/>
          <w:sz w:val="20"/>
          <w:szCs w:val="20"/>
        </w:rPr>
      </w:pPr>
    </w:p>
    <w:sectPr w:rsidR="008172F7" w:rsidRPr="009A07AC" w:rsidSect="00414F1E">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BEB"/>
    <w:multiLevelType w:val="hybridMultilevel"/>
    <w:tmpl w:val="08D2A4AE"/>
    <w:lvl w:ilvl="0" w:tplc="393E55EA">
      <w:start w:val="1"/>
      <w:numFmt w:val="decimal"/>
      <w:lvlText w:val="%1."/>
      <w:lvlJc w:val="left"/>
      <w:pPr>
        <w:ind w:left="720" w:hanging="360"/>
      </w:pPr>
      <w:rPr>
        <w:rFonts w:hint="default"/>
      </w:rPr>
    </w:lvl>
    <w:lvl w:ilvl="1" w:tplc="4F224E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442"/>
    <w:multiLevelType w:val="hybridMultilevel"/>
    <w:tmpl w:val="3578C5C6"/>
    <w:lvl w:ilvl="0" w:tplc="393E5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B1F36"/>
    <w:multiLevelType w:val="hybridMultilevel"/>
    <w:tmpl w:val="0C4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F3DA1"/>
    <w:multiLevelType w:val="hybridMultilevel"/>
    <w:tmpl w:val="509020D0"/>
    <w:lvl w:ilvl="0" w:tplc="393E55EA">
      <w:start w:val="1"/>
      <w:numFmt w:val="decimal"/>
      <w:lvlText w:val="%1."/>
      <w:lvlJc w:val="left"/>
      <w:pPr>
        <w:ind w:left="720" w:hanging="360"/>
      </w:pPr>
      <w:rPr>
        <w:rFonts w:hint="default"/>
      </w:rPr>
    </w:lvl>
    <w:lvl w:ilvl="1" w:tplc="4F224E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63741"/>
    <w:multiLevelType w:val="hybridMultilevel"/>
    <w:tmpl w:val="4234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5C66"/>
    <w:multiLevelType w:val="hybridMultilevel"/>
    <w:tmpl w:val="225C9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47755"/>
    <w:multiLevelType w:val="hybridMultilevel"/>
    <w:tmpl w:val="08D2A4AE"/>
    <w:lvl w:ilvl="0" w:tplc="393E55EA">
      <w:start w:val="1"/>
      <w:numFmt w:val="decimal"/>
      <w:lvlText w:val="%1."/>
      <w:lvlJc w:val="left"/>
      <w:pPr>
        <w:ind w:left="720" w:hanging="360"/>
      </w:pPr>
      <w:rPr>
        <w:rFonts w:hint="default"/>
      </w:rPr>
    </w:lvl>
    <w:lvl w:ilvl="1" w:tplc="4F224E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508AC"/>
    <w:multiLevelType w:val="hybridMultilevel"/>
    <w:tmpl w:val="9B269E10"/>
    <w:lvl w:ilvl="0" w:tplc="393E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94CBE"/>
    <w:multiLevelType w:val="hybridMultilevel"/>
    <w:tmpl w:val="D3EE0188"/>
    <w:lvl w:ilvl="0" w:tplc="393E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4152D"/>
    <w:multiLevelType w:val="hybridMultilevel"/>
    <w:tmpl w:val="225C9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65008"/>
    <w:multiLevelType w:val="hybridMultilevel"/>
    <w:tmpl w:val="1120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13AF7"/>
    <w:multiLevelType w:val="hybridMultilevel"/>
    <w:tmpl w:val="2CE4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E2E92"/>
    <w:multiLevelType w:val="hybridMultilevel"/>
    <w:tmpl w:val="08D2A4AE"/>
    <w:lvl w:ilvl="0" w:tplc="393E55EA">
      <w:start w:val="1"/>
      <w:numFmt w:val="decimal"/>
      <w:lvlText w:val="%1."/>
      <w:lvlJc w:val="left"/>
      <w:pPr>
        <w:ind w:left="720" w:hanging="360"/>
      </w:pPr>
      <w:rPr>
        <w:rFonts w:hint="default"/>
      </w:rPr>
    </w:lvl>
    <w:lvl w:ilvl="1" w:tplc="4F224E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4009"/>
    <w:multiLevelType w:val="hybridMultilevel"/>
    <w:tmpl w:val="08D2A4AE"/>
    <w:lvl w:ilvl="0" w:tplc="393E55EA">
      <w:start w:val="1"/>
      <w:numFmt w:val="decimal"/>
      <w:lvlText w:val="%1."/>
      <w:lvlJc w:val="left"/>
      <w:pPr>
        <w:ind w:left="720" w:hanging="360"/>
      </w:pPr>
      <w:rPr>
        <w:rFonts w:hint="default"/>
      </w:rPr>
    </w:lvl>
    <w:lvl w:ilvl="1" w:tplc="4F224E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73C9B"/>
    <w:multiLevelType w:val="hybridMultilevel"/>
    <w:tmpl w:val="6D3AA1D4"/>
    <w:lvl w:ilvl="0" w:tplc="393E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731B8"/>
    <w:multiLevelType w:val="hybridMultilevel"/>
    <w:tmpl w:val="4A24D372"/>
    <w:lvl w:ilvl="0" w:tplc="393E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916D3"/>
    <w:multiLevelType w:val="hybridMultilevel"/>
    <w:tmpl w:val="81EA81AA"/>
    <w:lvl w:ilvl="0" w:tplc="5E043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1E23"/>
    <w:multiLevelType w:val="hybridMultilevel"/>
    <w:tmpl w:val="0AFA5D0A"/>
    <w:lvl w:ilvl="0" w:tplc="393E55EA">
      <w:start w:val="1"/>
      <w:numFmt w:val="decimal"/>
      <w:lvlText w:val="%1."/>
      <w:lvlJc w:val="left"/>
      <w:pPr>
        <w:ind w:left="720" w:hanging="360"/>
      </w:pPr>
      <w:rPr>
        <w:rFonts w:hint="default"/>
      </w:rPr>
    </w:lvl>
    <w:lvl w:ilvl="1" w:tplc="4F224E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F2911"/>
    <w:multiLevelType w:val="hybridMultilevel"/>
    <w:tmpl w:val="6AC6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272A8"/>
    <w:multiLevelType w:val="hybridMultilevel"/>
    <w:tmpl w:val="08D2A4AE"/>
    <w:lvl w:ilvl="0" w:tplc="393E55EA">
      <w:start w:val="1"/>
      <w:numFmt w:val="decimal"/>
      <w:lvlText w:val="%1."/>
      <w:lvlJc w:val="left"/>
      <w:pPr>
        <w:ind w:left="720" w:hanging="360"/>
      </w:pPr>
      <w:rPr>
        <w:rFonts w:hint="default"/>
      </w:rPr>
    </w:lvl>
    <w:lvl w:ilvl="1" w:tplc="4F224E8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F768A"/>
    <w:multiLevelType w:val="hybridMultilevel"/>
    <w:tmpl w:val="C00C01B2"/>
    <w:lvl w:ilvl="0" w:tplc="393E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648E9"/>
    <w:multiLevelType w:val="hybridMultilevel"/>
    <w:tmpl w:val="3578C5C6"/>
    <w:lvl w:ilvl="0" w:tplc="393E5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E21B1"/>
    <w:multiLevelType w:val="hybridMultilevel"/>
    <w:tmpl w:val="3578C5C6"/>
    <w:lvl w:ilvl="0" w:tplc="393E55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C4571"/>
    <w:multiLevelType w:val="hybridMultilevel"/>
    <w:tmpl w:val="673A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53C42"/>
    <w:multiLevelType w:val="hybridMultilevel"/>
    <w:tmpl w:val="CE400562"/>
    <w:lvl w:ilvl="0" w:tplc="5E043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E7FAF"/>
    <w:multiLevelType w:val="hybridMultilevel"/>
    <w:tmpl w:val="DED0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F1FC0"/>
    <w:multiLevelType w:val="hybridMultilevel"/>
    <w:tmpl w:val="5E86A496"/>
    <w:lvl w:ilvl="0" w:tplc="5E043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8"/>
  </w:num>
  <w:num w:numId="5">
    <w:abstractNumId w:val="1"/>
  </w:num>
  <w:num w:numId="6">
    <w:abstractNumId w:val="16"/>
  </w:num>
  <w:num w:numId="7">
    <w:abstractNumId w:val="24"/>
  </w:num>
  <w:num w:numId="8">
    <w:abstractNumId w:val="26"/>
  </w:num>
  <w:num w:numId="9">
    <w:abstractNumId w:val="20"/>
  </w:num>
  <w:num w:numId="10">
    <w:abstractNumId w:val="15"/>
  </w:num>
  <w:num w:numId="11">
    <w:abstractNumId w:val="14"/>
  </w:num>
  <w:num w:numId="12">
    <w:abstractNumId w:val="19"/>
  </w:num>
  <w:num w:numId="13">
    <w:abstractNumId w:val="7"/>
  </w:num>
  <w:num w:numId="14">
    <w:abstractNumId w:val="22"/>
  </w:num>
  <w:num w:numId="15">
    <w:abstractNumId w:val="21"/>
  </w:num>
  <w:num w:numId="16">
    <w:abstractNumId w:val="12"/>
  </w:num>
  <w:num w:numId="17">
    <w:abstractNumId w:val="0"/>
  </w:num>
  <w:num w:numId="18">
    <w:abstractNumId w:val="13"/>
  </w:num>
  <w:num w:numId="19">
    <w:abstractNumId w:val="6"/>
  </w:num>
  <w:num w:numId="20">
    <w:abstractNumId w:val="17"/>
  </w:num>
  <w:num w:numId="21">
    <w:abstractNumId w:val="8"/>
  </w:num>
  <w:num w:numId="22">
    <w:abstractNumId w:val="23"/>
  </w:num>
  <w:num w:numId="23">
    <w:abstractNumId w:val="3"/>
  </w:num>
  <w:num w:numId="24">
    <w:abstractNumId w:val="9"/>
  </w:num>
  <w:num w:numId="25">
    <w:abstractNumId w:val="5"/>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A6"/>
    <w:rsid w:val="0001225C"/>
    <w:rsid w:val="00034ECF"/>
    <w:rsid w:val="00053E7D"/>
    <w:rsid w:val="000C7022"/>
    <w:rsid w:val="00100FAE"/>
    <w:rsid w:val="00117F28"/>
    <w:rsid w:val="00141D77"/>
    <w:rsid w:val="00146D9F"/>
    <w:rsid w:val="00163E21"/>
    <w:rsid w:val="001758F8"/>
    <w:rsid w:val="00195C81"/>
    <w:rsid w:val="00196170"/>
    <w:rsid w:val="001A339B"/>
    <w:rsid w:val="001B340A"/>
    <w:rsid w:val="001B6B45"/>
    <w:rsid w:val="001C49DE"/>
    <w:rsid w:val="001D52F2"/>
    <w:rsid w:val="001E19CD"/>
    <w:rsid w:val="0021412E"/>
    <w:rsid w:val="00221228"/>
    <w:rsid w:val="00235CB9"/>
    <w:rsid w:val="00263862"/>
    <w:rsid w:val="00272EB1"/>
    <w:rsid w:val="00282D96"/>
    <w:rsid w:val="00294664"/>
    <w:rsid w:val="003151B9"/>
    <w:rsid w:val="00321A62"/>
    <w:rsid w:val="00414F1E"/>
    <w:rsid w:val="004348BC"/>
    <w:rsid w:val="00460AB6"/>
    <w:rsid w:val="00462A4B"/>
    <w:rsid w:val="00472D9F"/>
    <w:rsid w:val="004778FC"/>
    <w:rsid w:val="004E468A"/>
    <w:rsid w:val="005165B1"/>
    <w:rsid w:val="00573B1D"/>
    <w:rsid w:val="00577401"/>
    <w:rsid w:val="00581B0C"/>
    <w:rsid w:val="00587AFD"/>
    <w:rsid w:val="005B71B7"/>
    <w:rsid w:val="005F3C2F"/>
    <w:rsid w:val="00610930"/>
    <w:rsid w:val="00636CB7"/>
    <w:rsid w:val="00685227"/>
    <w:rsid w:val="006B0854"/>
    <w:rsid w:val="00706DE1"/>
    <w:rsid w:val="0071269D"/>
    <w:rsid w:val="00724F48"/>
    <w:rsid w:val="00775C8D"/>
    <w:rsid w:val="007C6A85"/>
    <w:rsid w:val="007F053A"/>
    <w:rsid w:val="00815692"/>
    <w:rsid w:val="008172F7"/>
    <w:rsid w:val="00827B33"/>
    <w:rsid w:val="00842547"/>
    <w:rsid w:val="00852679"/>
    <w:rsid w:val="00853874"/>
    <w:rsid w:val="00892AEA"/>
    <w:rsid w:val="008A546C"/>
    <w:rsid w:val="008E18A4"/>
    <w:rsid w:val="008F2BCA"/>
    <w:rsid w:val="009101BC"/>
    <w:rsid w:val="0091082B"/>
    <w:rsid w:val="00941310"/>
    <w:rsid w:val="00944C00"/>
    <w:rsid w:val="0096252B"/>
    <w:rsid w:val="009A07AC"/>
    <w:rsid w:val="009B7B6D"/>
    <w:rsid w:val="009C67F8"/>
    <w:rsid w:val="009F74F8"/>
    <w:rsid w:val="00A11D83"/>
    <w:rsid w:val="00A40BC0"/>
    <w:rsid w:val="00A539F1"/>
    <w:rsid w:val="00A95CB7"/>
    <w:rsid w:val="00AA1281"/>
    <w:rsid w:val="00AB09F5"/>
    <w:rsid w:val="00AC1E4D"/>
    <w:rsid w:val="00B2663C"/>
    <w:rsid w:val="00B311BC"/>
    <w:rsid w:val="00B45459"/>
    <w:rsid w:val="00B52D66"/>
    <w:rsid w:val="00B83B70"/>
    <w:rsid w:val="00BB4F15"/>
    <w:rsid w:val="00BC758A"/>
    <w:rsid w:val="00BE5431"/>
    <w:rsid w:val="00C01D62"/>
    <w:rsid w:val="00C37BA6"/>
    <w:rsid w:val="00C648BE"/>
    <w:rsid w:val="00CB0EF2"/>
    <w:rsid w:val="00CC7588"/>
    <w:rsid w:val="00CE44D9"/>
    <w:rsid w:val="00CE5F77"/>
    <w:rsid w:val="00D21802"/>
    <w:rsid w:val="00D72F8C"/>
    <w:rsid w:val="00DA202F"/>
    <w:rsid w:val="00DA74F2"/>
    <w:rsid w:val="00DC010E"/>
    <w:rsid w:val="00DC3600"/>
    <w:rsid w:val="00E04C7B"/>
    <w:rsid w:val="00E14316"/>
    <w:rsid w:val="00E271A6"/>
    <w:rsid w:val="00E37F5B"/>
    <w:rsid w:val="00E42E66"/>
    <w:rsid w:val="00E523B7"/>
    <w:rsid w:val="00E529B9"/>
    <w:rsid w:val="00E8702E"/>
    <w:rsid w:val="00EA5E67"/>
    <w:rsid w:val="00ED542F"/>
    <w:rsid w:val="00F3231E"/>
    <w:rsid w:val="00F965F2"/>
    <w:rsid w:val="00FC7DFE"/>
    <w:rsid w:val="00FE236D"/>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66EF"/>
  <w15:chartTrackingRefBased/>
  <w15:docId w15:val="{AA2F39AB-B38A-4CF9-922D-AA4A756C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1A6"/>
    <w:rPr>
      <w:color w:val="808080"/>
    </w:rPr>
  </w:style>
  <w:style w:type="paragraph" w:styleId="ListParagraph">
    <w:name w:val="List Paragraph"/>
    <w:basedOn w:val="Normal"/>
    <w:uiPriority w:val="34"/>
    <w:qFormat/>
    <w:rsid w:val="00E2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675EDF-D05E-49F9-ACDF-96B220227426}"/>
      </w:docPartPr>
      <w:docPartBody>
        <w:p w:rsidR="003C10D7" w:rsidRDefault="00794CF7">
          <w:r w:rsidRPr="00E071CF">
            <w:rPr>
              <w:rStyle w:val="PlaceholderText"/>
            </w:rPr>
            <w:t>Click or tap here to enter text.</w:t>
          </w:r>
        </w:p>
      </w:docPartBody>
    </w:docPart>
    <w:docPart>
      <w:docPartPr>
        <w:name w:val="B9B7C31194694641BCCB4FCCB69CF3E0"/>
        <w:category>
          <w:name w:val="General"/>
          <w:gallery w:val="placeholder"/>
        </w:category>
        <w:types>
          <w:type w:val="bbPlcHdr"/>
        </w:types>
        <w:behaviors>
          <w:behavior w:val="content"/>
        </w:behaviors>
        <w:guid w:val="{9CD5A8D7-0207-448C-B4CD-D0B60277C067}"/>
      </w:docPartPr>
      <w:docPartBody>
        <w:p w:rsidR="003C10D7" w:rsidRDefault="00794CF7" w:rsidP="00794CF7">
          <w:pPr>
            <w:pStyle w:val="B9B7C31194694641BCCB4FCCB69CF3E0"/>
          </w:pPr>
          <w:r w:rsidRPr="00E071CF">
            <w:rPr>
              <w:rStyle w:val="PlaceholderText"/>
            </w:rPr>
            <w:t>Click or tap here to enter text.</w:t>
          </w:r>
        </w:p>
      </w:docPartBody>
    </w:docPart>
    <w:docPart>
      <w:docPartPr>
        <w:name w:val="02AD76AE9CA249DF8B99F266C70D838E"/>
        <w:category>
          <w:name w:val="General"/>
          <w:gallery w:val="placeholder"/>
        </w:category>
        <w:types>
          <w:type w:val="bbPlcHdr"/>
        </w:types>
        <w:behaviors>
          <w:behavior w:val="content"/>
        </w:behaviors>
        <w:guid w:val="{97CCEFB9-084D-4689-BB86-FA47B2C2F4A2}"/>
      </w:docPartPr>
      <w:docPartBody>
        <w:p w:rsidR="003C10D7" w:rsidRDefault="00794CF7" w:rsidP="00794CF7">
          <w:pPr>
            <w:pStyle w:val="02AD76AE9CA249DF8B99F266C70D838E"/>
          </w:pPr>
          <w:r w:rsidRPr="00E071CF">
            <w:rPr>
              <w:rStyle w:val="PlaceholderText"/>
            </w:rPr>
            <w:t>Click or tap here to enter text.</w:t>
          </w:r>
        </w:p>
      </w:docPartBody>
    </w:docPart>
    <w:docPart>
      <w:docPartPr>
        <w:name w:val="DE88D1DC2E38414A97392C9E0751FED0"/>
        <w:category>
          <w:name w:val="General"/>
          <w:gallery w:val="placeholder"/>
        </w:category>
        <w:types>
          <w:type w:val="bbPlcHdr"/>
        </w:types>
        <w:behaviors>
          <w:behavior w:val="content"/>
        </w:behaviors>
        <w:guid w:val="{6ED9CDEE-1B3C-4E16-BDC8-EFF6031C7F20}"/>
      </w:docPartPr>
      <w:docPartBody>
        <w:p w:rsidR="003C10D7" w:rsidRDefault="00794CF7" w:rsidP="00794CF7">
          <w:pPr>
            <w:pStyle w:val="DE88D1DC2E38414A97392C9E0751FED0"/>
          </w:pPr>
          <w:r w:rsidRPr="00E071CF">
            <w:rPr>
              <w:rStyle w:val="PlaceholderText"/>
            </w:rPr>
            <w:t>Click or tap here to enter text.</w:t>
          </w:r>
        </w:p>
      </w:docPartBody>
    </w:docPart>
    <w:docPart>
      <w:docPartPr>
        <w:name w:val="AE5CF8DDD9464A04B5E559D62F1D9451"/>
        <w:category>
          <w:name w:val="General"/>
          <w:gallery w:val="placeholder"/>
        </w:category>
        <w:types>
          <w:type w:val="bbPlcHdr"/>
        </w:types>
        <w:behaviors>
          <w:behavior w:val="content"/>
        </w:behaviors>
        <w:guid w:val="{ED45AAD2-0CAD-4007-BD49-1CD9F5EC023C}"/>
      </w:docPartPr>
      <w:docPartBody>
        <w:p w:rsidR="003C10D7" w:rsidRDefault="00794CF7" w:rsidP="00794CF7">
          <w:pPr>
            <w:pStyle w:val="AE5CF8DDD9464A04B5E559D62F1D9451"/>
          </w:pPr>
          <w:r w:rsidRPr="00E071CF">
            <w:rPr>
              <w:rStyle w:val="PlaceholderText"/>
            </w:rPr>
            <w:t>Click or tap here to enter text.</w:t>
          </w:r>
        </w:p>
      </w:docPartBody>
    </w:docPart>
    <w:docPart>
      <w:docPartPr>
        <w:name w:val="8258E5A8A9EB4456A9AD457EDF0CCB75"/>
        <w:category>
          <w:name w:val="General"/>
          <w:gallery w:val="placeholder"/>
        </w:category>
        <w:types>
          <w:type w:val="bbPlcHdr"/>
        </w:types>
        <w:behaviors>
          <w:behavior w:val="content"/>
        </w:behaviors>
        <w:guid w:val="{E428FB0E-D5FF-4A31-B3E5-759DE383B4F8}"/>
      </w:docPartPr>
      <w:docPartBody>
        <w:p w:rsidR="003C10D7" w:rsidRDefault="00794CF7" w:rsidP="00794CF7">
          <w:pPr>
            <w:pStyle w:val="8258E5A8A9EB4456A9AD457EDF0CCB75"/>
          </w:pPr>
          <w:r w:rsidRPr="00E071CF">
            <w:rPr>
              <w:rStyle w:val="PlaceholderText"/>
            </w:rPr>
            <w:t>Click or tap here to enter text.</w:t>
          </w:r>
        </w:p>
      </w:docPartBody>
    </w:docPart>
    <w:docPart>
      <w:docPartPr>
        <w:name w:val="068EA0A5A4FE496CB980B8FBF62D9AE0"/>
        <w:category>
          <w:name w:val="General"/>
          <w:gallery w:val="placeholder"/>
        </w:category>
        <w:types>
          <w:type w:val="bbPlcHdr"/>
        </w:types>
        <w:behaviors>
          <w:behavior w:val="content"/>
        </w:behaviors>
        <w:guid w:val="{B0AE45D2-0A31-4819-A56E-FF0D2BA96945}"/>
      </w:docPartPr>
      <w:docPartBody>
        <w:p w:rsidR="003C10D7" w:rsidRDefault="00794CF7" w:rsidP="00794CF7">
          <w:pPr>
            <w:pStyle w:val="068EA0A5A4FE496CB980B8FBF62D9AE0"/>
          </w:pPr>
          <w:r w:rsidRPr="00E071CF">
            <w:rPr>
              <w:rStyle w:val="PlaceholderText"/>
            </w:rPr>
            <w:t>Click or tap here to enter text.</w:t>
          </w:r>
        </w:p>
      </w:docPartBody>
    </w:docPart>
    <w:docPart>
      <w:docPartPr>
        <w:name w:val="190AE6346FFA41888CDCE05E6C1A7F6E"/>
        <w:category>
          <w:name w:val="General"/>
          <w:gallery w:val="placeholder"/>
        </w:category>
        <w:types>
          <w:type w:val="bbPlcHdr"/>
        </w:types>
        <w:behaviors>
          <w:behavior w:val="content"/>
        </w:behaviors>
        <w:guid w:val="{2C518D1C-79C3-4685-9077-BB7CFEA231DC}"/>
      </w:docPartPr>
      <w:docPartBody>
        <w:p w:rsidR="003C10D7" w:rsidRDefault="00794CF7" w:rsidP="00794CF7">
          <w:pPr>
            <w:pStyle w:val="190AE6346FFA41888CDCE05E6C1A7F6E"/>
          </w:pPr>
          <w:r w:rsidRPr="00E071CF">
            <w:rPr>
              <w:rStyle w:val="PlaceholderText"/>
            </w:rPr>
            <w:t>Click or tap here to enter text.</w:t>
          </w:r>
        </w:p>
      </w:docPartBody>
    </w:docPart>
    <w:docPart>
      <w:docPartPr>
        <w:name w:val="1554235F1F694F0E8EC4A62A9B9CBBF0"/>
        <w:category>
          <w:name w:val="General"/>
          <w:gallery w:val="placeholder"/>
        </w:category>
        <w:types>
          <w:type w:val="bbPlcHdr"/>
        </w:types>
        <w:behaviors>
          <w:behavior w:val="content"/>
        </w:behaviors>
        <w:guid w:val="{AF6891B6-C8A2-4793-8AA5-BF5E64CA283A}"/>
      </w:docPartPr>
      <w:docPartBody>
        <w:p w:rsidR="003C10D7" w:rsidRDefault="00794CF7" w:rsidP="00794CF7">
          <w:pPr>
            <w:pStyle w:val="1554235F1F694F0E8EC4A62A9B9CBBF0"/>
          </w:pPr>
          <w:r w:rsidRPr="00E071CF">
            <w:rPr>
              <w:rStyle w:val="PlaceholderText"/>
            </w:rPr>
            <w:t>Click or tap here to enter text.</w:t>
          </w:r>
        </w:p>
      </w:docPartBody>
    </w:docPart>
    <w:docPart>
      <w:docPartPr>
        <w:name w:val="A692978429EC4AF8BA9D83CE611CB6B8"/>
        <w:category>
          <w:name w:val="General"/>
          <w:gallery w:val="placeholder"/>
        </w:category>
        <w:types>
          <w:type w:val="bbPlcHdr"/>
        </w:types>
        <w:behaviors>
          <w:behavior w:val="content"/>
        </w:behaviors>
        <w:guid w:val="{5D824EEF-0080-48AA-ADBE-58789FDE3247}"/>
      </w:docPartPr>
      <w:docPartBody>
        <w:p w:rsidR="003C10D7" w:rsidRDefault="00794CF7" w:rsidP="00794CF7">
          <w:pPr>
            <w:pStyle w:val="A692978429EC4AF8BA9D83CE611CB6B8"/>
          </w:pPr>
          <w:r w:rsidRPr="00E071CF">
            <w:rPr>
              <w:rStyle w:val="PlaceholderText"/>
            </w:rPr>
            <w:t>Click or tap here to enter text.</w:t>
          </w:r>
        </w:p>
      </w:docPartBody>
    </w:docPart>
    <w:docPart>
      <w:docPartPr>
        <w:name w:val="F742E3FEC39C40FBB361322649782121"/>
        <w:category>
          <w:name w:val="General"/>
          <w:gallery w:val="placeholder"/>
        </w:category>
        <w:types>
          <w:type w:val="bbPlcHdr"/>
        </w:types>
        <w:behaviors>
          <w:behavior w:val="content"/>
        </w:behaviors>
        <w:guid w:val="{0CA2D1C8-BE24-4893-B3BD-AA61A811C7D3}"/>
      </w:docPartPr>
      <w:docPartBody>
        <w:p w:rsidR="003C10D7" w:rsidRDefault="00794CF7" w:rsidP="00794CF7">
          <w:pPr>
            <w:pStyle w:val="F742E3FEC39C40FBB361322649782121"/>
          </w:pPr>
          <w:r w:rsidRPr="00E071CF">
            <w:rPr>
              <w:rStyle w:val="PlaceholderText"/>
            </w:rPr>
            <w:t>Click or tap here to enter text.</w:t>
          </w:r>
        </w:p>
      </w:docPartBody>
    </w:docPart>
    <w:docPart>
      <w:docPartPr>
        <w:name w:val="4C9BAC14AA914EB3A0B5BA1ED7495259"/>
        <w:category>
          <w:name w:val="General"/>
          <w:gallery w:val="placeholder"/>
        </w:category>
        <w:types>
          <w:type w:val="bbPlcHdr"/>
        </w:types>
        <w:behaviors>
          <w:behavior w:val="content"/>
        </w:behaviors>
        <w:guid w:val="{C9DFBC8E-271E-427A-B411-7461B28B7AB3}"/>
      </w:docPartPr>
      <w:docPartBody>
        <w:p w:rsidR="003C10D7" w:rsidRDefault="00794CF7" w:rsidP="00794CF7">
          <w:pPr>
            <w:pStyle w:val="4C9BAC14AA914EB3A0B5BA1ED7495259"/>
          </w:pPr>
          <w:r w:rsidRPr="00E071CF">
            <w:rPr>
              <w:rStyle w:val="PlaceholderText"/>
            </w:rPr>
            <w:t>Click or tap here to enter text.</w:t>
          </w:r>
        </w:p>
      </w:docPartBody>
    </w:docPart>
    <w:docPart>
      <w:docPartPr>
        <w:name w:val="B7C324352FF1489B8ECFBF01A26E5D77"/>
        <w:category>
          <w:name w:val="General"/>
          <w:gallery w:val="placeholder"/>
        </w:category>
        <w:types>
          <w:type w:val="bbPlcHdr"/>
        </w:types>
        <w:behaviors>
          <w:behavior w:val="content"/>
        </w:behaviors>
        <w:guid w:val="{926B56B7-9B5F-4948-8746-F34A5D7602CA}"/>
      </w:docPartPr>
      <w:docPartBody>
        <w:p w:rsidR="003C10D7" w:rsidRDefault="00794CF7" w:rsidP="00794CF7">
          <w:pPr>
            <w:pStyle w:val="B7C324352FF1489B8ECFBF01A26E5D77"/>
          </w:pPr>
          <w:r w:rsidRPr="00E071CF">
            <w:rPr>
              <w:rStyle w:val="PlaceholderText"/>
            </w:rPr>
            <w:t>Click or tap here to enter text.</w:t>
          </w:r>
        </w:p>
      </w:docPartBody>
    </w:docPart>
    <w:docPart>
      <w:docPartPr>
        <w:name w:val="9589FCEC20B6441AACCA7C4D7C290555"/>
        <w:category>
          <w:name w:val="General"/>
          <w:gallery w:val="placeholder"/>
        </w:category>
        <w:types>
          <w:type w:val="bbPlcHdr"/>
        </w:types>
        <w:behaviors>
          <w:behavior w:val="content"/>
        </w:behaviors>
        <w:guid w:val="{A898C3D2-7222-4122-9304-8B7521627713}"/>
      </w:docPartPr>
      <w:docPartBody>
        <w:p w:rsidR="003C10D7" w:rsidRDefault="00794CF7" w:rsidP="00794CF7">
          <w:pPr>
            <w:pStyle w:val="9589FCEC20B6441AACCA7C4D7C290555"/>
          </w:pPr>
          <w:r w:rsidRPr="00E071CF">
            <w:rPr>
              <w:rStyle w:val="PlaceholderText"/>
            </w:rPr>
            <w:t>Click or tap here to enter text.</w:t>
          </w:r>
        </w:p>
      </w:docPartBody>
    </w:docPart>
    <w:docPart>
      <w:docPartPr>
        <w:name w:val="7678B8C86EA74FFE9158AD002072C571"/>
        <w:category>
          <w:name w:val="General"/>
          <w:gallery w:val="placeholder"/>
        </w:category>
        <w:types>
          <w:type w:val="bbPlcHdr"/>
        </w:types>
        <w:behaviors>
          <w:behavior w:val="content"/>
        </w:behaviors>
        <w:guid w:val="{4F9EC37A-DCCE-4B57-BE49-347AF796A70C}"/>
      </w:docPartPr>
      <w:docPartBody>
        <w:p w:rsidR="003C10D7" w:rsidRDefault="00794CF7" w:rsidP="00794CF7">
          <w:pPr>
            <w:pStyle w:val="7678B8C86EA74FFE9158AD002072C571"/>
          </w:pPr>
          <w:r w:rsidRPr="00E071CF">
            <w:rPr>
              <w:rStyle w:val="PlaceholderText"/>
            </w:rPr>
            <w:t>Click or tap here to enter text.</w:t>
          </w:r>
        </w:p>
      </w:docPartBody>
    </w:docPart>
    <w:docPart>
      <w:docPartPr>
        <w:name w:val="1ED86144E63B4C20931E926D1ADFDC32"/>
        <w:category>
          <w:name w:val="General"/>
          <w:gallery w:val="placeholder"/>
        </w:category>
        <w:types>
          <w:type w:val="bbPlcHdr"/>
        </w:types>
        <w:behaviors>
          <w:behavior w:val="content"/>
        </w:behaviors>
        <w:guid w:val="{07351D17-4683-4E9F-9165-18E23A00627D}"/>
      </w:docPartPr>
      <w:docPartBody>
        <w:p w:rsidR="003C10D7" w:rsidRDefault="00794CF7" w:rsidP="00794CF7">
          <w:pPr>
            <w:pStyle w:val="1ED86144E63B4C20931E926D1ADFDC32"/>
          </w:pPr>
          <w:r w:rsidRPr="00E071CF">
            <w:rPr>
              <w:rStyle w:val="PlaceholderText"/>
            </w:rPr>
            <w:t>Click or tap here to enter text.</w:t>
          </w:r>
        </w:p>
      </w:docPartBody>
    </w:docPart>
    <w:docPart>
      <w:docPartPr>
        <w:name w:val="CDD07879FD6048DE8D9C45EEE297AD35"/>
        <w:category>
          <w:name w:val="General"/>
          <w:gallery w:val="placeholder"/>
        </w:category>
        <w:types>
          <w:type w:val="bbPlcHdr"/>
        </w:types>
        <w:behaviors>
          <w:behavior w:val="content"/>
        </w:behaviors>
        <w:guid w:val="{F3F13409-0C71-43AE-ADD9-A5725229EEEB}"/>
      </w:docPartPr>
      <w:docPartBody>
        <w:p w:rsidR="003C10D7" w:rsidRDefault="00794CF7" w:rsidP="00794CF7">
          <w:pPr>
            <w:pStyle w:val="CDD07879FD6048DE8D9C45EEE297AD35"/>
          </w:pPr>
          <w:r w:rsidRPr="00E071CF">
            <w:rPr>
              <w:rStyle w:val="PlaceholderText"/>
            </w:rPr>
            <w:t>Click or tap here to enter text.</w:t>
          </w:r>
        </w:p>
      </w:docPartBody>
    </w:docPart>
    <w:docPart>
      <w:docPartPr>
        <w:name w:val="AC52D6D91720432BAEAB5EB8B2401CB7"/>
        <w:category>
          <w:name w:val="General"/>
          <w:gallery w:val="placeholder"/>
        </w:category>
        <w:types>
          <w:type w:val="bbPlcHdr"/>
        </w:types>
        <w:behaviors>
          <w:behavior w:val="content"/>
        </w:behaviors>
        <w:guid w:val="{839ACAB7-5B96-41E6-A113-74607C86DDF8}"/>
      </w:docPartPr>
      <w:docPartBody>
        <w:p w:rsidR="003C10D7" w:rsidRDefault="00794CF7" w:rsidP="00794CF7">
          <w:pPr>
            <w:pStyle w:val="AC52D6D91720432BAEAB5EB8B2401CB7"/>
          </w:pPr>
          <w:r w:rsidRPr="00E071CF">
            <w:rPr>
              <w:rStyle w:val="PlaceholderText"/>
            </w:rPr>
            <w:t>Click or tap here to enter text.</w:t>
          </w:r>
        </w:p>
      </w:docPartBody>
    </w:docPart>
    <w:docPart>
      <w:docPartPr>
        <w:name w:val="25939ECE96714809A926373A5C2AFAF4"/>
        <w:category>
          <w:name w:val="General"/>
          <w:gallery w:val="placeholder"/>
        </w:category>
        <w:types>
          <w:type w:val="bbPlcHdr"/>
        </w:types>
        <w:behaviors>
          <w:behavior w:val="content"/>
        </w:behaviors>
        <w:guid w:val="{3F277EA4-88DE-4B32-8A31-A3AF8CD56EF4}"/>
      </w:docPartPr>
      <w:docPartBody>
        <w:p w:rsidR="003C10D7" w:rsidRDefault="00794CF7" w:rsidP="00794CF7">
          <w:pPr>
            <w:pStyle w:val="25939ECE96714809A926373A5C2AFAF4"/>
          </w:pPr>
          <w:r w:rsidRPr="00E071CF">
            <w:rPr>
              <w:rStyle w:val="PlaceholderText"/>
            </w:rPr>
            <w:t>Click or tap here to enter text.</w:t>
          </w:r>
        </w:p>
      </w:docPartBody>
    </w:docPart>
    <w:docPart>
      <w:docPartPr>
        <w:name w:val="4BF21B90A2A94C5EA79AEA723CE00202"/>
        <w:category>
          <w:name w:val="General"/>
          <w:gallery w:val="placeholder"/>
        </w:category>
        <w:types>
          <w:type w:val="bbPlcHdr"/>
        </w:types>
        <w:behaviors>
          <w:behavior w:val="content"/>
        </w:behaviors>
        <w:guid w:val="{09EE564C-6C99-4803-9ECA-6F6B2FE4E842}"/>
      </w:docPartPr>
      <w:docPartBody>
        <w:p w:rsidR="003C10D7" w:rsidRDefault="00794CF7" w:rsidP="00794CF7">
          <w:pPr>
            <w:pStyle w:val="4BF21B90A2A94C5EA79AEA723CE00202"/>
          </w:pPr>
          <w:r w:rsidRPr="00E071CF">
            <w:rPr>
              <w:rStyle w:val="PlaceholderText"/>
            </w:rPr>
            <w:t>Click or tap here to enter text.</w:t>
          </w:r>
        </w:p>
      </w:docPartBody>
    </w:docPart>
    <w:docPart>
      <w:docPartPr>
        <w:name w:val="08DDB3719A10419C82100DA2E7DE5ABE"/>
        <w:category>
          <w:name w:val="General"/>
          <w:gallery w:val="placeholder"/>
        </w:category>
        <w:types>
          <w:type w:val="bbPlcHdr"/>
        </w:types>
        <w:behaviors>
          <w:behavior w:val="content"/>
        </w:behaviors>
        <w:guid w:val="{2B3FFE9C-9E62-4C9E-819E-844603F8E953}"/>
      </w:docPartPr>
      <w:docPartBody>
        <w:p w:rsidR="003C10D7" w:rsidRDefault="00794CF7" w:rsidP="00794CF7">
          <w:pPr>
            <w:pStyle w:val="08DDB3719A10419C82100DA2E7DE5ABE"/>
          </w:pPr>
          <w:r w:rsidRPr="00E071CF">
            <w:rPr>
              <w:rStyle w:val="PlaceholderText"/>
            </w:rPr>
            <w:t>Click or tap here to enter text.</w:t>
          </w:r>
        </w:p>
      </w:docPartBody>
    </w:docPart>
    <w:docPart>
      <w:docPartPr>
        <w:name w:val="955F25985EE145EAA825751284C16426"/>
        <w:category>
          <w:name w:val="General"/>
          <w:gallery w:val="placeholder"/>
        </w:category>
        <w:types>
          <w:type w:val="bbPlcHdr"/>
        </w:types>
        <w:behaviors>
          <w:behavior w:val="content"/>
        </w:behaviors>
        <w:guid w:val="{DCCB22A2-F2EE-43F6-8199-DFD83D76CD6F}"/>
      </w:docPartPr>
      <w:docPartBody>
        <w:p w:rsidR="003C10D7" w:rsidRDefault="00794CF7" w:rsidP="00794CF7">
          <w:pPr>
            <w:pStyle w:val="955F25985EE145EAA825751284C16426"/>
          </w:pPr>
          <w:r w:rsidRPr="00E071CF">
            <w:rPr>
              <w:rStyle w:val="PlaceholderText"/>
            </w:rPr>
            <w:t>Click or tap here to enter text.</w:t>
          </w:r>
        </w:p>
      </w:docPartBody>
    </w:docPart>
    <w:docPart>
      <w:docPartPr>
        <w:name w:val="C803AC91DEB94906A1CBB03DCAD538B4"/>
        <w:category>
          <w:name w:val="General"/>
          <w:gallery w:val="placeholder"/>
        </w:category>
        <w:types>
          <w:type w:val="bbPlcHdr"/>
        </w:types>
        <w:behaviors>
          <w:behavior w:val="content"/>
        </w:behaviors>
        <w:guid w:val="{CE957436-EC50-46AD-B12D-EC823859C350}"/>
      </w:docPartPr>
      <w:docPartBody>
        <w:p w:rsidR="003C10D7" w:rsidRDefault="00794CF7" w:rsidP="00794CF7">
          <w:pPr>
            <w:pStyle w:val="C803AC91DEB94906A1CBB03DCAD538B4"/>
          </w:pPr>
          <w:r w:rsidRPr="00E071CF">
            <w:rPr>
              <w:rStyle w:val="PlaceholderText"/>
            </w:rPr>
            <w:t>Click or tap here to enter text.</w:t>
          </w:r>
        </w:p>
      </w:docPartBody>
    </w:docPart>
    <w:docPart>
      <w:docPartPr>
        <w:name w:val="0007EBC05FC8487B812BDB6F82529D82"/>
        <w:category>
          <w:name w:val="General"/>
          <w:gallery w:val="placeholder"/>
        </w:category>
        <w:types>
          <w:type w:val="bbPlcHdr"/>
        </w:types>
        <w:behaviors>
          <w:behavior w:val="content"/>
        </w:behaviors>
        <w:guid w:val="{DFDDE1BD-ABBB-47E1-82E7-8857DD48DAED}"/>
      </w:docPartPr>
      <w:docPartBody>
        <w:p w:rsidR="003C10D7" w:rsidRDefault="00794CF7" w:rsidP="00794CF7">
          <w:pPr>
            <w:pStyle w:val="0007EBC05FC8487B812BDB6F82529D82"/>
          </w:pPr>
          <w:r w:rsidRPr="00E071CF">
            <w:rPr>
              <w:rStyle w:val="PlaceholderText"/>
            </w:rPr>
            <w:t>Click or tap here to enter text.</w:t>
          </w:r>
        </w:p>
      </w:docPartBody>
    </w:docPart>
    <w:docPart>
      <w:docPartPr>
        <w:name w:val="2319FFDA704D41E89DF7F423C3A7BD5F"/>
        <w:category>
          <w:name w:val="General"/>
          <w:gallery w:val="placeholder"/>
        </w:category>
        <w:types>
          <w:type w:val="bbPlcHdr"/>
        </w:types>
        <w:behaviors>
          <w:behavior w:val="content"/>
        </w:behaviors>
        <w:guid w:val="{A5A891ED-5A3E-45A0-BDB7-A2E1E1A0B3C8}"/>
      </w:docPartPr>
      <w:docPartBody>
        <w:p w:rsidR="003C10D7" w:rsidRDefault="00794CF7" w:rsidP="00794CF7">
          <w:pPr>
            <w:pStyle w:val="2319FFDA704D41E89DF7F423C3A7BD5F"/>
          </w:pPr>
          <w:r w:rsidRPr="00E071CF">
            <w:rPr>
              <w:rStyle w:val="PlaceholderText"/>
            </w:rPr>
            <w:t>Click or tap here to enter text.</w:t>
          </w:r>
        </w:p>
      </w:docPartBody>
    </w:docPart>
    <w:docPart>
      <w:docPartPr>
        <w:name w:val="72C62A2546CB4123A40134859B5618F0"/>
        <w:category>
          <w:name w:val="General"/>
          <w:gallery w:val="placeholder"/>
        </w:category>
        <w:types>
          <w:type w:val="bbPlcHdr"/>
        </w:types>
        <w:behaviors>
          <w:behavior w:val="content"/>
        </w:behaviors>
        <w:guid w:val="{D2A466F7-853D-4E4C-9FE1-DB3976CAE175}"/>
      </w:docPartPr>
      <w:docPartBody>
        <w:p w:rsidR="003C10D7" w:rsidRDefault="00794CF7" w:rsidP="00794CF7">
          <w:pPr>
            <w:pStyle w:val="72C62A2546CB4123A40134859B5618F0"/>
          </w:pPr>
          <w:r w:rsidRPr="00E07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F7"/>
    <w:rsid w:val="003C10D7"/>
    <w:rsid w:val="0079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CF7"/>
    <w:rPr>
      <w:color w:val="808080"/>
    </w:rPr>
  </w:style>
  <w:style w:type="paragraph" w:customStyle="1" w:styleId="B9B7C31194694641BCCB4FCCB69CF3E0">
    <w:name w:val="B9B7C31194694641BCCB4FCCB69CF3E0"/>
    <w:rsid w:val="00794CF7"/>
  </w:style>
  <w:style w:type="paragraph" w:customStyle="1" w:styleId="02AD76AE9CA249DF8B99F266C70D838E">
    <w:name w:val="02AD76AE9CA249DF8B99F266C70D838E"/>
    <w:rsid w:val="00794CF7"/>
  </w:style>
  <w:style w:type="paragraph" w:customStyle="1" w:styleId="DE88D1DC2E38414A97392C9E0751FED0">
    <w:name w:val="DE88D1DC2E38414A97392C9E0751FED0"/>
    <w:rsid w:val="00794CF7"/>
  </w:style>
  <w:style w:type="paragraph" w:customStyle="1" w:styleId="AE5CF8DDD9464A04B5E559D62F1D9451">
    <w:name w:val="AE5CF8DDD9464A04B5E559D62F1D9451"/>
    <w:rsid w:val="00794CF7"/>
  </w:style>
  <w:style w:type="paragraph" w:customStyle="1" w:styleId="8258E5A8A9EB4456A9AD457EDF0CCB75">
    <w:name w:val="8258E5A8A9EB4456A9AD457EDF0CCB75"/>
    <w:rsid w:val="00794CF7"/>
  </w:style>
  <w:style w:type="paragraph" w:customStyle="1" w:styleId="068EA0A5A4FE496CB980B8FBF62D9AE0">
    <w:name w:val="068EA0A5A4FE496CB980B8FBF62D9AE0"/>
    <w:rsid w:val="00794CF7"/>
  </w:style>
  <w:style w:type="paragraph" w:customStyle="1" w:styleId="190AE6346FFA41888CDCE05E6C1A7F6E">
    <w:name w:val="190AE6346FFA41888CDCE05E6C1A7F6E"/>
    <w:rsid w:val="00794CF7"/>
  </w:style>
  <w:style w:type="paragraph" w:customStyle="1" w:styleId="1554235F1F694F0E8EC4A62A9B9CBBF0">
    <w:name w:val="1554235F1F694F0E8EC4A62A9B9CBBF0"/>
    <w:rsid w:val="00794CF7"/>
  </w:style>
  <w:style w:type="paragraph" w:customStyle="1" w:styleId="A692978429EC4AF8BA9D83CE611CB6B8">
    <w:name w:val="A692978429EC4AF8BA9D83CE611CB6B8"/>
    <w:rsid w:val="00794CF7"/>
  </w:style>
  <w:style w:type="paragraph" w:customStyle="1" w:styleId="F742E3FEC39C40FBB361322649782121">
    <w:name w:val="F742E3FEC39C40FBB361322649782121"/>
    <w:rsid w:val="00794CF7"/>
  </w:style>
  <w:style w:type="paragraph" w:customStyle="1" w:styleId="4C9BAC14AA914EB3A0B5BA1ED7495259">
    <w:name w:val="4C9BAC14AA914EB3A0B5BA1ED7495259"/>
    <w:rsid w:val="00794CF7"/>
  </w:style>
  <w:style w:type="paragraph" w:customStyle="1" w:styleId="B7C324352FF1489B8ECFBF01A26E5D77">
    <w:name w:val="B7C324352FF1489B8ECFBF01A26E5D77"/>
    <w:rsid w:val="00794CF7"/>
  </w:style>
  <w:style w:type="paragraph" w:customStyle="1" w:styleId="9589FCEC20B6441AACCA7C4D7C290555">
    <w:name w:val="9589FCEC20B6441AACCA7C4D7C290555"/>
    <w:rsid w:val="00794CF7"/>
  </w:style>
  <w:style w:type="paragraph" w:customStyle="1" w:styleId="7678B8C86EA74FFE9158AD002072C571">
    <w:name w:val="7678B8C86EA74FFE9158AD002072C571"/>
    <w:rsid w:val="00794CF7"/>
  </w:style>
  <w:style w:type="paragraph" w:customStyle="1" w:styleId="1ED86144E63B4C20931E926D1ADFDC32">
    <w:name w:val="1ED86144E63B4C20931E926D1ADFDC32"/>
    <w:rsid w:val="00794CF7"/>
  </w:style>
  <w:style w:type="paragraph" w:customStyle="1" w:styleId="CDD07879FD6048DE8D9C45EEE297AD35">
    <w:name w:val="CDD07879FD6048DE8D9C45EEE297AD35"/>
    <w:rsid w:val="00794CF7"/>
  </w:style>
  <w:style w:type="paragraph" w:customStyle="1" w:styleId="AC52D6D91720432BAEAB5EB8B2401CB7">
    <w:name w:val="AC52D6D91720432BAEAB5EB8B2401CB7"/>
    <w:rsid w:val="00794CF7"/>
  </w:style>
  <w:style w:type="paragraph" w:customStyle="1" w:styleId="25939ECE96714809A926373A5C2AFAF4">
    <w:name w:val="25939ECE96714809A926373A5C2AFAF4"/>
    <w:rsid w:val="00794CF7"/>
  </w:style>
  <w:style w:type="paragraph" w:customStyle="1" w:styleId="F8CF456F8760440AB67DB744F5F50C83">
    <w:name w:val="F8CF456F8760440AB67DB744F5F50C83"/>
    <w:rsid w:val="00794CF7"/>
  </w:style>
  <w:style w:type="paragraph" w:customStyle="1" w:styleId="480978F55C934849B31E82D593F4B222">
    <w:name w:val="480978F55C934849B31E82D593F4B222"/>
    <w:rsid w:val="00794CF7"/>
  </w:style>
  <w:style w:type="paragraph" w:customStyle="1" w:styleId="C5FF4F5FA8E145FFBD570975E690E2C4">
    <w:name w:val="C5FF4F5FA8E145FFBD570975E690E2C4"/>
    <w:rsid w:val="00794CF7"/>
  </w:style>
  <w:style w:type="paragraph" w:customStyle="1" w:styleId="068355D164E046D2840F934B39FAB4DA">
    <w:name w:val="068355D164E046D2840F934B39FAB4DA"/>
    <w:rsid w:val="00794CF7"/>
  </w:style>
  <w:style w:type="paragraph" w:customStyle="1" w:styleId="4BF21B90A2A94C5EA79AEA723CE00202">
    <w:name w:val="4BF21B90A2A94C5EA79AEA723CE00202"/>
    <w:rsid w:val="00794CF7"/>
  </w:style>
  <w:style w:type="paragraph" w:customStyle="1" w:styleId="CD8DEE373EB042FE8E977E81E7DF9627">
    <w:name w:val="CD8DEE373EB042FE8E977E81E7DF9627"/>
    <w:rsid w:val="00794CF7"/>
  </w:style>
  <w:style w:type="paragraph" w:customStyle="1" w:styleId="F615B5A861954EF9BBCA3C6CFC67EC97">
    <w:name w:val="F615B5A861954EF9BBCA3C6CFC67EC97"/>
    <w:rsid w:val="00794CF7"/>
  </w:style>
  <w:style w:type="paragraph" w:customStyle="1" w:styleId="B445CA6632B6423ABB976FF195914EAB">
    <w:name w:val="B445CA6632B6423ABB976FF195914EAB"/>
    <w:rsid w:val="00794CF7"/>
  </w:style>
  <w:style w:type="paragraph" w:customStyle="1" w:styleId="6A9D618D163545D692A44BD2350CCD66">
    <w:name w:val="6A9D618D163545D692A44BD2350CCD66"/>
    <w:rsid w:val="00794CF7"/>
  </w:style>
  <w:style w:type="paragraph" w:customStyle="1" w:styleId="88784D359FA347B1ADA5E0AF66C43F05">
    <w:name w:val="88784D359FA347B1ADA5E0AF66C43F05"/>
    <w:rsid w:val="00794CF7"/>
  </w:style>
  <w:style w:type="paragraph" w:customStyle="1" w:styleId="87670A7440C844DFAAF73916FC8D4994">
    <w:name w:val="87670A7440C844DFAAF73916FC8D4994"/>
    <w:rsid w:val="00794CF7"/>
  </w:style>
  <w:style w:type="paragraph" w:customStyle="1" w:styleId="B901C92399A140309DE88D8E844090B9">
    <w:name w:val="B901C92399A140309DE88D8E844090B9"/>
    <w:rsid w:val="00794CF7"/>
  </w:style>
  <w:style w:type="paragraph" w:customStyle="1" w:styleId="DF11E0D53146456B88A986991767215D">
    <w:name w:val="DF11E0D53146456B88A986991767215D"/>
    <w:rsid w:val="00794CF7"/>
  </w:style>
  <w:style w:type="paragraph" w:customStyle="1" w:styleId="6720F19B521A4237922396A87E906F45">
    <w:name w:val="6720F19B521A4237922396A87E906F45"/>
    <w:rsid w:val="00794CF7"/>
  </w:style>
  <w:style w:type="paragraph" w:customStyle="1" w:styleId="F8137D78903644D1900F6AC442DB30E4">
    <w:name w:val="F8137D78903644D1900F6AC442DB30E4"/>
    <w:rsid w:val="00794CF7"/>
  </w:style>
  <w:style w:type="paragraph" w:customStyle="1" w:styleId="627B7BD27B9D46D8A997EF427F0B0BE3">
    <w:name w:val="627B7BD27B9D46D8A997EF427F0B0BE3"/>
    <w:rsid w:val="00794CF7"/>
  </w:style>
  <w:style w:type="paragraph" w:customStyle="1" w:styleId="6ACB2B74165940579DFC5CA2394B52D5">
    <w:name w:val="6ACB2B74165940579DFC5CA2394B52D5"/>
    <w:rsid w:val="00794CF7"/>
  </w:style>
  <w:style w:type="paragraph" w:customStyle="1" w:styleId="D2BC0C7E85D94E28992788E9015681C6">
    <w:name w:val="D2BC0C7E85D94E28992788E9015681C6"/>
    <w:rsid w:val="00794CF7"/>
  </w:style>
  <w:style w:type="paragraph" w:customStyle="1" w:styleId="11AF75AAEF3D438BB8E2844CC059277A">
    <w:name w:val="11AF75AAEF3D438BB8E2844CC059277A"/>
    <w:rsid w:val="00794CF7"/>
  </w:style>
  <w:style w:type="paragraph" w:customStyle="1" w:styleId="52A1D5C3B7C94790971CEAF118BE27FB">
    <w:name w:val="52A1D5C3B7C94790971CEAF118BE27FB"/>
    <w:rsid w:val="00794CF7"/>
  </w:style>
  <w:style w:type="paragraph" w:customStyle="1" w:styleId="D86D1A0397FF45CCBBA0B68ED9B37879">
    <w:name w:val="D86D1A0397FF45CCBBA0B68ED9B37879"/>
    <w:rsid w:val="00794CF7"/>
  </w:style>
  <w:style w:type="paragraph" w:customStyle="1" w:styleId="9C9C0A92A12F44BBA49DEE8741E54C20">
    <w:name w:val="9C9C0A92A12F44BBA49DEE8741E54C20"/>
    <w:rsid w:val="00794CF7"/>
  </w:style>
  <w:style w:type="paragraph" w:customStyle="1" w:styleId="DA64FE2B14514FB3BC50D9D1A239C056">
    <w:name w:val="DA64FE2B14514FB3BC50D9D1A239C056"/>
    <w:rsid w:val="00794CF7"/>
  </w:style>
  <w:style w:type="paragraph" w:customStyle="1" w:styleId="67236EA41E094132BB941C23679B8202">
    <w:name w:val="67236EA41E094132BB941C23679B8202"/>
    <w:rsid w:val="00794CF7"/>
  </w:style>
  <w:style w:type="paragraph" w:customStyle="1" w:styleId="4D7CFF226AFB4EF1B6F12EEBEBEF7A71">
    <w:name w:val="4D7CFF226AFB4EF1B6F12EEBEBEF7A71"/>
    <w:rsid w:val="00794CF7"/>
  </w:style>
  <w:style w:type="paragraph" w:customStyle="1" w:styleId="F08B8DF322484707BE0793956A29C3FF">
    <w:name w:val="F08B8DF322484707BE0793956A29C3FF"/>
    <w:rsid w:val="00794CF7"/>
  </w:style>
  <w:style w:type="paragraph" w:customStyle="1" w:styleId="55D928EBEA624215B64FCACCE5ED56AE">
    <w:name w:val="55D928EBEA624215B64FCACCE5ED56AE"/>
    <w:rsid w:val="00794CF7"/>
  </w:style>
  <w:style w:type="paragraph" w:customStyle="1" w:styleId="BB428C497495461D9DE61CC81D7E96C9">
    <w:name w:val="BB428C497495461D9DE61CC81D7E96C9"/>
    <w:rsid w:val="00794CF7"/>
  </w:style>
  <w:style w:type="paragraph" w:customStyle="1" w:styleId="F6E8056419CB4269B3A507E327C751CA">
    <w:name w:val="F6E8056419CB4269B3A507E327C751CA"/>
    <w:rsid w:val="00794CF7"/>
  </w:style>
  <w:style w:type="paragraph" w:customStyle="1" w:styleId="25987666BAE7457E8DAF1DD30AD3978C">
    <w:name w:val="25987666BAE7457E8DAF1DD30AD3978C"/>
    <w:rsid w:val="00794CF7"/>
  </w:style>
  <w:style w:type="paragraph" w:customStyle="1" w:styleId="5FD5AAA661064D368CD3568728EF7586">
    <w:name w:val="5FD5AAA661064D368CD3568728EF7586"/>
    <w:rsid w:val="00794CF7"/>
  </w:style>
  <w:style w:type="paragraph" w:customStyle="1" w:styleId="FD19BE850A8E4AFB935246C276866ACE">
    <w:name w:val="FD19BE850A8E4AFB935246C276866ACE"/>
    <w:rsid w:val="00794CF7"/>
  </w:style>
  <w:style w:type="paragraph" w:customStyle="1" w:styleId="EA1B241D744545AC89FBB1EC0953B577">
    <w:name w:val="EA1B241D744545AC89FBB1EC0953B577"/>
    <w:rsid w:val="00794CF7"/>
  </w:style>
  <w:style w:type="paragraph" w:customStyle="1" w:styleId="3F980C00E5F3434B9C95D01E528FF190">
    <w:name w:val="3F980C00E5F3434B9C95D01E528FF190"/>
    <w:rsid w:val="00794CF7"/>
  </w:style>
  <w:style w:type="paragraph" w:customStyle="1" w:styleId="185FD494A3D543919F401D02A41505B2">
    <w:name w:val="185FD494A3D543919F401D02A41505B2"/>
    <w:rsid w:val="00794CF7"/>
  </w:style>
  <w:style w:type="paragraph" w:customStyle="1" w:styleId="E2FDD12C32B74815B826549F36E01EA4">
    <w:name w:val="E2FDD12C32B74815B826549F36E01EA4"/>
    <w:rsid w:val="00794CF7"/>
  </w:style>
  <w:style w:type="paragraph" w:customStyle="1" w:styleId="1D7E8B15F3AC40C09C7D97FE3F8A5202">
    <w:name w:val="1D7E8B15F3AC40C09C7D97FE3F8A5202"/>
    <w:rsid w:val="00794CF7"/>
  </w:style>
  <w:style w:type="paragraph" w:customStyle="1" w:styleId="40C59A22650E4249A1C7B358A4F28C81">
    <w:name w:val="40C59A22650E4249A1C7B358A4F28C81"/>
    <w:rsid w:val="00794CF7"/>
  </w:style>
  <w:style w:type="paragraph" w:customStyle="1" w:styleId="F595677BA08E4DA5B579BDF2EFAD362F">
    <w:name w:val="F595677BA08E4DA5B579BDF2EFAD362F"/>
    <w:rsid w:val="00794CF7"/>
  </w:style>
  <w:style w:type="paragraph" w:customStyle="1" w:styleId="79F2C62EF7154F8E8CAD1110714664F3">
    <w:name w:val="79F2C62EF7154F8E8CAD1110714664F3"/>
    <w:rsid w:val="00794CF7"/>
  </w:style>
  <w:style w:type="paragraph" w:customStyle="1" w:styleId="7FB3BB56CD7C4DC1A971B44D11292DF8">
    <w:name w:val="7FB3BB56CD7C4DC1A971B44D11292DF8"/>
    <w:rsid w:val="00794CF7"/>
  </w:style>
  <w:style w:type="paragraph" w:customStyle="1" w:styleId="C3CA75EC5E9E4136894504D4FE10A814">
    <w:name w:val="C3CA75EC5E9E4136894504D4FE10A814"/>
    <w:rsid w:val="00794CF7"/>
  </w:style>
  <w:style w:type="paragraph" w:customStyle="1" w:styleId="69EE37ADE6F347E58A7074936A905D38">
    <w:name w:val="69EE37ADE6F347E58A7074936A905D38"/>
    <w:rsid w:val="00794CF7"/>
  </w:style>
  <w:style w:type="paragraph" w:customStyle="1" w:styleId="4A778FFF6AEA45E6B38286A30AAA9CFD">
    <w:name w:val="4A778FFF6AEA45E6B38286A30AAA9CFD"/>
    <w:rsid w:val="00794CF7"/>
  </w:style>
  <w:style w:type="paragraph" w:customStyle="1" w:styleId="89DE338C66EA43338465BF999C7CD568">
    <w:name w:val="89DE338C66EA43338465BF999C7CD568"/>
    <w:rsid w:val="00794CF7"/>
  </w:style>
  <w:style w:type="paragraph" w:customStyle="1" w:styleId="8C8660A420194A638F00F8694F61A325">
    <w:name w:val="8C8660A420194A638F00F8694F61A325"/>
    <w:rsid w:val="00794CF7"/>
  </w:style>
  <w:style w:type="paragraph" w:customStyle="1" w:styleId="E3AA7DD6E9074C019A256EB016FCCA65">
    <w:name w:val="E3AA7DD6E9074C019A256EB016FCCA65"/>
    <w:rsid w:val="00794CF7"/>
  </w:style>
  <w:style w:type="paragraph" w:customStyle="1" w:styleId="57F11DD692B44055AB0955AA44935A5E">
    <w:name w:val="57F11DD692B44055AB0955AA44935A5E"/>
    <w:rsid w:val="00794CF7"/>
  </w:style>
  <w:style w:type="paragraph" w:customStyle="1" w:styleId="9165F6D0F3FF4E16B234000E3D3A686C">
    <w:name w:val="9165F6D0F3FF4E16B234000E3D3A686C"/>
    <w:rsid w:val="00794CF7"/>
  </w:style>
  <w:style w:type="paragraph" w:customStyle="1" w:styleId="CBDC57964DC44A29ACBCE593D7421988">
    <w:name w:val="CBDC57964DC44A29ACBCE593D7421988"/>
    <w:rsid w:val="00794CF7"/>
  </w:style>
  <w:style w:type="paragraph" w:customStyle="1" w:styleId="5752FA7B357743BBA0B3DB7A3D3C9E0D">
    <w:name w:val="5752FA7B357743BBA0B3DB7A3D3C9E0D"/>
    <w:rsid w:val="00794CF7"/>
  </w:style>
  <w:style w:type="paragraph" w:customStyle="1" w:styleId="F1D61BD661B340C1AC6E3A2C0FF58C8D">
    <w:name w:val="F1D61BD661B340C1AC6E3A2C0FF58C8D"/>
    <w:rsid w:val="00794CF7"/>
  </w:style>
  <w:style w:type="paragraph" w:customStyle="1" w:styleId="870B04192A7A4E3FAAE0C04357E32401">
    <w:name w:val="870B04192A7A4E3FAAE0C04357E32401"/>
    <w:rsid w:val="00794CF7"/>
  </w:style>
  <w:style w:type="paragraph" w:customStyle="1" w:styleId="BC26782A5CFC4FD3A9F5E7C4E744F3C6">
    <w:name w:val="BC26782A5CFC4FD3A9F5E7C4E744F3C6"/>
    <w:rsid w:val="00794CF7"/>
  </w:style>
  <w:style w:type="paragraph" w:customStyle="1" w:styleId="B990FE34948240A1A18F40E5C6937C14">
    <w:name w:val="B990FE34948240A1A18F40E5C6937C14"/>
    <w:rsid w:val="00794CF7"/>
  </w:style>
  <w:style w:type="paragraph" w:customStyle="1" w:styleId="42891819535A4CA594E23E9C50E1CCA9">
    <w:name w:val="42891819535A4CA594E23E9C50E1CCA9"/>
    <w:rsid w:val="00794CF7"/>
  </w:style>
  <w:style w:type="paragraph" w:customStyle="1" w:styleId="ED6509459B1F4D84A3BEDBC54E7C53B9">
    <w:name w:val="ED6509459B1F4D84A3BEDBC54E7C53B9"/>
    <w:rsid w:val="00794CF7"/>
  </w:style>
  <w:style w:type="paragraph" w:customStyle="1" w:styleId="868C5D7700794087920B30532FF7D590">
    <w:name w:val="868C5D7700794087920B30532FF7D590"/>
    <w:rsid w:val="00794CF7"/>
  </w:style>
  <w:style w:type="paragraph" w:customStyle="1" w:styleId="DCCC3530E46F40B3A28311FDDAC091B0">
    <w:name w:val="DCCC3530E46F40B3A28311FDDAC091B0"/>
    <w:rsid w:val="00794CF7"/>
  </w:style>
  <w:style w:type="paragraph" w:customStyle="1" w:styleId="E726B5B009074850BB7503F5AB5EFD2B">
    <w:name w:val="E726B5B009074850BB7503F5AB5EFD2B"/>
    <w:rsid w:val="00794CF7"/>
  </w:style>
  <w:style w:type="paragraph" w:customStyle="1" w:styleId="34A18D3D9D7C49499D991E0C2BD8D7AD">
    <w:name w:val="34A18D3D9D7C49499D991E0C2BD8D7AD"/>
    <w:rsid w:val="00794CF7"/>
  </w:style>
  <w:style w:type="paragraph" w:customStyle="1" w:styleId="6D3434A463E14DBD80E3837FC9A4C804">
    <w:name w:val="6D3434A463E14DBD80E3837FC9A4C804"/>
    <w:rsid w:val="00794CF7"/>
  </w:style>
  <w:style w:type="paragraph" w:customStyle="1" w:styleId="54B5C16548D4448CAA82F7545F0AA556">
    <w:name w:val="54B5C16548D4448CAA82F7545F0AA556"/>
    <w:rsid w:val="00794CF7"/>
  </w:style>
  <w:style w:type="paragraph" w:customStyle="1" w:styleId="4D9D208C8FAA4CD5B89B0B5C3C005922">
    <w:name w:val="4D9D208C8FAA4CD5B89B0B5C3C005922"/>
    <w:rsid w:val="00794CF7"/>
  </w:style>
  <w:style w:type="paragraph" w:customStyle="1" w:styleId="4987F1BC744B43A3A351CFACE894A8AE">
    <w:name w:val="4987F1BC744B43A3A351CFACE894A8AE"/>
    <w:rsid w:val="00794CF7"/>
  </w:style>
  <w:style w:type="paragraph" w:customStyle="1" w:styleId="C550A655CA1C481B89B5CF8BC0A3A90D">
    <w:name w:val="C550A655CA1C481B89B5CF8BC0A3A90D"/>
    <w:rsid w:val="00794CF7"/>
  </w:style>
  <w:style w:type="paragraph" w:customStyle="1" w:styleId="D54625AD1B2242BCB395BC9AF6E935BC">
    <w:name w:val="D54625AD1B2242BCB395BC9AF6E935BC"/>
    <w:rsid w:val="00794CF7"/>
  </w:style>
  <w:style w:type="paragraph" w:customStyle="1" w:styleId="D0D31D960E9544E898FABE4D9F4C6B79">
    <w:name w:val="D0D31D960E9544E898FABE4D9F4C6B79"/>
    <w:rsid w:val="00794CF7"/>
  </w:style>
  <w:style w:type="paragraph" w:customStyle="1" w:styleId="62B00D5AFBA24053831E5F711596C06B">
    <w:name w:val="62B00D5AFBA24053831E5F711596C06B"/>
    <w:rsid w:val="00794CF7"/>
  </w:style>
  <w:style w:type="paragraph" w:customStyle="1" w:styleId="7283900ADFAD4DBA8566A8FD4B2E7B5C">
    <w:name w:val="7283900ADFAD4DBA8566A8FD4B2E7B5C"/>
    <w:rsid w:val="00794CF7"/>
  </w:style>
  <w:style w:type="paragraph" w:customStyle="1" w:styleId="2DE34BE2B4BC4FD7924B2FCE0C16E75C">
    <w:name w:val="2DE34BE2B4BC4FD7924B2FCE0C16E75C"/>
    <w:rsid w:val="00794CF7"/>
  </w:style>
  <w:style w:type="paragraph" w:customStyle="1" w:styleId="63BC7E0790434CA388117E848013122D">
    <w:name w:val="63BC7E0790434CA388117E848013122D"/>
    <w:rsid w:val="00794CF7"/>
  </w:style>
  <w:style w:type="paragraph" w:customStyle="1" w:styleId="0652E2CCFC4343EE8441A10450833DE4">
    <w:name w:val="0652E2CCFC4343EE8441A10450833DE4"/>
    <w:rsid w:val="00794CF7"/>
  </w:style>
  <w:style w:type="paragraph" w:customStyle="1" w:styleId="C2DB7A04C170441986753AA28E6A5F99">
    <w:name w:val="C2DB7A04C170441986753AA28E6A5F99"/>
    <w:rsid w:val="00794CF7"/>
  </w:style>
  <w:style w:type="paragraph" w:customStyle="1" w:styleId="8795BCA4F4DF41B1845E03F39B803306">
    <w:name w:val="8795BCA4F4DF41B1845E03F39B803306"/>
    <w:rsid w:val="00794CF7"/>
  </w:style>
  <w:style w:type="paragraph" w:customStyle="1" w:styleId="7447450E15354D72B0F6E53EAFE1D467">
    <w:name w:val="7447450E15354D72B0F6E53EAFE1D467"/>
    <w:rsid w:val="00794CF7"/>
  </w:style>
  <w:style w:type="paragraph" w:customStyle="1" w:styleId="EB66331104504729AB44295EDFDE2C22">
    <w:name w:val="EB66331104504729AB44295EDFDE2C22"/>
    <w:rsid w:val="00794CF7"/>
  </w:style>
  <w:style w:type="paragraph" w:customStyle="1" w:styleId="39D46798D80249B9B965D56302520B83">
    <w:name w:val="39D46798D80249B9B965D56302520B83"/>
    <w:rsid w:val="00794CF7"/>
  </w:style>
  <w:style w:type="paragraph" w:customStyle="1" w:styleId="E11AE93267D3484EA9684B1CB66CEF4A">
    <w:name w:val="E11AE93267D3484EA9684B1CB66CEF4A"/>
    <w:rsid w:val="00794CF7"/>
  </w:style>
  <w:style w:type="paragraph" w:customStyle="1" w:styleId="53A22157BA06468FA4718B2B9C218BC9">
    <w:name w:val="53A22157BA06468FA4718B2B9C218BC9"/>
    <w:rsid w:val="00794CF7"/>
  </w:style>
  <w:style w:type="paragraph" w:customStyle="1" w:styleId="9342D2668A184CBB9998C0C4FD211926">
    <w:name w:val="9342D2668A184CBB9998C0C4FD211926"/>
    <w:rsid w:val="00794CF7"/>
  </w:style>
  <w:style w:type="paragraph" w:customStyle="1" w:styleId="101FCA7D174049B99A9CCC660C7B59BD">
    <w:name w:val="101FCA7D174049B99A9CCC660C7B59BD"/>
    <w:rsid w:val="00794CF7"/>
  </w:style>
  <w:style w:type="paragraph" w:customStyle="1" w:styleId="631D7250588B42B0963EEED004666F4C">
    <w:name w:val="631D7250588B42B0963EEED004666F4C"/>
    <w:rsid w:val="00794CF7"/>
  </w:style>
  <w:style w:type="paragraph" w:customStyle="1" w:styleId="DC8A72B5A0CC4F8C8271FCDA3B3AAC83">
    <w:name w:val="DC8A72B5A0CC4F8C8271FCDA3B3AAC83"/>
    <w:rsid w:val="00794CF7"/>
  </w:style>
  <w:style w:type="paragraph" w:customStyle="1" w:styleId="8CEFC900232C4ADDB890B69F41F8239F">
    <w:name w:val="8CEFC900232C4ADDB890B69F41F8239F"/>
    <w:rsid w:val="00794CF7"/>
  </w:style>
  <w:style w:type="paragraph" w:customStyle="1" w:styleId="22ADD5EEE7234BF08DF896480FAE487A">
    <w:name w:val="22ADD5EEE7234BF08DF896480FAE487A"/>
    <w:rsid w:val="00794CF7"/>
  </w:style>
  <w:style w:type="paragraph" w:customStyle="1" w:styleId="042287555672457895370D6FBAF34C41">
    <w:name w:val="042287555672457895370D6FBAF34C41"/>
    <w:rsid w:val="00794CF7"/>
  </w:style>
  <w:style w:type="paragraph" w:customStyle="1" w:styleId="6B71B407912D411F8C82955EC981BF2F">
    <w:name w:val="6B71B407912D411F8C82955EC981BF2F"/>
    <w:rsid w:val="00794CF7"/>
  </w:style>
  <w:style w:type="paragraph" w:customStyle="1" w:styleId="7FB012B914B046F8BF7CE3E42A3CD75B">
    <w:name w:val="7FB012B914B046F8BF7CE3E42A3CD75B"/>
    <w:rsid w:val="00794CF7"/>
  </w:style>
  <w:style w:type="paragraph" w:customStyle="1" w:styleId="093408D5E4C147D2AF94C413CF6FD3DB">
    <w:name w:val="093408D5E4C147D2AF94C413CF6FD3DB"/>
    <w:rsid w:val="00794CF7"/>
  </w:style>
  <w:style w:type="paragraph" w:customStyle="1" w:styleId="215C92BB4B10440C874F2B8BFD0AD89E">
    <w:name w:val="215C92BB4B10440C874F2B8BFD0AD89E"/>
    <w:rsid w:val="00794CF7"/>
  </w:style>
  <w:style w:type="paragraph" w:customStyle="1" w:styleId="0A8B89A008A041409FE6AEC13168609F">
    <w:name w:val="0A8B89A008A041409FE6AEC13168609F"/>
    <w:rsid w:val="00794CF7"/>
  </w:style>
  <w:style w:type="paragraph" w:customStyle="1" w:styleId="B9F9017A6A814E6D826074A11C58006A">
    <w:name w:val="B9F9017A6A814E6D826074A11C58006A"/>
    <w:rsid w:val="00794CF7"/>
  </w:style>
  <w:style w:type="paragraph" w:customStyle="1" w:styleId="18B67712C9CF4813A9EAC9F2555E7B95">
    <w:name w:val="18B67712C9CF4813A9EAC9F2555E7B95"/>
    <w:rsid w:val="00794CF7"/>
  </w:style>
  <w:style w:type="paragraph" w:customStyle="1" w:styleId="8EBCF2632FF640F2B3D1317890261875">
    <w:name w:val="8EBCF2632FF640F2B3D1317890261875"/>
    <w:rsid w:val="00794CF7"/>
  </w:style>
  <w:style w:type="paragraph" w:customStyle="1" w:styleId="0CAFE4F9A9644E3EB565B4C803971825">
    <w:name w:val="0CAFE4F9A9644E3EB565B4C803971825"/>
    <w:rsid w:val="00794CF7"/>
  </w:style>
  <w:style w:type="paragraph" w:customStyle="1" w:styleId="A7936592924840F685E7B6B0CB8580FC">
    <w:name w:val="A7936592924840F685E7B6B0CB8580FC"/>
    <w:rsid w:val="00794CF7"/>
  </w:style>
  <w:style w:type="paragraph" w:customStyle="1" w:styleId="29ACB4E024D2436DA5D0DAF4436193CA">
    <w:name w:val="29ACB4E024D2436DA5D0DAF4436193CA"/>
    <w:rsid w:val="00794CF7"/>
  </w:style>
  <w:style w:type="paragraph" w:customStyle="1" w:styleId="4B7193ED751D4C349C57629EEBB3BC48">
    <w:name w:val="4B7193ED751D4C349C57629EEBB3BC48"/>
    <w:rsid w:val="00794CF7"/>
  </w:style>
  <w:style w:type="paragraph" w:customStyle="1" w:styleId="5AB1183D025E47F5A1BE4BB62BC4A8FA">
    <w:name w:val="5AB1183D025E47F5A1BE4BB62BC4A8FA"/>
    <w:rsid w:val="00794CF7"/>
  </w:style>
  <w:style w:type="paragraph" w:customStyle="1" w:styleId="DE477090CF0E461A98DF7C46B73AE913">
    <w:name w:val="DE477090CF0E461A98DF7C46B73AE913"/>
    <w:rsid w:val="00794CF7"/>
  </w:style>
  <w:style w:type="paragraph" w:customStyle="1" w:styleId="73E9068E73374F52BD0F6E7B48B6C696">
    <w:name w:val="73E9068E73374F52BD0F6E7B48B6C696"/>
    <w:rsid w:val="00794CF7"/>
  </w:style>
  <w:style w:type="paragraph" w:customStyle="1" w:styleId="FBBA46556BE74667BA21D5CFA0601AC8">
    <w:name w:val="FBBA46556BE74667BA21D5CFA0601AC8"/>
    <w:rsid w:val="00794CF7"/>
  </w:style>
  <w:style w:type="paragraph" w:customStyle="1" w:styleId="CD241E020D43430BA07F1CF91DE0360C">
    <w:name w:val="CD241E020D43430BA07F1CF91DE0360C"/>
    <w:rsid w:val="00794CF7"/>
  </w:style>
  <w:style w:type="paragraph" w:customStyle="1" w:styleId="4E0270ED5A9B453986839BAE80CB6676">
    <w:name w:val="4E0270ED5A9B453986839BAE80CB6676"/>
    <w:rsid w:val="00794CF7"/>
  </w:style>
  <w:style w:type="paragraph" w:customStyle="1" w:styleId="DAAAA048856C44CC99B2EBA082646ED5">
    <w:name w:val="DAAAA048856C44CC99B2EBA082646ED5"/>
    <w:rsid w:val="00794CF7"/>
  </w:style>
  <w:style w:type="paragraph" w:customStyle="1" w:styleId="4855244C0D914F20B9B933BE61A2B2CC">
    <w:name w:val="4855244C0D914F20B9B933BE61A2B2CC"/>
    <w:rsid w:val="00794CF7"/>
  </w:style>
  <w:style w:type="paragraph" w:customStyle="1" w:styleId="917E1874308C42B48C981255AE7D9B29">
    <w:name w:val="917E1874308C42B48C981255AE7D9B29"/>
    <w:rsid w:val="00794CF7"/>
  </w:style>
  <w:style w:type="paragraph" w:customStyle="1" w:styleId="A06A2D4E2CA841C490FF198094495356">
    <w:name w:val="A06A2D4E2CA841C490FF198094495356"/>
    <w:rsid w:val="00794CF7"/>
  </w:style>
  <w:style w:type="paragraph" w:customStyle="1" w:styleId="0BE6DF45FFE6435C8A741759FA2B9495">
    <w:name w:val="0BE6DF45FFE6435C8A741759FA2B9495"/>
    <w:rsid w:val="00794CF7"/>
  </w:style>
  <w:style w:type="paragraph" w:customStyle="1" w:styleId="6DEE4D85DB2A4D1A96D9F6D62638E952">
    <w:name w:val="6DEE4D85DB2A4D1A96D9F6D62638E952"/>
    <w:rsid w:val="00794CF7"/>
  </w:style>
  <w:style w:type="paragraph" w:customStyle="1" w:styleId="08DDB3719A10419C82100DA2E7DE5ABE">
    <w:name w:val="08DDB3719A10419C82100DA2E7DE5ABE"/>
    <w:rsid w:val="00794CF7"/>
  </w:style>
  <w:style w:type="paragraph" w:customStyle="1" w:styleId="955F25985EE145EAA825751284C16426">
    <w:name w:val="955F25985EE145EAA825751284C16426"/>
    <w:rsid w:val="00794CF7"/>
  </w:style>
  <w:style w:type="paragraph" w:customStyle="1" w:styleId="C803AC91DEB94906A1CBB03DCAD538B4">
    <w:name w:val="C803AC91DEB94906A1CBB03DCAD538B4"/>
    <w:rsid w:val="00794CF7"/>
  </w:style>
  <w:style w:type="paragraph" w:customStyle="1" w:styleId="0007EBC05FC8487B812BDB6F82529D82">
    <w:name w:val="0007EBC05FC8487B812BDB6F82529D82"/>
    <w:rsid w:val="00794CF7"/>
  </w:style>
  <w:style w:type="paragraph" w:customStyle="1" w:styleId="2319FFDA704D41E89DF7F423C3A7BD5F">
    <w:name w:val="2319FFDA704D41E89DF7F423C3A7BD5F"/>
    <w:rsid w:val="00794CF7"/>
  </w:style>
  <w:style w:type="paragraph" w:customStyle="1" w:styleId="72C62A2546CB4123A40134859B5618F0">
    <w:name w:val="72C62A2546CB4123A40134859B5618F0"/>
    <w:rsid w:val="00794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4484-476E-4815-980D-0D118C29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unt Vernon Nazarene University</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O District</dc:creator>
  <cp:keywords/>
  <dc:description/>
  <cp:lastModifiedBy>NCO District</cp:lastModifiedBy>
  <cp:revision>3</cp:revision>
  <dcterms:created xsi:type="dcterms:W3CDTF">2022-07-13T18:03:00Z</dcterms:created>
  <dcterms:modified xsi:type="dcterms:W3CDTF">2022-07-13T18:08:00Z</dcterms:modified>
</cp:coreProperties>
</file>